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3F61E" w14:textId="22557D30" w:rsidR="007317F1" w:rsidRPr="00783A97" w:rsidRDefault="007317F1" w:rsidP="007317F1">
      <w:pPr>
        <w:rPr>
          <w:rFonts w:ascii="Arial" w:hAnsi="Arial" w:cs="Arial"/>
        </w:rPr>
      </w:pPr>
    </w:p>
    <w:p w14:paraId="1E945AA1" w14:textId="6FD950AA" w:rsidR="00DE38FA" w:rsidRPr="00A63479" w:rsidRDefault="00280C6A" w:rsidP="00DE38FA">
      <w:pPr>
        <w:ind w:left="2880" w:firstLine="720"/>
        <w:rPr>
          <w:rFonts w:ascii="Roboto Condensed" w:hAnsi="Roboto Condensed" w:cs="Arial"/>
          <w:b/>
          <w:bCs/>
          <w:sz w:val="28"/>
          <w:szCs w:val="28"/>
        </w:rPr>
      </w:pPr>
      <w:r w:rsidRPr="00A63479">
        <w:rPr>
          <w:rFonts w:ascii="Arial" w:hAnsi="Arial" w:cs="Arial"/>
          <w:b/>
          <w:bCs/>
          <w:noProof/>
          <w:sz w:val="40"/>
          <w:szCs w:val="40"/>
          <w:lang w:val="en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729CA0" wp14:editId="3F2C7D44">
                <wp:simplePos x="0" y="0"/>
                <wp:positionH relativeFrom="column">
                  <wp:posOffset>1926590</wp:posOffset>
                </wp:positionH>
                <wp:positionV relativeFrom="paragraph">
                  <wp:posOffset>3028315</wp:posOffset>
                </wp:positionV>
                <wp:extent cx="2360930" cy="1404620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356C3" w14:textId="78851E6B" w:rsidR="0000053C" w:rsidRDefault="009F17D6" w:rsidP="00DE38FA">
                            <w:pPr>
                              <w:jc w:val="center"/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="0000053C" w:rsidRPr="007317F1">
                              <w:rPr>
                                <w:rFonts w:ascii="Roboto Condensed" w:hAnsi="Roboto Condensed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boto Condensed" w:hAnsi="Roboto Condensed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ctober </w:t>
                            </w:r>
                            <w:r w:rsidR="0000053C" w:rsidRPr="007317F1">
                              <w:rPr>
                                <w:rFonts w:ascii="Roboto Condensed" w:hAnsi="Roboto Condensed" w:cs="Arial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Roboto Condensed" w:hAnsi="Roboto Condensed" w:cs="Arial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729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7pt;margin-top:238.4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5bHwIAAB0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" stroked="f">
                <v:textbox style="mso-fit-shape-to-text:t">
                  <w:txbxContent>
                    <w:p w14:paraId="6A1356C3" w14:textId="78851E6B" w:rsidR="0000053C" w:rsidRDefault="009F17D6" w:rsidP="00DE38FA">
                      <w:pPr>
                        <w:jc w:val="center"/>
                      </w:pPr>
                      <w:r>
                        <w:rPr>
                          <w:rFonts w:ascii="Roboto Condensed" w:hAnsi="Roboto Condensed"/>
                          <w:b/>
                          <w:sz w:val="28"/>
                          <w:szCs w:val="28"/>
                        </w:rPr>
                        <w:t>05</w:t>
                      </w:r>
                      <w:r w:rsidR="0000053C" w:rsidRPr="007317F1">
                        <w:rPr>
                          <w:rFonts w:ascii="Roboto Condensed" w:hAnsi="Roboto Condensed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boto Condensed" w:hAnsi="Roboto Condensed" w:cs="Arial"/>
                          <w:b/>
                          <w:bCs/>
                          <w:sz w:val="28"/>
                          <w:szCs w:val="28"/>
                        </w:rPr>
                        <w:t xml:space="preserve">October </w:t>
                      </w:r>
                      <w:r w:rsidR="0000053C" w:rsidRPr="007317F1">
                        <w:rPr>
                          <w:rFonts w:ascii="Roboto Condensed" w:hAnsi="Roboto Condensed" w:cs="Arial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ascii="Roboto Condensed" w:hAnsi="Roboto Condensed" w:cs="Arial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3479">
        <w:rPr>
          <w:rFonts w:ascii="Arial" w:hAnsi="Arial" w:cs="Arial"/>
          <w:b/>
          <w:bCs/>
          <w:noProof/>
          <w:sz w:val="40"/>
          <w:szCs w:val="40"/>
          <w:lang w:val="en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81DD53" wp14:editId="0631E40C">
                <wp:simplePos x="0" y="0"/>
                <wp:positionH relativeFrom="column">
                  <wp:posOffset>220980</wp:posOffset>
                </wp:positionH>
                <wp:positionV relativeFrom="paragraph">
                  <wp:posOffset>2245995</wp:posOffset>
                </wp:positionV>
                <wp:extent cx="6410325" cy="771525"/>
                <wp:effectExtent l="0" t="19050" r="28575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771525"/>
                          <a:chOff x="0" y="0"/>
                          <a:chExt cx="6410325" cy="771525"/>
                        </a:xfrm>
                      </wpg:grpSpPr>
                      <wps:wsp>
                        <wps:cNvPr id="1" name="Scroll: Horizontal 1"/>
                        <wps:cNvSpPr/>
                        <wps:spPr>
                          <a:xfrm>
                            <a:off x="0" y="0"/>
                            <a:ext cx="6410325" cy="771525"/>
                          </a:xfrm>
                          <a:prstGeom prst="horizontalScroll">
                            <a:avLst/>
                          </a:prstGeom>
                          <a:pattFill prst="pct5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BF03BD" w14:textId="50311444" w:rsidR="0000053C" w:rsidRPr="007317F1" w:rsidRDefault="0000053C" w:rsidP="007317F1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 w:rsidRPr="007317F1">
                                <w:rPr>
                                  <w:lang w:val="en-IN"/>
                                </w:rPr>
                                <w:t>AX – WMS Integration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228600"/>
                            <a:ext cx="575310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1F38D" w14:textId="5FD13B67" w:rsidR="0000053C" w:rsidRPr="007317F1" w:rsidRDefault="0000053C" w:rsidP="00346E69">
                              <w:pPr>
                                <w:spacing w:line="240" w:lineRule="auto"/>
                                <w:jc w:val="center"/>
                                <w:rPr>
                                  <w:rFonts w:ascii="Roboto Condensed" w:hAnsi="Roboto Condensed" w:cs="Arial"/>
                                  <w:b/>
                                  <w:smallCap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Roboto Condensed" w:hAnsi="Roboto Condensed" w:cs="Arial"/>
                                  <w:b/>
                                  <w:smallCaps/>
                                  <w:sz w:val="44"/>
                                  <w:szCs w:val="44"/>
                                </w:rPr>
                                <w:t>True Value</w:t>
                              </w:r>
                              <w:r w:rsidRPr="007317F1">
                                <w:rPr>
                                  <w:rFonts w:ascii="Roboto Condensed" w:hAnsi="Roboto Condensed" w:cs="Arial"/>
                                  <w:b/>
                                  <w:smallCaps/>
                                  <w:sz w:val="44"/>
                                  <w:szCs w:val="44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Roboto Condensed" w:hAnsi="Roboto Condensed" w:cs="Arial"/>
                                  <w:b/>
                                  <w:smallCaps/>
                                  <w:sz w:val="44"/>
                                  <w:szCs w:val="44"/>
                                </w:rPr>
                                <w:t>Warehouse API</w:t>
                              </w:r>
                              <w:r w:rsidRPr="007317F1">
                                <w:rPr>
                                  <w:rFonts w:ascii="Roboto Condensed" w:hAnsi="Roboto Condensed" w:cs="Arial"/>
                                  <w:b/>
                                  <w:smallCaps/>
                                  <w:sz w:val="44"/>
                                  <w:szCs w:val="44"/>
                                </w:rPr>
                                <w:t xml:space="preserve"> Integration Document </w:t>
                              </w:r>
                            </w:p>
                            <w:p w14:paraId="7DC2DE6E" w14:textId="364713D9" w:rsidR="0000053C" w:rsidRDefault="0000053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1DD53" id="Group 9" o:spid="_x0000_s1027" style="position:absolute;left:0;text-align:left;margin-left:17.4pt;margin-top:176.85pt;width:504.75pt;height:60.75pt;z-index:251658240" coordsize="6410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Scroll: Horizontal 1" o:spid="_x0000_s1028" type="#_x0000_t98" style="position:absolute;width:6410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" fillcolor="#4472c4 [3204]" strokecolor="#7f7f7f [1612]" strokeweight="1pt">
                  <v:fill r:id="rId8" o:title="" color2="white [3212]" type="pattern"/>
                  <v:stroke joinstyle="miter"/>
                  <v:textbox>
                    <w:txbxContent>
                      <w:p w14:paraId="2ABF03BD" w14:textId="50311444" w:rsidR="0000053C" w:rsidRPr="007317F1" w:rsidRDefault="0000053C" w:rsidP="007317F1">
                        <w:pPr>
                          <w:jc w:val="center"/>
                          <w:rPr>
                            <w:lang w:val="en-IN"/>
                          </w:rPr>
                        </w:pPr>
                        <w:r w:rsidRPr="007317F1">
                          <w:rPr>
                            <w:lang w:val="en-IN"/>
                          </w:rPr>
                          <w:t>AX – WMS Integration Document</w:t>
                        </w:r>
                      </w:p>
                    </w:txbxContent>
                  </v:textbox>
                </v:shape>
                <v:shape id="_x0000_s1029" type="#_x0000_t202" style="position:absolute;left:381;top:2286;width:57531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0B1F38D" w14:textId="5FD13B67" w:rsidR="0000053C" w:rsidRPr="007317F1" w:rsidRDefault="0000053C" w:rsidP="00346E69">
                        <w:pPr>
                          <w:spacing w:line="240" w:lineRule="auto"/>
                          <w:jc w:val="center"/>
                          <w:rPr>
                            <w:rFonts w:ascii="Roboto Condensed" w:hAnsi="Roboto Condensed" w:cs="Arial"/>
                            <w:b/>
                            <w:small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Roboto Condensed" w:hAnsi="Roboto Condensed" w:cs="Arial"/>
                            <w:b/>
                            <w:smallCaps/>
                            <w:sz w:val="44"/>
                            <w:szCs w:val="44"/>
                          </w:rPr>
                          <w:t>True Value</w:t>
                        </w:r>
                        <w:r w:rsidRPr="007317F1">
                          <w:rPr>
                            <w:rFonts w:ascii="Roboto Condensed" w:hAnsi="Roboto Condensed" w:cs="Arial"/>
                            <w:b/>
                            <w:smallCaps/>
                            <w:sz w:val="44"/>
                            <w:szCs w:val="44"/>
                          </w:rPr>
                          <w:t xml:space="preserve"> – </w:t>
                        </w:r>
                        <w:r>
                          <w:rPr>
                            <w:rFonts w:ascii="Roboto Condensed" w:hAnsi="Roboto Condensed" w:cs="Arial"/>
                            <w:b/>
                            <w:smallCaps/>
                            <w:sz w:val="44"/>
                            <w:szCs w:val="44"/>
                          </w:rPr>
                          <w:t>Warehouse API</w:t>
                        </w:r>
                        <w:r w:rsidRPr="007317F1">
                          <w:rPr>
                            <w:rFonts w:ascii="Roboto Condensed" w:hAnsi="Roboto Condensed" w:cs="Arial"/>
                            <w:b/>
                            <w:smallCaps/>
                            <w:sz w:val="44"/>
                            <w:szCs w:val="44"/>
                          </w:rPr>
                          <w:t xml:space="preserve"> Integration Document </w:t>
                        </w:r>
                      </w:p>
                      <w:p w14:paraId="7DC2DE6E" w14:textId="364713D9" w:rsidR="0000053C" w:rsidRDefault="0000053C"/>
                    </w:txbxContent>
                  </v:textbox>
                </v:shape>
              </v:group>
            </w:pict>
          </mc:Fallback>
        </mc:AlternateContent>
      </w:r>
      <w:r w:rsidR="007317F1" w:rsidRPr="00A63479">
        <w:rPr>
          <w:rFonts w:ascii="Arial" w:hAnsi="Arial" w:cs="Arial"/>
          <w:b/>
          <w:bCs/>
          <w:sz w:val="40"/>
          <w:szCs w:val="40"/>
          <w:lang w:val="en-IN"/>
        </w:rPr>
        <w:br w:type="page"/>
      </w:r>
    </w:p>
    <w:p w14:paraId="71E5838F" w14:textId="2218981C" w:rsidR="007317F1" w:rsidRPr="00A63479" w:rsidRDefault="007317F1">
      <w:pPr>
        <w:rPr>
          <w:rFonts w:ascii="Arial" w:hAnsi="Arial" w:cs="Arial"/>
          <w:b/>
          <w:bCs/>
          <w:sz w:val="40"/>
          <w:szCs w:val="40"/>
          <w:lang w:val="en-IN"/>
        </w:rPr>
      </w:pPr>
    </w:p>
    <w:tbl>
      <w:tblPr>
        <w:tblW w:w="101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2330"/>
        <w:gridCol w:w="2639"/>
        <w:gridCol w:w="2430"/>
      </w:tblGrid>
      <w:tr w:rsidR="007317F1" w:rsidRPr="00A63479" w14:paraId="62A68A3D" w14:textId="77777777" w:rsidTr="00DE38FA">
        <w:trPr>
          <w:trHeight w:val="1177"/>
        </w:trPr>
        <w:tc>
          <w:tcPr>
            <w:tcW w:w="10195" w:type="dxa"/>
            <w:gridSpan w:val="4"/>
            <w:vAlign w:val="center"/>
          </w:tcPr>
          <w:p w14:paraId="1511B056" w14:textId="1E401DF0" w:rsidR="007317F1" w:rsidRPr="00A63479" w:rsidRDefault="00346E69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jc w:val="center"/>
              <w:rPr>
                <w:rFonts w:ascii="Roboto Condensed" w:hAnsi="Roboto Condensed" w:cs="Arial"/>
                <w:b/>
                <w:bCs/>
                <w:i/>
                <w:sz w:val="32"/>
                <w:szCs w:val="32"/>
                <w:lang w:val="de-DE"/>
              </w:rPr>
            </w:pPr>
            <w:r w:rsidRPr="00A63479">
              <w:rPr>
                <w:rFonts w:ascii="Roboto Condensed" w:hAnsi="Roboto Condensed" w:cs="Arial"/>
                <w:b/>
                <w:bCs/>
                <w:sz w:val="32"/>
                <w:szCs w:val="32"/>
                <w:lang w:val="de-DE"/>
              </w:rPr>
              <w:t>True Value AX - WMS API Integration</w:t>
            </w:r>
          </w:p>
        </w:tc>
      </w:tr>
      <w:tr w:rsidR="007317F1" w:rsidRPr="00A63479" w14:paraId="104C15F4" w14:textId="77777777" w:rsidTr="00DE38FA">
        <w:trPr>
          <w:trHeight w:val="939"/>
        </w:trPr>
        <w:tc>
          <w:tcPr>
            <w:tcW w:w="2796" w:type="dxa"/>
            <w:shd w:val="clear" w:color="auto" w:fill="FFFFFF" w:themeFill="background1"/>
            <w:vAlign w:val="center"/>
          </w:tcPr>
          <w:p w14:paraId="2A122C70" w14:textId="77777777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Project Manager</w:t>
            </w:r>
          </w:p>
        </w:tc>
        <w:tc>
          <w:tcPr>
            <w:tcW w:w="2330" w:type="dxa"/>
            <w:vAlign w:val="center"/>
          </w:tcPr>
          <w:p w14:paraId="163F9C35" w14:textId="1A5108A3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 xml:space="preserve">Rajasekar </w:t>
            </w:r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14:paraId="215856BA" w14:textId="0E490D87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Document Version</w:t>
            </w:r>
          </w:p>
        </w:tc>
        <w:tc>
          <w:tcPr>
            <w:tcW w:w="2429" w:type="dxa"/>
            <w:vAlign w:val="center"/>
          </w:tcPr>
          <w:p w14:paraId="5503DD42" w14:textId="1D366F7B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 xml:space="preserve">       1.</w:t>
            </w:r>
            <w:r w:rsidR="0000053C">
              <w:rPr>
                <w:rFonts w:ascii="Roboto Condensed" w:hAnsi="Roboto Condensed" w:cs="Arial"/>
                <w:lang w:val="de-DE"/>
              </w:rPr>
              <w:t>4</w:t>
            </w:r>
          </w:p>
        </w:tc>
      </w:tr>
      <w:tr w:rsidR="007317F1" w:rsidRPr="00A63479" w14:paraId="1C844B56" w14:textId="77777777" w:rsidTr="00DE38FA">
        <w:trPr>
          <w:trHeight w:val="964"/>
        </w:trPr>
        <w:tc>
          <w:tcPr>
            <w:tcW w:w="2796" w:type="dxa"/>
            <w:shd w:val="clear" w:color="auto" w:fill="FFFFFF" w:themeFill="background1"/>
            <w:vAlign w:val="center"/>
          </w:tcPr>
          <w:p w14:paraId="51F2F779" w14:textId="6C8FDC4F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Cs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 xml:space="preserve">Technical </w:t>
            </w:r>
            <w:r w:rsidR="00346E69" w:rsidRPr="00A63479">
              <w:rPr>
                <w:rFonts w:ascii="Roboto Condensed" w:hAnsi="Roboto Condensed" w:cs="Arial"/>
                <w:lang w:val="de-DE"/>
              </w:rPr>
              <w:t>Architect</w:t>
            </w:r>
          </w:p>
        </w:tc>
        <w:tc>
          <w:tcPr>
            <w:tcW w:w="2330" w:type="dxa"/>
            <w:vAlign w:val="center"/>
          </w:tcPr>
          <w:p w14:paraId="710CC1E2" w14:textId="3F213635" w:rsidR="007317F1" w:rsidRPr="00A63479" w:rsidRDefault="00346E69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Cs/>
                <w:lang w:val="de-DE"/>
              </w:rPr>
            </w:pPr>
            <w:r w:rsidRPr="00A63479">
              <w:rPr>
                <w:rFonts w:ascii="Roboto Condensed" w:hAnsi="Roboto Condensed" w:cs="Arial"/>
                <w:iCs/>
                <w:lang w:val="de-DE"/>
              </w:rPr>
              <w:t>Murugavel</w:t>
            </w:r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14:paraId="1176EEA5" w14:textId="47C2AED0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Document Date</w:t>
            </w:r>
          </w:p>
        </w:tc>
        <w:tc>
          <w:tcPr>
            <w:tcW w:w="2429" w:type="dxa"/>
            <w:vAlign w:val="center"/>
          </w:tcPr>
          <w:p w14:paraId="1AADE704" w14:textId="32730138" w:rsidR="007317F1" w:rsidRPr="00A63479" w:rsidRDefault="0000053C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Cs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13</w:t>
            </w:r>
            <w:r w:rsidR="00346E69" w:rsidRPr="00A63479">
              <w:rPr>
                <w:rFonts w:ascii="Roboto Condensed" w:hAnsi="Roboto Condensed" w:cs="Arial"/>
                <w:lang w:val="de-DE"/>
              </w:rPr>
              <w:t>.0</w:t>
            </w:r>
            <w:r>
              <w:rPr>
                <w:rFonts w:ascii="Roboto Condensed" w:hAnsi="Roboto Condensed" w:cs="Arial"/>
                <w:lang w:val="de-DE"/>
              </w:rPr>
              <w:t>7</w:t>
            </w:r>
            <w:r w:rsidR="00346E69" w:rsidRPr="00A63479">
              <w:rPr>
                <w:rFonts w:ascii="Roboto Condensed" w:hAnsi="Roboto Condensed" w:cs="Arial"/>
                <w:lang w:val="de-DE"/>
              </w:rPr>
              <w:t>.202</w:t>
            </w:r>
            <w:r w:rsidR="00D85191" w:rsidRPr="00A63479">
              <w:rPr>
                <w:rFonts w:ascii="Roboto Condensed" w:hAnsi="Roboto Condensed" w:cs="Arial"/>
                <w:lang w:val="de-DE"/>
              </w:rPr>
              <w:t>2</w:t>
            </w:r>
          </w:p>
        </w:tc>
      </w:tr>
      <w:tr w:rsidR="007317F1" w:rsidRPr="00A63479" w14:paraId="1ED2467F" w14:textId="77777777" w:rsidTr="00DE38FA">
        <w:trPr>
          <w:trHeight w:val="939"/>
        </w:trPr>
        <w:tc>
          <w:tcPr>
            <w:tcW w:w="2796" w:type="dxa"/>
            <w:shd w:val="clear" w:color="auto" w:fill="FFFFFF" w:themeFill="background1"/>
            <w:vAlign w:val="center"/>
          </w:tcPr>
          <w:p w14:paraId="1A4AF5A4" w14:textId="0E369144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Solution Consultant</w:t>
            </w:r>
          </w:p>
        </w:tc>
        <w:tc>
          <w:tcPr>
            <w:tcW w:w="2330" w:type="dxa"/>
            <w:vAlign w:val="center"/>
          </w:tcPr>
          <w:p w14:paraId="48BE4E6C" w14:textId="77777777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Cs/>
                <w:lang w:val="de-DE"/>
              </w:rPr>
            </w:pPr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14:paraId="47D367C4" w14:textId="6C86823F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Prepared on</w:t>
            </w:r>
          </w:p>
        </w:tc>
        <w:tc>
          <w:tcPr>
            <w:tcW w:w="2429" w:type="dxa"/>
            <w:vAlign w:val="center"/>
          </w:tcPr>
          <w:p w14:paraId="0E10351D" w14:textId="532A4A98" w:rsidR="007317F1" w:rsidRPr="00A63479" w:rsidRDefault="0000053C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Cs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13</w:t>
            </w:r>
            <w:r w:rsidR="00346E69" w:rsidRPr="00A63479">
              <w:rPr>
                <w:rFonts w:ascii="Roboto Condensed" w:hAnsi="Roboto Condensed" w:cs="Arial"/>
                <w:lang w:val="de-DE"/>
              </w:rPr>
              <w:t>.0</w:t>
            </w:r>
            <w:r>
              <w:rPr>
                <w:rFonts w:ascii="Roboto Condensed" w:hAnsi="Roboto Condensed" w:cs="Arial"/>
                <w:lang w:val="de-DE"/>
              </w:rPr>
              <w:t>7</w:t>
            </w:r>
            <w:r w:rsidR="00346E69" w:rsidRPr="00A63479">
              <w:rPr>
                <w:rFonts w:ascii="Roboto Condensed" w:hAnsi="Roboto Condensed" w:cs="Arial"/>
                <w:lang w:val="de-DE"/>
              </w:rPr>
              <w:t>.202</w:t>
            </w:r>
            <w:r w:rsidR="00D85191" w:rsidRPr="00A63479">
              <w:rPr>
                <w:rFonts w:ascii="Roboto Condensed" w:hAnsi="Roboto Condensed" w:cs="Arial"/>
                <w:lang w:val="de-DE"/>
              </w:rPr>
              <w:t>2</w:t>
            </w:r>
          </w:p>
        </w:tc>
      </w:tr>
      <w:tr w:rsidR="007317F1" w:rsidRPr="00A63479" w14:paraId="56E4B7EC" w14:textId="77777777" w:rsidTr="00DE38FA">
        <w:trPr>
          <w:trHeight w:val="699"/>
        </w:trPr>
        <w:tc>
          <w:tcPr>
            <w:tcW w:w="2796" w:type="dxa"/>
            <w:shd w:val="clear" w:color="auto" w:fill="FFFFFF" w:themeFill="background1"/>
            <w:vAlign w:val="center"/>
          </w:tcPr>
          <w:p w14:paraId="03E72904" w14:textId="77777777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Prepared by</w:t>
            </w:r>
          </w:p>
        </w:tc>
        <w:tc>
          <w:tcPr>
            <w:tcW w:w="2330" w:type="dxa"/>
            <w:vAlign w:val="center"/>
          </w:tcPr>
          <w:p w14:paraId="561D3EBE" w14:textId="213520C3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 xml:space="preserve">Rajasekar </w:t>
            </w:r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14:paraId="3AFCD305" w14:textId="51C8639C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Reviewed by</w:t>
            </w:r>
          </w:p>
        </w:tc>
        <w:tc>
          <w:tcPr>
            <w:tcW w:w="2429" w:type="dxa"/>
            <w:vAlign w:val="center"/>
          </w:tcPr>
          <w:p w14:paraId="1038320C" w14:textId="3182FAC7" w:rsidR="007317F1" w:rsidRPr="00A63479" w:rsidRDefault="00346E69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Cs/>
                <w:lang w:val="de-DE"/>
              </w:rPr>
            </w:pPr>
            <w:r w:rsidRPr="00A63479">
              <w:rPr>
                <w:rFonts w:ascii="Roboto Condensed" w:hAnsi="Roboto Condensed" w:cs="Arial"/>
                <w:iCs/>
                <w:lang w:val="de-DE"/>
              </w:rPr>
              <w:t>Domnic Regies</w:t>
            </w:r>
          </w:p>
        </w:tc>
      </w:tr>
    </w:tbl>
    <w:p w14:paraId="55B15275" w14:textId="2359C7D7" w:rsidR="007317F1" w:rsidRPr="00A63479" w:rsidRDefault="007317F1" w:rsidP="007317F1">
      <w:pPr>
        <w:ind w:right="540"/>
        <w:rPr>
          <w:rFonts w:ascii="Roboto Condensed" w:hAnsi="Roboto Condensed" w:cs="Arial"/>
          <w:bCs/>
          <w:iCs/>
          <w:u w:val="single"/>
          <w:lang w:val="de-DE"/>
        </w:rPr>
      </w:pPr>
    </w:p>
    <w:p w14:paraId="2AEB4A2A" w14:textId="77777777" w:rsidR="00D85191" w:rsidRPr="00A63479" w:rsidRDefault="00D85191" w:rsidP="007317F1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Roboto Condensed" w:hAnsi="Roboto Condensed" w:cs="Arial"/>
          <w:bCs/>
          <w:iCs/>
          <w:u w:val="single"/>
          <w:lang w:val="de-DE"/>
        </w:rPr>
      </w:pPr>
    </w:p>
    <w:p w14:paraId="0EB52AB3" w14:textId="199CAED1" w:rsidR="007317F1" w:rsidRPr="00A63479" w:rsidRDefault="007317F1" w:rsidP="007317F1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Roboto Condensed" w:hAnsi="Roboto Condensed" w:cs="Arial"/>
          <w:b/>
          <w:bCs/>
          <w:sz w:val="24"/>
          <w:szCs w:val="24"/>
          <w:lang w:val="de-DE"/>
        </w:rPr>
      </w:pPr>
      <w:r w:rsidRPr="00A63479">
        <w:rPr>
          <w:rFonts w:ascii="Roboto Condensed" w:hAnsi="Roboto Condensed" w:cs="Arial"/>
          <w:b/>
          <w:bCs/>
          <w:sz w:val="24"/>
          <w:szCs w:val="24"/>
          <w:lang w:val="de-DE"/>
        </w:rPr>
        <w:t>Version Information</w:t>
      </w:r>
    </w:p>
    <w:p w14:paraId="5733C07C" w14:textId="6EAB16D6" w:rsidR="007317F1" w:rsidRPr="00A63479" w:rsidRDefault="007317F1" w:rsidP="007317F1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Roboto Condensed" w:hAnsi="Roboto Condensed" w:cs="Arial"/>
          <w:b/>
          <w:bCs/>
          <w:sz w:val="24"/>
          <w:szCs w:val="24"/>
          <w:lang w:val="de-DE"/>
        </w:rPr>
      </w:pPr>
    </w:p>
    <w:tbl>
      <w:tblPr>
        <w:tblW w:w="107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83"/>
        <w:gridCol w:w="1863"/>
        <w:gridCol w:w="5622"/>
      </w:tblGrid>
      <w:tr w:rsidR="007317F1" w:rsidRPr="00A63479" w14:paraId="42082D5F" w14:textId="77777777" w:rsidTr="00950A0B">
        <w:trPr>
          <w:trHeight w:val="59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6C3C5F" w14:textId="5F134522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b/>
                <w:lang w:val="de-DE"/>
              </w:rPr>
            </w:pPr>
            <w:r w:rsidRPr="00A63479">
              <w:rPr>
                <w:rFonts w:ascii="Roboto Condensed" w:hAnsi="Roboto Condensed" w:cs="Arial"/>
                <w:b/>
                <w:lang w:val="de-DE"/>
              </w:rPr>
              <w:t>Ver No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14:paraId="0E54F4DD" w14:textId="77777777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b/>
                <w:lang w:val="de-DE"/>
              </w:rPr>
            </w:pPr>
            <w:r w:rsidRPr="00A63479">
              <w:rPr>
                <w:rFonts w:ascii="Roboto Condensed" w:hAnsi="Roboto Condensed" w:cs="Arial"/>
                <w:b/>
                <w:lang w:val="de-DE"/>
              </w:rPr>
              <w:t>Ver Date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14:paraId="6C426892" w14:textId="042FC1C9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b/>
                <w:lang w:val="de-DE"/>
              </w:rPr>
            </w:pPr>
            <w:r w:rsidRPr="00A63479">
              <w:rPr>
                <w:rFonts w:ascii="Roboto Condensed" w:hAnsi="Roboto Condensed" w:cs="Arial"/>
                <w:b/>
                <w:lang w:val="de-DE"/>
              </w:rPr>
              <w:t>Revised by</w:t>
            </w:r>
          </w:p>
        </w:tc>
        <w:tc>
          <w:tcPr>
            <w:tcW w:w="5622" w:type="dxa"/>
            <w:shd w:val="clear" w:color="auto" w:fill="auto"/>
            <w:noWrap/>
            <w:vAlign w:val="center"/>
            <w:hideMark/>
          </w:tcPr>
          <w:p w14:paraId="4AB2A246" w14:textId="77777777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b/>
                <w:lang w:val="de-DE"/>
              </w:rPr>
            </w:pPr>
            <w:r w:rsidRPr="00A63479">
              <w:rPr>
                <w:rFonts w:ascii="Roboto Condensed" w:hAnsi="Roboto Condensed" w:cs="Arial"/>
                <w:b/>
                <w:lang w:val="de-DE"/>
              </w:rPr>
              <w:t>Description/File Name</w:t>
            </w:r>
          </w:p>
        </w:tc>
      </w:tr>
      <w:tr w:rsidR="007317F1" w:rsidRPr="00A63479" w14:paraId="5040A6BF" w14:textId="77777777" w:rsidTr="00950A0B">
        <w:trPr>
          <w:trHeight w:val="59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C17C76" w14:textId="77777777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1.0</w:t>
            </w:r>
          </w:p>
        </w:tc>
        <w:tc>
          <w:tcPr>
            <w:tcW w:w="1883" w:type="dxa"/>
            <w:shd w:val="clear" w:color="auto" w:fill="auto"/>
            <w:noWrap/>
            <w:vAlign w:val="center"/>
          </w:tcPr>
          <w:p w14:paraId="6FD0AABC" w14:textId="32AF517F" w:rsidR="007317F1" w:rsidRPr="00A63479" w:rsidRDefault="00DE38FA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0</w:t>
            </w:r>
            <w:r w:rsidR="007605A2">
              <w:rPr>
                <w:rFonts w:ascii="Roboto Condensed" w:hAnsi="Roboto Condensed" w:cs="Arial"/>
                <w:lang w:val="de-DE"/>
              </w:rPr>
              <w:t>4</w:t>
            </w:r>
            <w:r w:rsidRPr="00A63479">
              <w:rPr>
                <w:rFonts w:ascii="Roboto Condensed" w:hAnsi="Roboto Condensed" w:cs="Arial"/>
                <w:lang w:val="de-DE"/>
              </w:rPr>
              <w:t>.03.</w:t>
            </w:r>
            <w:r w:rsidR="00D85191" w:rsidRPr="00A63479">
              <w:rPr>
                <w:rFonts w:ascii="Roboto Condensed" w:hAnsi="Roboto Condensed" w:cs="Arial"/>
                <w:lang w:val="de-DE"/>
              </w:rPr>
              <w:t>202</w:t>
            </w:r>
            <w:r w:rsidRPr="00A63479">
              <w:rPr>
                <w:rFonts w:ascii="Roboto Condensed" w:hAnsi="Roboto Condensed" w:cs="Arial"/>
                <w:lang w:val="de-DE"/>
              </w:rPr>
              <w:t>2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3332CF68" w14:textId="4AD482E5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 xml:space="preserve">Rajasekar </w:t>
            </w:r>
          </w:p>
        </w:tc>
        <w:tc>
          <w:tcPr>
            <w:tcW w:w="5622" w:type="dxa"/>
            <w:shd w:val="clear" w:color="auto" w:fill="auto"/>
            <w:noWrap/>
            <w:vAlign w:val="center"/>
            <w:hideMark/>
          </w:tcPr>
          <w:p w14:paraId="3F4B8BD8" w14:textId="7B53ADF2" w:rsidR="007317F1" w:rsidRPr="00A63479" w:rsidRDefault="00DE38FA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TV- WMS API Integration Document</w:t>
            </w:r>
          </w:p>
        </w:tc>
      </w:tr>
      <w:tr w:rsidR="00D355D4" w:rsidRPr="00A63479" w14:paraId="061B9B61" w14:textId="77777777" w:rsidTr="00950A0B">
        <w:trPr>
          <w:trHeight w:val="594"/>
        </w:trPr>
        <w:tc>
          <w:tcPr>
            <w:tcW w:w="1418" w:type="dxa"/>
            <w:shd w:val="clear" w:color="auto" w:fill="auto"/>
            <w:noWrap/>
            <w:vAlign w:val="center"/>
          </w:tcPr>
          <w:p w14:paraId="08066F7A" w14:textId="18F3174B" w:rsidR="00D355D4" w:rsidRPr="00A63479" w:rsidRDefault="00D355D4" w:rsidP="00D355D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1.</w:t>
            </w:r>
            <w:r>
              <w:rPr>
                <w:rFonts w:ascii="Roboto Condensed" w:hAnsi="Roboto Condensed" w:cs="Arial"/>
                <w:lang w:val="de-DE"/>
              </w:rPr>
              <w:t>1</w:t>
            </w:r>
          </w:p>
        </w:tc>
        <w:tc>
          <w:tcPr>
            <w:tcW w:w="1883" w:type="dxa"/>
            <w:shd w:val="clear" w:color="auto" w:fill="auto"/>
            <w:noWrap/>
            <w:vAlign w:val="center"/>
          </w:tcPr>
          <w:p w14:paraId="79EF4521" w14:textId="37F6CE05" w:rsidR="00D355D4" w:rsidRPr="00A63479" w:rsidRDefault="00D355D4" w:rsidP="00D355D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0</w:t>
            </w:r>
            <w:r>
              <w:rPr>
                <w:rFonts w:ascii="Roboto Condensed" w:hAnsi="Roboto Condensed" w:cs="Arial"/>
                <w:lang w:val="de-DE"/>
              </w:rPr>
              <w:t>8</w:t>
            </w:r>
            <w:r w:rsidRPr="00A63479">
              <w:rPr>
                <w:rFonts w:ascii="Roboto Condensed" w:hAnsi="Roboto Condensed" w:cs="Arial"/>
                <w:lang w:val="de-DE"/>
              </w:rPr>
              <w:t>.03.2022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6B3BEA76" w14:textId="597DD155" w:rsidR="00D355D4" w:rsidRPr="00A63479" w:rsidRDefault="00D355D4" w:rsidP="00D355D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 xml:space="preserve">Rajasekar </w:t>
            </w:r>
          </w:p>
        </w:tc>
        <w:tc>
          <w:tcPr>
            <w:tcW w:w="5622" w:type="dxa"/>
            <w:shd w:val="clear" w:color="auto" w:fill="auto"/>
            <w:noWrap/>
            <w:vAlign w:val="center"/>
          </w:tcPr>
          <w:p w14:paraId="749EAB39" w14:textId="0E72540D" w:rsidR="00D355D4" w:rsidRPr="00A63479" w:rsidRDefault="00D355D4" w:rsidP="00D355D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Updated with End point ports</w:t>
            </w:r>
          </w:p>
        </w:tc>
      </w:tr>
      <w:tr w:rsidR="00AD653F" w:rsidRPr="00A63479" w14:paraId="68713051" w14:textId="77777777" w:rsidTr="00950A0B">
        <w:trPr>
          <w:trHeight w:val="594"/>
        </w:trPr>
        <w:tc>
          <w:tcPr>
            <w:tcW w:w="1418" w:type="dxa"/>
            <w:shd w:val="clear" w:color="auto" w:fill="auto"/>
            <w:noWrap/>
            <w:vAlign w:val="center"/>
          </w:tcPr>
          <w:p w14:paraId="14738EBB" w14:textId="36BFCA00" w:rsidR="00AD653F" w:rsidRPr="00A63479" w:rsidRDefault="00AD653F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1.2</w:t>
            </w:r>
          </w:p>
        </w:tc>
        <w:tc>
          <w:tcPr>
            <w:tcW w:w="1883" w:type="dxa"/>
            <w:shd w:val="clear" w:color="auto" w:fill="auto"/>
            <w:noWrap/>
            <w:vAlign w:val="center"/>
          </w:tcPr>
          <w:p w14:paraId="303766F0" w14:textId="7C3605EA" w:rsidR="00AD653F" w:rsidRPr="00A63479" w:rsidRDefault="00AD653F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1</w:t>
            </w:r>
            <w:r w:rsidR="00FD6F67">
              <w:rPr>
                <w:rFonts w:ascii="Roboto Condensed" w:hAnsi="Roboto Condensed" w:cs="Arial"/>
                <w:lang w:val="de-DE"/>
              </w:rPr>
              <w:t>4</w:t>
            </w:r>
            <w:r>
              <w:rPr>
                <w:rFonts w:ascii="Roboto Condensed" w:hAnsi="Roboto Condensed" w:cs="Arial"/>
                <w:lang w:val="de-DE"/>
              </w:rPr>
              <w:t>.03.2022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5874D835" w14:textId="1D90DD13" w:rsidR="00AD653F" w:rsidRPr="00A63479" w:rsidRDefault="00AD653F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 xml:space="preserve">Rajasekar </w:t>
            </w:r>
          </w:p>
        </w:tc>
        <w:tc>
          <w:tcPr>
            <w:tcW w:w="5622" w:type="dxa"/>
            <w:shd w:val="clear" w:color="auto" w:fill="auto"/>
            <w:noWrap/>
            <w:vAlign w:val="center"/>
          </w:tcPr>
          <w:p w14:paraId="43178D53" w14:textId="77777777" w:rsidR="00AD653F" w:rsidRDefault="00AD653F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Date format in the all endpoints has been changed to MM-DD-YYYY</w:t>
            </w:r>
          </w:p>
          <w:p w14:paraId="15974CFD" w14:textId="76E57EEB" w:rsidR="00FD6F67" w:rsidRDefault="006540F1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 xml:space="preserve">Line reference </w:t>
            </w:r>
            <w:r w:rsidR="008B3E16">
              <w:rPr>
                <w:rFonts w:ascii="Roboto Condensed" w:hAnsi="Roboto Condensed" w:cs="Arial"/>
                <w:lang w:val="de-DE"/>
              </w:rPr>
              <w:t>data type is updated as Integer</w:t>
            </w:r>
          </w:p>
        </w:tc>
      </w:tr>
      <w:tr w:rsidR="002B41EC" w:rsidRPr="00A63479" w14:paraId="2CACC28B" w14:textId="77777777" w:rsidTr="00950A0B">
        <w:trPr>
          <w:trHeight w:val="594"/>
        </w:trPr>
        <w:tc>
          <w:tcPr>
            <w:tcW w:w="1418" w:type="dxa"/>
            <w:shd w:val="clear" w:color="auto" w:fill="auto"/>
            <w:noWrap/>
            <w:vAlign w:val="center"/>
          </w:tcPr>
          <w:p w14:paraId="1346E8BB" w14:textId="242A7579" w:rsidR="002B41EC" w:rsidRDefault="002B41EC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1.3</w:t>
            </w:r>
          </w:p>
        </w:tc>
        <w:tc>
          <w:tcPr>
            <w:tcW w:w="1883" w:type="dxa"/>
            <w:shd w:val="clear" w:color="auto" w:fill="auto"/>
            <w:noWrap/>
            <w:vAlign w:val="center"/>
          </w:tcPr>
          <w:p w14:paraId="225AFE6A" w14:textId="2D1C432D" w:rsidR="002B41EC" w:rsidRDefault="002B41EC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06.04.2022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17DEEFFE" w14:textId="64FEC9CE" w:rsidR="002B41EC" w:rsidRPr="00A63479" w:rsidRDefault="002B41EC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Rajasekar</w:t>
            </w:r>
          </w:p>
        </w:tc>
        <w:tc>
          <w:tcPr>
            <w:tcW w:w="5622" w:type="dxa"/>
            <w:shd w:val="clear" w:color="auto" w:fill="auto"/>
            <w:noWrap/>
            <w:vAlign w:val="center"/>
          </w:tcPr>
          <w:p w14:paraId="5EA9A1B0" w14:textId="64CFADE9" w:rsidR="002B41EC" w:rsidRDefault="002B41EC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Updated Json structure of All APIS and API field name</w:t>
            </w:r>
          </w:p>
        </w:tc>
      </w:tr>
      <w:tr w:rsidR="0000053C" w:rsidRPr="00A63479" w14:paraId="1012930F" w14:textId="77777777" w:rsidTr="00950A0B">
        <w:trPr>
          <w:trHeight w:val="594"/>
        </w:trPr>
        <w:tc>
          <w:tcPr>
            <w:tcW w:w="1418" w:type="dxa"/>
            <w:shd w:val="clear" w:color="auto" w:fill="auto"/>
            <w:noWrap/>
            <w:vAlign w:val="center"/>
          </w:tcPr>
          <w:p w14:paraId="3550AD37" w14:textId="34B4725F" w:rsidR="0000053C" w:rsidRDefault="0000053C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1.4</w:t>
            </w:r>
          </w:p>
        </w:tc>
        <w:tc>
          <w:tcPr>
            <w:tcW w:w="1883" w:type="dxa"/>
            <w:shd w:val="clear" w:color="auto" w:fill="auto"/>
            <w:noWrap/>
            <w:vAlign w:val="center"/>
          </w:tcPr>
          <w:p w14:paraId="7311D47E" w14:textId="28789FE0" w:rsidR="0000053C" w:rsidRDefault="00927F95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05</w:t>
            </w:r>
            <w:r w:rsidR="0000053C">
              <w:rPr>
                <w:rFonts w:ascii="Roboto Condensed" w:hAnsi="Roboto Condensed" w:cs="Arial"/>
                <w:lang w:val="de-DE"/>
              </w:rPr>
              <w:t>.</w:t>
            </w:r>
            <w:r>
              <w:rPr>
                <w:rFonts w:ascii="Roboto Condensed" w:hAnsi="Roboto Condensed" w:cs="Arial"/>
                <w:lang w:val="de-DE"/>
              </w:rPr>
              <w:t>10</w:t>
            </w:r>
            <w:r w:rsidR="0000053C">
              <w:rPr>
                <w:rFonts w:ascii="Roboto Condensed" w:hAnsi="Roboto Condensed" w:cs="Arial"/>
                <w:lang w:val="de-DE"/>
              </w:rPr>
              <w:t>.202</w:t>
            </w:r>
            <w:r>
              <w:rPr>
                <w:rFonts w:ascii="Roboto Condensed" w:hAnsi="Roboto Condensed" w:cs="Arial"/>
                <w:lang w:val="de-DE"/>
              </w:rPr>
              <w:t>3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0E11EAD9" w14:textId="378E63BF" w:rsidR="0000053C" w:rsidRDefault="00927F95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Murugavel</w:t>
            </w:r>
          </w:p>
        </w:tc>
        <w:tc>
          <w:tcPr>
            <w:tcW w:w="5622" w:type="dxa"/>
            <w:shd w:val="clear" w:color="auto" w:fill="auto"/>
            <w:noWrap/>
            <w:vAlign w:val="center"/>
          </w:tcPr>
          <w:p w14:paraId="606B5116" w14:textId="596708F2" w:rsidR="0000053C" w:rsidRDefault="00950A0B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Updated with End point ports</w:t>
            </w:r>
          </w:p>
        </w:tc>
      </w:tr>
    </w:tbl>
    <w:p w14:paraId="51B71E5F" w14:textId="02B51286" w:rsidR="007317F1" w:rsidRPr="00A63479" w:rsidRDefault="007317F1" w:rsidP="007317F1">
      <w:pPr>
        <w:spacing w:line="240" w:lineRule="auto"/>
        <w:rPr>
          <w:rFonts w:ascii="Roboto Condensed" w:hAnsi="Roboto Condensed" w:cs="Arial"/>
          <w:b/>
          <w:bCs/>
          <w:sz w:val="40"/>
          <w:szCs w:val="40"/>
          <w:lang w:val="en-IN"/>
        </w:rPr>
      </w:pPr>
    </w:p>
    <w:p w14:paraId="2D410D06" w14:textId="5214275C" w:rsidR="00DE38FA" w:rsidRPr="00A63479" w:rsidRDefault="00DE38FA">
      <w:pPr>
        <w:rPr>
          <w:rFonts w:ascii="Arial" w:hAnsi="Arial" w:cs="Arial"/>
          <w:bCs/>
        </w:rPr>
      </w:pPr>
      <w:r w:rsidRPr="00A63479">
        <w:rPr>
          <w:rFonts w:ascii="Arial" w:hAnsi="Arial" w:cs="Arial"/>
          <w:bCs/>
        </w:rPr>
        <w:br w:type="page"/>
      </w:r>
    </w:p>
    <w:p w14:paraId="6A36C784" w14:textId="77777777" w:rsidR="007317F1" w:rsidRPr="00A63479" w:rsidRDefault="007317F1" w:rsidP="007317F1">
      <w:pPr>
        <w:jc w:val="center"/>
        <w:rPr>
          <w:rFonts w:ascii="Arial" w:hAnsi="Arial" w:cs="Arial"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523532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C0E766" w14:textId="1E7FC91F" w:rsidR="00DC3209" w:rsidRPr="00A63479" w:rsidRDefault="00DC3209">
          <w:pPr>
            <w:pStyle w:val="TOCHeading"/>
            <w:rPr>
              <w:rFonts w:ascii="Roboto Condensed" w:hAnsi="Roboto Condensed"/>
              <w:color w:val="auto"/>
            </w:rPr>
          </w:pPr>
          <w:r w:rsidRPr="00A63479">
            <w:rPr>
              <w:rFonts w:ascii="Roboto Condensed" w:hAnsi="Roboto Condensed"/>
              <w:color w:val="auto"/>
            </w:rPr>
            <w:t>Contents</w:t>
          </w:r>
        </w:p>
        <w:p w14:paraId="27536442" w14:textId="77777777" w:rsidR="00D85191" w:rsidRPr="00A63479" w:rsidRDefault="00D85191" w:rsidP="00D85191"/>
        <w:p w14:paraId="12FC18CD" w14:textId="10DF5BAB" w:rsidR="00043843" w:rsidRDefault="00DC3209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r w:rsidRPr="00A63479">
            <w:fldChar w:fldCharType="begin"/>
          </w:r>
          <w:r w:rsidRPr="00A63479">
            <w:instrText xml:space="preserve"> TOC \o "1-3" \h \z \u </w:instrText>
          </w:r>
          <w:r w:rsidRPr="00A63479">
            <w:fldChar w:fldCharType="separate"/>
          </w:r>
          <w:hyperlink w:anchor="_Toc97267419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1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Introduction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19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4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6C501A6E" w14:textId="42D9B521" w:rsidR="00043843" w:rsidRDefault="005F03F3">
          <w:pPr>
            <w:pStyle w:val="TOC2"/>
            <w:tabs>
              <w:tab w:val="left" w:pos="88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0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1.1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Functions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0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4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5812E35F" w14:textId="59B6D745" w:rsidR="00043843" w:rsidRDefault="005F03F3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1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2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Integration Approach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1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5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67A9A5A0" w14:textId="3B4206BA" w:rsidR="00043843" w:rsidRDefault="005F03F3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2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3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Advanced Shipping Notification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2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7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7243DD76" w14:textId="449F6D70" w:rsidR="00043843" w:rsidRDefault="005F03F3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3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4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Store Return Order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3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9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3093FF1D" w14:textId="3FF01A3C" w:rsidR="00043843" w:rsidRDefault="005F03F3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4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5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Inter Warehouse Transfer In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4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11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38AED021" w14:textId="0EA8ED63" w:rsidR="00043843" w:rsidRDefault="005F03F3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5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6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Shipment Order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5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13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25735E9A" w14:textId="18C48711" w:rsidR="00043843" w:rsidRDefault="005F03F3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6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7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Sales Order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6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15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560100E7" w14:textId="79CE5A20" w:rsidR="00043843" w:rsidRDefault="005F03F3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7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8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Return Purchase Order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7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17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7F8C7847" w14:textId="36951BD4" w:rsidR="00043843" w:rsidRDefault="005F03F3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8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9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Inter Warehouse Transfer Out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8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19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4AEF3E3E" w14:textId="2EFABAAE" w:rsidR="00043843" w:rsidRDefault="005F03F3">
          <w:pPr>
            <w:pStyle w:val="TOC1"/>
            <w:tabs>
              <w:tab w:val="left" w:pos="66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9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10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Sale Return Order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9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21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2E2EEAB7" w14:textId="1CB2D0AC" w:rsidR="00D42B5F" w:rsidRPr="00A63479" w:rsidRDefault="00DC3209">
          <w:pPr>
            <w:rPr>
              <w:b/>
              <w:bCs/>
              <w:noProof/>
            </w:rPr>
          </w:pPr>
          <w:r w:rsidRPr="00A63479">
            <w:rPr>
              <w:b/>
              <w:bCs/>
              <w:noProof/>
            </w:rPr>
            <w:fldChar w:fldCharType="end"/>
          </w:r>
        </w:p>
        <w:p w14:paraId="15DFA92F" w14:textId="77777777" w:rsidR="00D42B5F" w:rsidRPr="00A63479" w:rsidRDefault="005F03F3" w:rsidP="00D42B5F">
          <w:pPr>
            <w:pStyle w:val="ListParagraph"/>
            <w:rPr>
              <w:noProof/>
            </w:rPr>
          </w:pPr>
        </w:p>
      </w:sdtContent>
    </w:sdt>
    <w:p w14:paraId="2790CAF4" w14:textId="6C61A6BF" w:rsidR="00D42B5F" w:rsidRPr="00A63479" w:rsidRDefault="00D42B5F">
      <w:r w:rsidRPr="00A63479">
        <w:br w:type="page"/>
      </w:r>
    </w:p>
    <w:p w14:paraId="11396545" w14:textId="6E6B6A53" w:rsidR="00D42B5F" w:rsidRPr="00A63479" w:rsidRDefault="00D42B5F" w:rsidP="00D42B5F">
      <w:pPr>
        <w:pStyle w:val="Default"/>
        <w:rPr>
          <w:sz w:val="22"/>
          <w:szCs w:val="22"/>
        </w:rPr>
      </w:pPr>
    </w:p>
    <w:p w14:paraId="29DAE2B2" w14:textId="7AB3DF3E" w:rsidR="00D42B5F" w:rsidRPr="00A63479" w:rsidRDefault="00D42B5F" w:rsidP="00A32C18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0" w:name="_Toc97267419"/>
      <w:r w:rsidRPr="00A63479">
        <w:rPr>
          <w:rFonts w:ascii="Roboto Condensed" w:hAnsi="Roboto Condensed"/>
          <w:b/>
          <w:color w:val="auto"/>
        </w:rPr>
        <w:t>Introduction</w:t>
      </w:r>
      <w:bookmarkEnd w:id="0"/>
    </w:p>
    <w:p w14:paraId="77281F8D" w14:textId="77777777" w:rsidR="00D42B5F" w:rsidRPr="00A63479" w:rsidRDefault="00D42B5F" w:rsidP="00D42B5F">
      <w:pPr>
        <w:pStyle w:val="Default"/>
        <w:rPr>
          <w:rFonts w:ascii="Roboto Condensed" w:hAnsi="Roboto Condensed"/>
          <w:sz w:val="22"/>
          <w:szCs w:val="22"/>
        </w:rPr>
      </w:pPr>
    </w:p>
    <w:p w14:paraId="7FEF4A67" w14:textId="1F4A0ED7" w:rsidR="00D42B5F" w:rsidRPr="00A63479" w:rsidRDefault="00D42B5F" w:rsidP="00D42B5F">
      <w:pPr>
        <w:pStyle w:val="Default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 xml:space="preserve">This document covers the usage and Warehouse integration details of the API provided. </w:t>
      </w:r>
    </w:p>
    <w:p w14:paraId="53B0688C" w14:textId="77777777" w:rsidR="00D42B5F" w:rsidRPr="00A63479" w:rsidRDefault="00D42B5F" w:rsidP="00D42B5F">
      <w:pPr>
        <w:pStyle w:val="Default"/>
        <w:rPr>
          <w:rFonts w:ascii="Roboto Condensed" w:hAnsi="Roboto Condensed"/>
          <w:sz w:val="22"/>
          <w:szCs w:val="22"/>
        </w:rPr>
      </w:pPr>
    </w:p>
    <w:p w14:paraId="41813950" w14:textId="1082100B" w:rsidR="00624D08" w:rsidRPr="00A63479" w:rsidRDefault="00A32C18" w:rsidP="00D85191">
      <w:pPr>
        <w:pStyle w:val="Heading2"/>
        <w:numPr>
          <w:ilvl w:val="1"/>
          <w:numId w:val="5"/>
        </w:numPr>
        <w:rPr>
          <w:rFonts w:ascii="Roboto Condensed" w:hAnsi="Roboto Condensed"/>
          <w:b/>
          <w:color w:val="auto"/>
          <w:sz w:val="28"/>
          <w:szCs w:val="28"/>
        </w:rPr>
      </w:pPr>
      <w:bookmarkStart w:id="1" w:name="_Toc97267420"/>
      <w:r w:rsidRPr="00A63479">
        <w:rPr>
          <w:rFonts w:ascii="Roboto Condensed" w:hAnsi="Roboto Condensed"/>
          <w:b/>
          <w:color w:val="auto"/>
          <w:sz w:val="28"/>
          <w:szCs w:val="28"/>
        </w:rPr>
        <w:t>Functions</w:t>
      </w:r>
      <w:bookmarkEnd w:id="1"/>
    </w:p>
    <w:p w14:paraId="32876D8A" w14:textId="77777777" w:rsidR="00D85191" w:rsidRPr="00A63479" w:rsidRDefault="00D85191" w:rsidP="00D85191">
      <w:pPr>
        <w:pStyle w:val="ListParagraph"/>
        <w:ind w:left="1150"/>
      </w:pPr>
    </w:p>
    <w:p w14:paraId="7E484029" w14:textId="22FC3B72" w:rsidR="00D42B5F" w:rsidRPr="00A63479" w:rsidRDefault="00D42B5F" w:rsidP="00D85191">
      <w:pPr>
        <w:pStyle w:val="Default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 xml:space="preserve">Warehouse integration API includes multiple endpoints for the following functions </w:t>
      </w:r>
    </w:p>
    <w:p w14:paraId="0AACD1E0" w14:textId="77777777" w:rsidR="00624D08" w:rsidRPr="00A63479" w:rsidRDefault="00624D08" w:rsidP="00D85191">
      <w:pPr>
        <w:pStyle w:val="Default"/>
        <w:spacing w:after="98"/>
        <w:ind w:left="284" w:hanging="284"/>
        <w:rPr>
          <w:rFonts w:ascii="Roboto Condensed" w:hAnsi="Roboto Condensed"/>
          <w:sz w:val="22"/>
          <w:szCs w:val="22"/>
        </w:rPr>
      </w:pPr>
    </w:p>
    <w:p w14:paraId="045DFA5A" w14:textId="6EE963F6" w:rsidR="00D42B5F" w:rsidRPr="00A63479" w:rsidRDefault="00D42B5F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>1. Advanced Shipping Notifications -Warehouse Inbound</w:t>
      </w:r>
    </w:p>
    <w:p w14:paraId="2459F4E9" w14:textId="393CCB8C" w:rsidR="00D42B5F" w:rsidRPr="00A63479" w:rsidRDefault="00D42B5F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 xml:space="preserve">2. Store Returns – Warehouse Inbound. </w:t>
      </w:r>
    </w:p>
    <w:p w14:paraId="2A155A8C" w14:textId="174DC7DB" w:rsidR="00D42B5F" w:rsidRPr="00A63479" w:rsidRDefault="00D42B5F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 xml:space="preserve">3. Inter warehouse transfer </w:t>
      </w:r>
      <w:proofErr w:type="gramStart"/>
      <w:r w:rsidRPr="00A63479">
        <w:rPr>
          <w:rFonts w:ascii="Roboto Condensed" w:hAnsi="Roboto Condensed"/>
          <w:sz w:val="22"/>
          <w:szCs w:val="22"/>
        </w:rPr>
        <w:t>In</w:t>
      </w:r>
      <w:proofErr w:type="gramEnd"/>
      <w:r w:rsidRPr="00A63479">
        <w:rPr>
          <w:rFonts w:ascii="Roboto Condensed" w:hAnsi="Roboto Condensed"/>
          <w:sz w:val="22"/>
          <w:szCs w:val="22"/>
        </w:rPr>
        <w:t xml:space="preserve"> – Warehouse Inbound</w:t>
      </w:r>
    </w:p>
    <w:p w14:paraId="103F86C7" w14:textId="7400BA0D" w:rsidR="00D42B5F" w:rsidRPr="00A63479" w:rsidRDefault="00D42B5F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>4. Shipment Order – Warehouse Outbound</w:t>
      </w:r>
    </w:p>
    <w:p w14:paraId="70223291" w14:textId="0C1DA1E2" w:rsidR="00D42B5F" w:rsidRPr="00A63479" w:rsidRDefault="00D42B5F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>5. Sale Order – Warehouse Outbound</w:t>
      </w:r>
    </w:p>
    <w:p w14:paraId="49608342" w14:textId="69351898" w:rsidR="00D42B5F" w:rsidRPr="00A63479" w:rsidRDefault="00D42B5F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>6. Inter warehouse transfer Out – Warehouse Outbound</w:t>
      </w:r>
    </w:p>
    <w:p w14:paraId="357C0573" w14:textId="3A3928CC" w:rsidR="00D42B5F" w:rsidRPr="00A63479" w:rsidRDefault="00D42B5F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 xml:space="preserve">7. </w:t>
      </w:r>
      <w:r w:rsidR="00D85191" w:rsidRPr="00A63479">
        <w:rPr>
          <w:rFonts w:ascii="Roboto Condensed" w:hAnsi="Roboto Condensed"/>
          <w:sz w:val="22"/>
          <w:szCs w:val="22"/>
        </w:rPr>
        <w:t>Return Purchase Order</w:t>
      </w:r>
      <w:r w:rsidRPr="00A63479">
        <w:rPr>
          <w:rFonts w:ascii="Roboto Condensed" w:hAnsi="Roboto Condensed"/>
          <w:sz w:val="22"/>
          <w:szCs w:val="22"/>
        </w:rPr>
        <w:t xml:space="preserve"> – Warehouse Outbound</w:t>
      </w:r>
    </w:p>
    <w:p w14:paraId="3DDEE9C2" w14:textId="1C0CFC6E" w:rsidR="00A63479" w:rsidRPr="00A63479" w:rsidRDefault="00A63479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>8. Sale Order Return – Warehouse Inbound</w:t>
      </w:r>
    </w:p>
    <w:p w14:paraId="38C26C4F" w14:textId="15C1D6E3" w:rsidR="00D42B5F" w:rsidRPr="00A63479" w:rsidRDefault="00D42B5F" w:rsidP="00D42B5F">
      <w:pPr>
        <w:pStyle w:val="Default"/>
        <w:spacing w:after="98"/>
        <w:rPr>
          <w:rFonts w:ascii="Roboto Condensed" w:hAnsi="Roboto Condensed"/>
          <w:sz w:val="22"/>
          <w:szCs w:val="22"/>
        </w:rPr>
      </w:pPr>
    </w:p>
    <w:p w14:paraId="485D812E" w14:textId="77777777" w:rsidR="00D42B5F" w:rsidRPr="00A63479" w:rsidRDefault="00D42B5F" w:rsidP="00D42B5F">
      <w:pPr>
        <w:pStyle w:val="Default"/>
        <w:spacing w:after="98"/>
        <w:rPr>
          <w:rFonts w:ascii="Roboto Condensed" w:hAnsi="Roboto Condensed"/>
          <w:sz w:val="22"/>
          <w:szCs w:val="22"/>
        </w:rPr>
      </w:pPr>
    </w:p>
    <w:p w14:paraId="1F866AB2" w14:textId="4E3C620B" w:rsidR="00016688" w:rsidRPr="00A63479" w:rsidRDefault="00016688">
      <w:pPr>
        <w:rPr>
          <w:rFonts w:ascii="Roboto Condensed" w:hAnsi="Roboto Condensed"/>
        </w:rPr>
      </w:pPr>
      <w:r w:rsidRPr="00A63479">
        <w:rPr>
          <w:rFonts w:ascii="Roboto Condensed" w:hAnsi="Roboto Condensed"/>
        </w:rPr>
        <w:br w:type="page"/>
      </w:r>
    </w:p>
    <w:p w14:paraId="6D751C8C" w14:textId="7D67E31C" w:rsidR="0015193F" w:rsidRPr="00A63479" w:rsidRDefault="007605A2" w:rsidP="0015193F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2" w:name="_Toc97267421"/>
      <w:r w:rsidRPr="00A63479">
        <w:rPr>
          <w:rFonts w:ascii="Roboto Condensed" w:hAnsi="Roboto Condensed"/>
          <w:b/>
          <w:color w:val="auto"/>
        </w:rPr>
        <w:lastRenderedPageBreak/>
        <w:t>Integration Approach</w:t>
      </w:r>
      <w:bookmarkEnd w:id="2"/>
    </w:p>
    <w:p w14:paraId="3BB911E0" w14:textId="77777777" w:rsidR="007605A2" w:rsidRDefault="007605A2" w:rsidP="007605A2"/>
    <w:p w14:paraId="34632EF2" w14:textId="399246F6" w:rsidR="00D931E7" w:rsidRPr="00D355D4" w:rsidRDefault="00D931E7" w:rsidP="007605A2">
      <w:pPr>
        <w:rPr>
          <w:rFonts w:ascii="Roboto Condensed" w:hAnsi="Roboto Condensed"/>
          <w:b/>
        </w:rPr>
      </w:pPr>
      <w:r w:rsidRPr="00D355D4">
        <w:rPr>
          <w:rFonts w:ascii="Roboto Condensed" w:hAnsi="Roboto Condensed"/>
          <w:b/>
        </w:rPr>
        <w:t xml:space="preserve">STEP </w:t>
      </w:r>
      <w:r w:rsidR="0015193F" w:rsidRPr="00D355D4">
        <w:rPr>
          <w:rFonts w:ascii="Roboto Condensed" w:hAnsi="Roboto Condensed"/>
          <w:b/>
        </w:rPr>
        <w:t>1</w:t>
      </w:r>
      <w:r w:rsidRPr="00D355D4">
        <w:rPr>
          <w:rFonts w:ascii="Roboto Condensed" w:hAnsi="Roboto Condensed"/>
          <w:b/>
        </w:rPr>
        <w:t>: GENERATE OAUTH TOKEN</w:t>
      </w:r>
    </w:p>
    <w:p w14:paraId="0848E767" w14:textId="77777777" w:rsidR="00D355D4" w:rsidRPr="00D355D4" w:rsidRDefault="00D355D4" w:rsidP="00D355D4">
      <w:pPr>
        <w:rPr>
          <w:rFonts w:ascii="Roboto Condensed" w:hAnsi="Roboto Condensed"/>
          <w:lang w:eastAsia="en-SG" w:bidi="hi-IN"/>
        </w:rPr>
      </w:pPr>
      <w:r w:rsidRPr="00D355D4">
        <w:rPr>
          <w:rFonts w:ascii="Roboto Condensed" w:hAnsi="Roboto Condensed"/>
          <w:lang w:eastAsia="en-SG" w:bidi="hi-IN"/>
        </w:rPr>
        <w:t xml:space="preserve">Purpose: </w:t>
      </w:r>
      <w:r w:rsidRPr="00D355D4">
        <w:rPr>
          <w:rFonts w:ascii="Roboto Condensed" w:hAnsi="Roboto Condensed" w:cs="Calibri"/>
          <w:color w:val="000000"/>
          <w:shd w:val="clear" w:color="auto" w:fill="FFFFFF"/>
        </w:rPr>
        <w:t xml:space="preserve">This API helps to generate the OAuth Access token using which the subsequent API requests can be processed. </w:t>
      </w:r>
    </w:p>
    <w:p w14:paraId="6FE20CFE" w14:textId="77777777" w:rsidR="00D355D4" w:rsidRPr="00D355D4" w:rsidRDefault="00D355D4" w:rsidP="00D355D4">
      <w:pPr>
        <w:pStyle w:val="Heading3"/>
        <w:rPr>
          <w:rFonts w:ascii="Roboto Condensed" w:hAnsi="Roboto Condensed"/>
          <w:sz w:val="22"/>
          <w:szCs w:val="22"/>
        </w:rPr>
      </w:pPr>
      <w:bookmarkStart w:id="3" w:name="_Toc87013261"/>
      <w:r w:rsidRPr="00D355D4">
        <w:rPr>
          <w:rFonts w:ascii="Roboto Condensed" w:hAnsi="Roboto Condensed"/>
          <w:sz w:val="22"/>
          <w:szCs w:val="22"/>
        </w:rPr>
        <w:t xml:space="preserve">Endpoint: </w:t>
      </w:r>
      <w:r w:rsidRPr="00D355D4">
        <w:rPr>
          <w:rFonts w:ascii="Roboto Condensed" w:hAnsi="Roboto Condensed"/>
          <w:sz w:val="22"/>
          <w:szCs w:val="22"/>
        </w:rPr>
        <w:tab/>
      </w:r>
      <w:r w:rsidRPr="00D355D4">
        <w:rPr>
          <w:rFonts w:ascii="Roboto Condensed" w:hAnsi="Roboto Condensed"/>
          <w:sz w:val="22"/>
          <w:szCs w:val="22"/>
        </w:rPr>
        <w:tab/>
        <w:t>[POST] /auth-token</w:t>
      </w:r>
      <w:bookmarkEnd w:id="3"/>
    </w:p>
    <w:p w14:paraId="75294B1B" w14:textId="2EAF062F" w:rsidR="00772D93" w:rsidRDefault="00D355D4" w:rsidP="00D355D4">
      <w:r w:rsidRPr="00D355D4">
        <w:rPr>
          <w:rFonts w:ascii="Roboto Condensed" w:hAnsi="Roboto Condensed"/>
        </w:rPr>
        <w:t>Request URL:</w:t>
      </w:r>
      <w:r w:rsidRPr="00D355D4">
        <w:rPr>
          <w:rFonts w:ascii="Roboto Condensed" w:hAnsi="Roboto Condensed"/>
        </w:rPr>
        <w:tab/>
      </w:r>
      <w:r w:rsidRPr="00D355D4">
        <w:rPr>
          <w:rFonts w:ascii="Roboto Condensed" w:hAnsi="Roboto Condensed"/>
        </w:rPr>
        <w:tab/>
      </w:r>
      <w:hyperlink r:id="rId9" w:history="1">
        <w:r w:rsidR="00BA3E62" w:rsidRPr="006A74B3">
          <w:rPr>
            <w:rStyle w:val="Hyperlink"/>
          </w:rPr>
          <w:t>https://dev.classicwms.com:8086/classicwms/swagger-ui.html#/</w:t>
        </w:r>
      </w:hyperlink>
    </w:p>
    <w:p w14:paraId="3E219023" w14:textId="59463342" w:rsidR="00D355D4" w:rsidRPr="00D355D4" w:rsidRDefault="00D355D4" w:rsidP="00D355D4">
      <w:pPr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>Request JSON:</w:t>
      </w:r>
    </w:p>
    <w:p w14:paraId="28A36662" w14:textId="77777777" w:rsidR="00D355D4" w:rsidRPr="00D355D4" w:rsidRDefault="00D355D4" w:rsidP="00D355D4">
      <w:pPr>
        <w:spacing w:after="0"/>
        <w:rPr>
          <w:rFonts w:ascii="Roboto Condensed" w:hAnsi="Roboto Condensed"/>
          <w:highlight w:val="lightGray"/>
        </w:rPr>
      </w:pPr>
      <w:r w:rsidRPr="00D355D4">
        <w:rPr>
          <w:rFonts w:ascii="Roboto Condensed" w:hAnsi="Roboto Condensed"/>
          <w:highlight w:val="lightGray"/>
        </w:rPr>
        <w:t>{</w:t>
      </w:r>
    </w:p>
    <w:p w14:paraId="1F9B8503" w14:textId="77777777" w:rsidR="00D355D4" w:rsidRPr="00D355D4" w:rsidRDefault="00D355D4" w:rsidP="00D355D4">
      <w:pPr>
        <w:spacing w:after="0"/>
        <w:rPr>
          <w:rFonts w:ascii="Roboto Condensed" w:hAnsi="Roboto Condensed"/>
          <w:highlight w:val="lightGray"/>
        </w:rPr>
      </w:pPr>
      <w:r w:rsidRPr="00D355D4">
        <w:rPr>
          <w:rFonts w:ascii="Roboto Condensed" w:hAnsi="Roboto Condensed"/>
          <w:highlight w:val="lightGray"/>
        </w:rPr>
        <w:t xml:space="preserve">  "clientId": "pixeltrice",</w:t>
      </w:r>
    </w:p>
    <w:p w14:paraId="2C4A7B8A" w14:textId="77777777" w:rsidR="00D355D4" w:rsidRPr="00D355D4" w:rsidRDefault="00D355D4" w:rsidP="00D355D4">
      <w:pPr>
        <w:spacing w:after="0"/>
        <w:rPr>
          <w:rFonts w:ascii="Roboto Condensed" w:hAnsi="Roboto Condensed"/>
          <w:highlight w:val="lightGray"/>
        </w:rPr>
      </w:pPr>
      <w:r w:rsidRPr="00D355D4">
        <w:rPr>
          <w:rFonts w:ascii="Roboto Condensed" w:hAnsi="Roboto Condensed"/>
          <w:highlight w:val="lightGray"/>
        </w:rPr>
        <w:t xml:space="preserve">  "clientSecretKey": "pixeltrice-secret-key",</w:t>
      </w:r>
    </w:p>
    <w:p w14:paraId="4072207E" w14:textId="77777777" w:rsidR="00D355D4" w:rsidRPr="00D355D4" w:rsidRDefault="00D355D4" w:rsidP="00D355D4">
      <w:pPr>
        <w:spacing w:after="0"/>
        <w:rPr>
          <w:rFonts w:ascii="Roboto Condensed" w:hAnsi="Roboto Condensed"/>
          <w:highlight w:val="lightGray"/>
        </w:rPr>
      </w:pPr>
      <w:r w:rsidRPr="00D355D4">
        <w:rPr>
          <w:rFonts w:ascii="Roboto Condensed" w:hAnsi="Roboto Condensed"/>
          <w:highlight w:val="lightGray"/>
        </w:rPr>
        <w:t xml:space="preserve">  "grantType": "password",</w:t>
      </w:r>
    </w:p>
    <w:p w14:paraId="755566EC" w14:textId="77777777" w:rsidR="00D355D4" w:rsidRPr="00D355D4" w:rsidRDefault="00D355D4" w:rsidP="00D355D4">
      <w:pPr>
        <w:spacing w:after="0"/>
        <w:rPr>
          <w:rFonts w:ascii="Roboto Condensed" w:hAnsi="Roboto Condensed"/>
          <w:highlight w:val="lightGray"/>
        </w:rPr>
      </w:pPr>
      <w:r w:rsidRPr="00D355D4">
        <w:rPr>
          <w:rFonts w:ascii="Roboto Condensed" w:hAnsi="Roboto Condensed"/>
          <w:highlight w:val="lightGray"/>
        </w:rPr>
        <w:t xml:space="preserve">  "oauthPassword": "wms",</w:t>
      </w:r>
    </w:p>
    <w:p w14:paraId="685A742D" w14:textId="77777777" w:rsidR="00D355D4" w:rsidRPr="00D355D4" w:rsidRDefault="00D355D4" w:rsidP="00D355D4">
      <w:pPr>
        <w:spacing w:after="0"/>
        <w:rPr>
          <w:rFonts w:ascii="Roboto Condensed" w:hAnsi="Roboto Condensed"/>
          <w:highlight w:val="lightGray"/>
        </w:rPr>
      </w:pPr>
      <w:r w:rsidRPr="00D355D4">
        <w:rPr>
          <w:rFonts w:ascii="Roboto Condensed" w:hAnsi="Roboto Condensed"/>
          <w:highlight w:val="lightGray"/>
        </w:rPr>
        <w:t xml:space="preserve">  "oauthUserName": "wms",</w:t>
      </w:r>
    </w:p>
    <w:p w14:paraId="7127D9B5" w14:textId="77777777" w:rsidR="00D355D4" w:rsidRPr="00D355D4" w:rsidRDefault="00D355D4" w:rsidP="00D355D4">
      <w:pPr>
        <w:spacing w:after="0"/>
        <w:rPr>
          <w:rFonts w:ascii="Roboto Condensed" w:hAnsi="Roboto Condensed"/>
          <w:highlight w:val="lightGray"/>
        </w:rPr>
      </w:pPr>
      <w:r w:rsidRPr="00D355D4">
        <w:rPr>
          <w:rFonts w:ascii="Roboto Condensed" w:hAnsi="Roboto Condensed"/>
          <w:highlight w:val="lightGray"/>
        </w:rPr>
        <w:t xml:space="preserve">  "apiName": "wms-transaction-service"</w:t>
      </w:r>
    </w:p>
    <w:p w14:paraId="20D7DC28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  <w:highlight w:val="lightGray"/>
        </w:rPr>
        <w:t>}</w:t>
      </w:r>
    </w:p>
    <w:p w14:paraId="1425B77C" w14:textId="77777777" w:rsidR="00D355D4" w:rsidRPr="00D355D4" w:rsidRDefault="00D355D4" w:rsidP="00D355D4">
      <w:pPr>
        <w:rPr>
          <w:rFonts w:ascii="Roboto Condensed" w:hAnsi="Roboto Condensed"/>
        </w:rPr>
      </w:pPr>
    </w:p>
    <w:p w14:paraId="05FCD86E" w14:textId="77777777" w:rsidR="00D355D4" w:rsidRPr="00D355D4" w:rsidRDefault="00D355D4" w:rsidP="00D355D4">
      <w:pPr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>Sample Response JSON:</w:t>
      </w:r>
    </w:p>
    <w:p w14:paraId="5007B945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>{</w:t>
      </w:r>
    </w:p>
    <w:p w14:paraId="535B6694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 xml:space="preserve">  "</w:t>
      </w:r>
      <w:r w:rsidRPr="00D355D4">
        <w:rPr>
          <w:rFonts w:ascii="Roboto Condensed" w:hAnsi="Roboto Condensed"/>
          <w:highlight w:val="lightGray"/>
        </w:rPr>
        <w:t>access_token</w:t>
      </w:r>
      <w:r w:rsidRPr="00D355D4">
        <w:rPr>
          <w:rFonts w:ascii="Roboto Condensed" w:hAnsi="Roboto Condensed"/>
        </w:rPr>
        <w:t>": "</w:t>
      </w:r>
      <w:r w:rsidRPr="00D355D4">
        <w:rPr>
          <w:rFonts w:ascii="Roboto Condensed" w:hAnsi="Roboto Condensed"/>
          <w:highlight w:val="lightGray"/>
        </w:rPr>
        <w:t>eyJhbGciOiJIUzI1NiJ9.eyJleHAiOjE2NDYzMzIzMzgsInVzZXJfbmFtZSI6IndtcyIsImF1dGhvcml0aWVzIjpbIlJPTEVfU1lTVEVNQURNSU4iXSwianRpIjoiLVB3Y0thSmpWeGpzVGFNZmdiSjBXVEhMbndRIiwiY2xpZW50X2lkIjoicGl4ZWx0cmljZSIsInNjb3BlIjpbInJlYWQiLCJ3cml0ZSJdfQ.keO452MM70DDQeVqBRveqq4YQY_oBgEy0GWDcgO73Kg</w:t>
      </w:r>
      <w:r w:rsidRPr="00D355D4">
        <w:rPr>
          <w:rFonts w:ascii="Roboto Condensed" w:hAnsi="Roboto Condensed"/>
        </w:rPr>
        <w:t>",</w:t>
      </w:r>
    </w:p>
    <w:p w14:paraId="747B25C9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 xml:space="preserve">  "token_type": "bearer",</w:t>
      </w:r>
    </w:p>
    <w:p w14:paraId="3365910C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 xml:space="preserve">  "refresh_token": "eyJhbGciOiJIUzI1NiJ9.eyJ1c2VyX25hbWUiOiJ3bXMiLCJzY29wZSI6WyJyZWFkIiwid3JpdGUiXSwiYXRpIjoiLVB3Y0thSmpWeGpzVGFNZmdiSjBXVEhMbndRIiwiZXhwIjoxNjQ2MzMyMzM4LCJhdXRob3JpdGllcyI6WyJST0xFX1NZU1RFTUFETUlOIl0sImp0aSI6Imp2SUd5Y21BeTJYdWVMWUFaZFhRdVFzVmlTTSIsImNsaWVudF9pZCI6InBpeGVsdHJpY2UifQ.1hRjiZ766XYTARWIaL0qtnsx5lJHzjqCNEqUMPFLUwE",</w:t>
      </w:r>
    </w:p>
    <w:p w14:paraId="5A7A4B1B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 xml:space="preserve">  "expires_in": "19999",</w:t>
      </w:r>
    </w:p>
    <w:p w14:paraId="20A02B2B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 xml:space="preserve">  "scope": "read write",</w:t>
      </w:r>
    </w:p>
    <w:p w14:paraId="3BA4DABA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 xml:space="preserve">  "jti": "-PwcKaJjVxjsTaMfgbJ0WTHLnwQ"</w:t>
      </w:r>
    </w:p>
    <w:p w14:paraId="3E67DDB3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>}</w:t>
      </w:r>
    </w:p>
    <w:p w14:paraId="31B0E47C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</w:p>
    <w:p w14:paraId="6A3A3552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 xml:space="preserve">Pass this </w:t>
      </w:r>
      <w:r w:rsidRPr="00D355D4">
        <w:rPr>
          <w:rFonts w:ascii="Roboto Condensed" w:hAnsi="Roboto Condensed"/>
          <w:highlight w:val="lightGray"/>
        </w:rPr>
        <w:t>Access_token</w:t>
      </w:r>
      <w:r w:rsidRPr="00D355D4">
        <w:rPr>
          <w:rFonts w:ascii="Roboto Condensed" w:hAnsi="Roboto Condensed"/>
        </w:rPr>
        <w:t xml:space="preserve"> while calling the ClassicWMS APIs like below.</w:t>
      </w:r>
    </w:p>
    <w:p w14:paraId="561C878B" w14:textId="47D6079B" w:rsidR="00D355D4" w:rsidRDefault="00D355D4">
      <w:pPr>
        <w:rPr>
          <w:rFonts w:ascii="Roboto Condensed" w:hAnsi="Roboto Condensed"/>
        </w:rPr>
      </w:pPr>
      <w:r>
        <w:rPr>
          <w:rFonts w:ascii="Roboto Condensed" w:hAnsi="Roboto Condensed"/>
        </w:rPr>
        <w:br w:type="page"/>
      </w:r>
    </w:p>
    <w:p w14:paraId="1F88C9E6" w14:textId="77777777" w:rsidR="00D355D4" w:rsidRPr="00D355D4" w:rsidRDefault="00D355D4" w:rsidP="00D355D4">
      <w:pPr>
        <w:rPr>
          <w:rFonts w:ascii="Roboto Condensed" w:hAnsi="Roboto Condensed"/>
          <w:b/>
        </w:rPr>
      </w:pPr>
      <w:r w:rsidRPr="00D355D4">
        <w:rPr>
          <w:rFonts w:ascii="Roboto Condensed" w:hAnsi="Roboto Condensed"/>
          <w:b/>
        </w:rPr>
        <w:lastRenderedPageBreak/>
        <w:t>Step 2: API Call Request</w:t>
      </w:r>
    </w:p>
    <w:p w14:paraId="5DB62D55" w14:textId="4ACBDF70" w:rsidR="00D355D4" w:rsidRDefault="00D355D4" w:rsidP="00D355D4">
      <w:pPr>
        <w:pStyle w:val="ListParagraph"/>
        <w:numPr>
          <w:ilvl w:val="0"/>
          <w:numId w:val="15"/>
        </w:numPr>
        <w:spacing w:before="120" w:after="120"/>
        <w:rPr>
          <w:rFonts w:ascii="Roboto Condensed" w:hAnsi="Roboto Condensed"/>
          <w:lang w:eastAsia="en-SG" w:bidi="hi-IN"/>
        </w:rPr>
      </w:pPr>
      <w:r w:rsidRPr="00D355D4">
        <w:rPr>
          <w:rFonts w:ascii="Roboto Condensed" w:hAnsi="Roboto Condensed"/>
          <w:lang w:eastAsia="en-SG" w:bidi="hi-IN"/>
        </w:rPr>
        <w:t>Generate the Auth Token as per above the steps and pass the token in the Request Header.</w:t>
      </w:r>
    </w:p>
    <w:p w14:paraId="0A47A2AF" w14:textId="7938C2A0" w:rsidR="00D355D4" w:rsidRDefault="00D355D4" w:rsidP="00D355D4">
      <w:pPr>
        <w:pStyle w:val="ListParagraph"/>
        <w:spacing w:before="120" w:after="120"/>
        <w:ind w:left="1080"/>
        <w:rPr>
          <w:rFonts w:ascii="Roboto Condensed" w:hAnsi="Roboto Condensed"/>
          <w:lang w:eastAsia="en-SG" w:bidi="hi-IN"/>
        </w:rPr>
      </w:pPr>
    </w:p>
    <w:p w14:paraId="118F7707" w14:textId="77777777" w:rsidR="00D355D4" w:rsidRPr="00D355D4" w:rsidRDefault="00D355D4" w:rsidP="00D355D4">
      <w:pPr>
        <w:pStyle w:val="ListParagraph"/>
        <w:spacing w:before="120" w:after="120"/>
        <w:ind w:left="1080"/>
        <w:rPr>
          <w:rFonts w:ascii="Roboto Condensed" w:hAnsi="Roboto Condensed"/>
          <w:lang w:eastAsia="en-SG" w:bidi="hi-IN"/>
        </w:rPr>
      </w:pPr>
    </w:p>
    <w:p w14:paraId="30F5F93C" w14:textId="77777777" w:rsidR="00D355D4" w:rsidRPr="00D355D4" w:rsidRDefault="00D355D4" w:rsidP="00D355D4">
      <w:pPr>
        <w:rPr>
          <w:rFonts w:ascii="Roboto Condensed" w:hAnsi="Roboto Condensed"/>
          <w:b/>
        </w:rPr>
      </w:pPr>
      <w:r w:rsidRPr="00D355D4">
        <w:rPr>
          <w:rFonts w:ascii="Roboto Condensed" w:hAnsi="Roboto Condensed"/>
          <w:b/>
        </w:rPr>
        <w:t>List of APIs</w:t>
      </w:r>
    </w:p>
    <w:p w14:paraId="67674717" w14:textId="7C55BC1E" w:rsidR="00D355D4" w:rsidRPr="00D355D4" w:rsidRDefault="00BA3E62" w:rsidP="00D355D4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Roboto Condensed" w:hAnsi="Roboto Condensed"/>
          <w:lang w:eastAsia="en-SG" w:bidi="hi-IN"/>
        </w:rPr>
      </w:pPr>
      <w:hyperlink r:id="rId10" w:history="1">
        <w:r w:rsidRPr="006A74B3">
          <w:rPr>
            <w:rStyle w:val="Hyperlink"/>
          </w:rPr>
          <w:t xml:space="preserve"> </w:t>
        </w:r>
        <w:r w:rsidRPr="006A74B3">
          <w:rPr>
            <w:rStyle w:val="Hyperlink"/>
            <w:rFonts w:ascii="Roboto Condensed" w:hAnsi="Roboto Condensed"/>
            <w:lang w:eastAsia="en-SG" w:bidi="hi-IN"/>
          </w:rPr>
          <w:t>https://dev.classicwms.com:8084/classicwms/api/wms-transaction-service/warehouse/inbound/asn</w:t>
        </w:r>
      </w:hyperlink>
    </w:p>
    <w:p w14:paraId="001F2476" w14:textId="77777777" w:rsidR="00D355D4" w:rsidRPr="00D355D4" w:rsidRDefault="00D355D4" w:rsidP="0050342A">
      <w:pPr>
        <w:pStyle w:val="ListParagraph"/>
        <w:spacing w:before="120" w:after="120" w:line="276" w:lineRule="auto"/>
        <w:ind w:left="567"/>
        <w:rPr>
          <w:rFonts w:ascii="Roboto Condensed" w:hAnsi="Roboto Condensed"/>
          <w:lang w:eastAsia="en-SG" w:bidi="hi-IN"/>
        </w:rPr>
      </w:pPr>
    </w:p>
    <w:p w14:paraId="45C673F2" w14:textId="37BBBDB2" w:rsidR="00D355D4" w:rsidRPr="00D355D4" w:rsidRDefault="005F03F3" w:rsidP="00D355D4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Roboto Condensed" w:hAnsi="Roboto Condensed"/>
          <w:lang w:eastAsia="en-SG" w:bidi="hi-IN"/>
        </w:rPr>
      </w:pPr>
      <w:hyperlink r:id="rId11" w:history="1">
        <w:r w:rsidR="00BA3E62">
          <w:rPr>
            <w:rStyle w:val="Hyperlink"/>
            <w:rFonts w:ascii="Roboto Condensed" w:hAnsi="Roboto Condensed"/>
            <w:lang w:eastAsia="en-SG" w:bidi="hi-IN"/>
          </w:rPr>
          <w:t>https://dev.classicwms.com:8084</w:t>
        </w:r>
        <w:r w:rsidR="00772D93" w:rsidRPr="00C263F6">
          <w:rPr>
            <w:rStyle w:val="Hyperlink"/>
            <w:rFonts w:ascii="Roboto Condensed" w:hAnsi="Roboto Condensed"/>
            <w:lang w:eastAsia="en-SG" w:bidi="hi-IN"/>
          </w:rPr>
          <w:t>/classicwms/api/wms-transaction-service/warehouse/inbound/interWarehouseTransfer</w:t>
        </w:r>
      </w:hyperlink>
    </w:p>
    <w:p w14:paraId="695AE3C7" w14:textId="77777777" w:rsidR="00D355D4" w:rsidRPr="00D355D4" w:rsidRDefault="00D355D4" w:rsidP="00D355D4">
      <w:pPr>
        <w:pStyle w:val="ListParagraph"/>
        <w:spacing w:before="120" w:after="120" w:line="276" w:lineRule="auto"/>
        <w:rPr>
          <w:rFonts w:ascii="Roboto Condensed" w:hAnsi="Roboto Condensed"/>
          <w:lang w:eastAsia="en-SG" w:bidi="hi-IN"/>
        </w:rPr>
      </w:pPr>
    </w:p>
    <w:p w14:paraId="5EE141DA" w14:textId="32DDCFA0" w:rsidR="00D355D4" w:rsidRPr="00D355D4" w:rsidRDefault="005F03F3" w:rsidP="00D355D4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Roboto Condensed" w:hAnsi="Roboto Condensed"/>
          <w:lang w:eastAsia="en-SG" w:bidi="hi-IN"/>
        </w:rPr>
      </w:pPr>
      <w:hyperlink r:id="rId12" w:history="1">
        <w:r w:rsidR="00BA3E62">
          <w:rPr>
            <w:rStyle w:val="Hyperlink"/>
            <w:rFonts w:ascii="Roboto Condensed" w:hAnsi="Roboto Condensed"/>
            <w:lang w:eastAsia="en-SG" w:bidi="hi-IN"/>
          </w:rPr>
          <w:t>https://dev.classicwms.com:8084</w:t>
        </w:r>
        <w:r w:rsidR="00772D93" w:rsidRPr="00C263F6">
          <w:rPr>
            <w:rStyle w:val="Hyperlink"/>
            <w:rFonts w:ascii="Roboto Condensed" w:hAnsi="Roboto Condensed"/>
            <w:lang w:eastAsia="en-SG" w:bidi="hi-IN"/>
          </w:rPr>
          <w:t>/classicwms/api/wms-transaction-service/warehouse/inbound/storeReturn</w:t>
        </w:r>
      </w:hyperlink>
    </w:p>
    <w:p w14:paraId="02A82C01" w14:textId="77777777" w:rsidR="00D355D4" w:rsidRPr="00D355D4" w:rsidRDefault="00D355D4" w:rsidP="00D355D4">
      <w:pPr>
        <w:pStyle w:val="ListParagraph"/>
        <w:spacing w:before="120" w:after="120" w:line="276" w:lineRule="auto"/>
        <w:rPr>
          <w:rFonts w:ascii="Roboto Condensed" w:hAnsi="Roboto Condensed"/>
          <w:lang w:eastAsia="en-SG" w:bidi="hi-IN"/>
        </w:rPr>
      </w:pPr>
    </w:p>
    <w:p w14:paraId="08ACD3BF" w14:textId="10F62DE2" w:rsidR="00D355D4" w:rsidRPr="00D355D4" w:rsidRDefault="005F03F3" w:rsidP="00D355D4">
      <w:pPr>
        <w:pStyle w:val="ListParagraph"/>
        <w:numPr>
          <w:ilvl w:val="0"/>
          <w:numId w:val="16"/>
        </w:numPr>
        <w:spacing w:before="120" w:after="120" w:line="276" w:lineRule="auto"/>
        <w:ind w:right="-166"/>
        <w:rPr>
          <w:rFonts w:ascii="Roboto Condensed" w:hAnsi="Roboto Condensed"/>
          <w:lang w:eastAsia="en-SG" w:bidi="hi-IN"/>
        </w:rPr>
      </w:pPr>
      <w:hyperlink r:id="rId13" w:history="1">
        <w:r w:rsidR="00BA3E62">
          <w:rPr>
            <w:rStyle w:val="Hyperlink"/>
            <w:rFonts w:ascii="Roboto Condensed" w:hAnsi="Roboto Condensed"/>
            <w:lang w:eastAsia="en-SG" w:bidi="hi-IN"/>
          </w:rPr>
          <w:t>https://dev.classicwms.com:8084</w:t>
        </w:r>
        <w:r w:rsidR="00772D93" w:rsidRPr="00C263F6">
          <w:rPr>
            <w:rStyle w:val="Hyperlink"/>
            <w:rFonts w:ascii="Roboto Condensed" w:hAnsi="Roboto Condensed"/>
            <w:lang w:eastAsia="en-SG" w:bidi="hi-IN"/>
          </w:rPr>
          <w:t>/classicwms/api/wms-transaction-service/warehouse/outbound/interWarehouseTransfer</w:t>
        </w:r>
      </w:hyperlink>
    </w:p>
    <w:p w14:paraId="6943EE66" w14:textId="77777777" w:rsidR="00D355D4" w:rsidRPr="00D355D4" w:rsidRDefault="00D355D4" w:rsidP="00D355D4">
      <w:pPr>
        <w:pStyle w:val="ListParagraph"/>
        <w:spacing w:line="276" w:lineRule="auto"/>
        <w:rPr>
          <w:rFonts w:ascii="Roboto Condensed" w:hAnsi="Roboto Condensed"/>
          <w:lang w:eastAsia="en-SG" w:bidi="hi-IN"/>
        </w:rPr>
      </w:pPr>
    </w:p>
    <w:p w14:paraId="6E1DAFBC" w14:textId="064D0D02" w:rsidR="00D355D4" w:rsidRPr="00D355D4" w:rsidRDefault="005F03F3" w:rsidP="00D355D4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Roboto Condensed" w:hAnsi="Roboto Condensed"/>
          <w:lang w:eastAsia="en-SG" w:bidi="hi-IN"/>
        </w:rPr>
      </w:pPr>
      <w:hyperlink r:id="rId14" w:history="1">
        <w:r w:rsidR="00BA3E62">
          <w:rPr>
            <w:rStyle w:val="Hyperlink"/>
            <w:rFonts w:ascii="Roboto Condensed" w:hAnsi="Roboto Condensed"/>
            <w:lang w:eastAsia="en-SG" w:bidi="hi-IN"/>
          </w:rPr>
          <w:t>https://dev.classicwms.com:8084</w:t>
        </w:r>
        <w:r w:rsidR="00772D93" w:rsidRPr="00C263F6">
          <w:rPr>
            <w:rStyle w:val="Hyperlink"/>
            <w:rFonts w:ascii="Roboto Condensed" w:hAnsi="Roboto Condensed"/>
            <w:lang w:eastAsia="en-SG" w:bidi="hi-IN"/>
          </w:rPr>
          <w:t>/classicwms/api/wms-transaction-service/warehouse/outbound/returnPO</w:t>
        </w:r>
      </w:hyperlink>
    </w:p>
    <w:p w14:paraId="03EBB769" w14:textId="77777777" w:rsidR="00D355D4" w:rsidRPr="00D355D4" w:rsidRDefault="00D355D4" w:rsidP="00D355D4">
      <w:pPr>
        <w:pStyle w:val="ListParagraph"/>
        <w:spacing w:before="120" w:after="120" w:line="276" w:lineRule="auto"/>
        <w:rPr>
          <w:rFonts w:ascii="Roboto Condensed" w:hAnsi="Roboto Condensed"/>
          <w:lang w:eastAsia="en-SG" w:bidi="hi-IN"/>
        </w:rPr>
      </w:pPr>
    </w:p>
    <w:p w14:paraId="70EC2994" w14:textId="63EE9CAF" w:rsidR="00D355D4" w:rsidRPr="00D355D4" w:rsidRDefault="005F03F3" w:rsidP="00D355D4">
      <w:pPr>
        <w:pStyle w:val="ListParagraph"/>
        <w:widowControl w:val="0"/>
        <w:numPr>
          <w:ilvl w:val="0"/>
          <w:numId w:val="16"/>
        </w:numPr>
        <w:tabs>
          <w:tab w:val="left" w:pos="1180"/>
          <w:tab w:val="left" w:pos="1181"/>
        </w:tabs>
        <w:autoSpaceDE w:val="0"/>
        <w:autoSpaceDN w:val="0"/>
        <w:spacing w:before="20" w:after="0" w:line="276" w:lineRule="auto"/>
        <w:rPr>
          <w:rStyle w:val="Hyperlink"/>
          <w:rFonts w:ascii="Roboto Condensed" w:hAnsi="Roboto Condensed"/>
          <w:color w:val="auto"/>
          <w:u w:val="none"/>
        </w:rPr>
      </w:pPr>
      <w:hyperlink r:id="rId15" w:history="1">
        <w:r w:rsidR="00BA3E62">
          <w:rPr>
            <w:rStyle w:val="Hyperlink"/>
            <w:rFonts w:ascii="Roboto Condensed" w:hAnsi="Roboto Condensed"/>
            <w:lang w:eastAsia="en-SG" w:bidi="hi-IN"/>
          </w:rPr>
          <w:t>https://dev.classicwms.com:8084</w:t>
        </w:r>
        <w:r w:rsidR="00772D93" w:rsidRPr="00C263F6">
          <w:rPr>
            <w:rStyle w:val="Hyperlink"/>
            <w:rFonts w:ascii="Roboto Condensed" w:hAnsi="Roboto Condensed"/>
            <w:lang w:eastAsia="en-SG" w:bidi="hi-IN"/>
          </w:rPr>
          <w:t>/classicwms/api/wms-transaction-service/warehouse/outbound/salesOrder</w:t>
        </w:r>
      </w:hyperlink>
    </w:p>
    <w:p w14:paraId="1A77CB75" w14:textId="77777777" w:rsidR="00D355D4" w:rsidRPr="00D355D4" w:rsidRDefault="00D355D4" w:rsidP="00D355D4">
      <w:pPr>
        <w:pStyle w:val="ListParagraph"/>
        <w:spacing w:line="276" w:lineRule="auto"/>
        <w:rPr>
          <w:rStyle w:val="Hyperlink"/>
          <w:rFonts w:ascii="Roboto Condensed" w:hAnsi="Roboto Condensed"/>
          <w:color w:val="auto"/>
          <w:u w:val="none"/>
        </w:rPr>
      </w:pPr>
    </w:p>
    <w:p w14:paraId="4298564E" w14:textId="49F2882D" w:rsidR="00A63479" w:rsidRDefault="005F03F3" w:rsidP="00D355D4">
      <w:pPr>
        <w:pStyle w:val="ListParagraph"/>
        <w:widowControl w:val="0"/>
        <w:numPr>
          <w:ilvl w:val="0"/>
          <w:numId w:val="16"/>
        </w:numPr>
        <w:tabs>
          <w:tab w:val="left" w:pos="1180"/>
          <w:tab w:val="left" w:pos="1181"/>
        </w:tabs>
        <w:autoSpaceDE w:val="0"/>
        <w:autoSpaceDN w:val="0"/>
        <w:spacing w:before="20" w:after="0" w:line="276" w:lineRule="auto"/>
        <w:rPr>
          <w:rFonts w:ascii="Roboto Condensed" w:hAnsi="Roboto Condensed"/>
        </w:rPr>
      </w:pPr>
      <w:hyperlink r:id="rId16" w:history="1">
        <w:r w:rsidR="00BA3E62">
          <w:rPr>
            <w:rStyle w:val="Hyperlink"/>
            <w:rFonts w:ascii="Roboto Condensed" w:hAnsi="Roboto Condensed"/>
            <w:lang w:eastAsia="en-SG" w:bidi="hi-IN"/>
          </w:rPr>
          <w:t>https://dev.classicwms.com:8084</w:t>
        </w:r>
        <w:r w:rsidR="00772D93" w:rsidRPr="00C263F6">
          <w:rPr>
            <w:rStyle w:val="Hyperlink"/>
            <w:rFonts w:ascii="Roboto Condensed" w:hAnsi="Roboto Condensed"/>
            <w:lang w:eastAsia="en-SG" w:bidi="hi-IN"/>
          </w:rPr>
          <w:t>/classicwms/api/wms-transaction-service/warehouse/outbound/so</w:t>
        </w:r>
      </w:hyperlink>
    </w:p>
    <w:p w14:paraId="7C8ADBC8" w14:textId="77777777" w:rsidR="00D355D4" w:rsidRPr="00D355D4" w:rsidRDefault="00D355D4" w:rsidP="00D355D4">
      <w:pPr>
        <w:pStyle w:val="ListParagraph"/>
        <w:spacing w:line="276" w:lineRule="auto"/>
        <w:rPr>
          <w:rFonts w:ascii="Roboto Condensed" w:hAnsi="Roboto Condensed"/>
        </w:rPr>
      </w:pPr>
    </w:p>
    <w:p w14:paraId="5324C2E1" w14:textId="729F2030" w:rsidR="00D355D4" w:rsidRPr="00D355D4" w:rsidRDefault="005F03F3" w:rsidP="00D355D4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Roboto Condensed" w:hAnsi="Roboto Condensed"/>
          <w:lang w:eastAsia="en-SG" w:bidi="hi-IN"/>
        </w:rPr>
      </w:pPr>
      <w:hyperlink r:id="rId17" w:history="1">
        <w:r w:rsidR="00BA3E62">
          <w:rPr>
            <w:rStyle w:val="Hyperlink"/>
            <w:rFonts w:ascii="Roboto Condensed" w:hAnsi="Roboto Condensed"/>
            <w:lang w:eastAsia="en-SG" w:bidi="hi-IN"/>
          </w:rPr>
          <w:t>https://dev.classicwms.com:8084</w:t>
        </w:r>
        <w:r w:rsidR="00772D93" w:rsidRPr="00C263F6">
          <w:rPr>
            <w:rStyle w:val="Hyperlink"/>
            <w:rFonts w:ascii="Roboto Condensed" w:hAnsi="Roboto Condensed"/>
            <w:lang w:eastAsia="en-SG" w:bidi="hi-IN"/>
          </w:rPr>
          <w:t>/classicwms/api/wms-transaction-service/warehouse/inbound/soReturn</w:t>
        </w:r>
      </w:hyperlink>
    </w:p>
    <w:p w14:paraId="62AAF278" w14:textId="77777777" w:rsidR="00D355D4" w:rsidRPr="00D355D4" w:rsidRDefault="00D355D4" w:rsidP="00D355D4">
      <w:pPr>
        <w:pStyle w:val="ListParagraph"/>
        <w:widowControl w:val="0"/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Roboto Condensed" w:hAnsi="Roboto Condensed"/>
        </w:rPr>
      </w:pPr>
    </w:p>
    <w:p w14:paraId="5D55348A" w14:textId="28CD84DA" w:rsidR="00394107" w:rsidRPr="00D355D4" w:rsidRDefault="00394107">
      <w:pPr>
        <w:rPr>
          <w:rFonts w:ascii="Roboto Condensed" w:eastAsiaTheme="majorEastAsia" w:hAnsi="Roboto Condensed" w:cstheme="majorBidi"/>
          <w:b/>
          <w:sz w:val="20"/>
          <w:szCs w:val="20"/>
        </w:rPr>
      </w:pPr>
      <w:r w:rsidRPr="00D355D4">
        <w:rPr>
          <w:rFonts w:ascii="Roboto Condensed" w:hAnsi="Roboto Condensed"/>
          <w:b/>
          <w:sz w:val="20"/>
          <w:szCs w:val="20"/>
        </w:rPr>
        <w:br w:type="page"/>
      </w:r>
      <w:bookmarkStart w:id="4" w:name="_GoBack"/>
      <w:bookmarkEnd w:id="4"/>
    </w:p>
    <w:p w14:paraId="7D8A321C" w14:textId="72CA7E1E" w:rsidR="00D42B5F" w:rsidRPr="00A63479" w:rsidRDefault="00A32C18" w:rsidP="00A32C18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5" w:name="_Toc97267422"/>
      <w:r w:rsidRPr="00A63479">
        <w:rPr>
          <w:rFonts w:ascii="Roboto Condensed" w:hAnsi="Roboto Condensed"/>
          <w:b/>
          <w:color w:val="auto"/>
        </w:rPr>
        <w:lastRenderedPageBreak/>
        <w:t>Advanced Shipping Notification</w:t>
      </w:r>
      <w:bookmarkEnd w:id="5"/>
    </w:p>
    <w:p w14:paraId="25767A08" w14:textId="4D34492A" w:rsidR="00A32C18" w:rsidRPr="00A63479" w:rsidRDefault="00A32C18" w:rsidP="00A32C18"/>
    <w:tbl>
      <w:tblPr>
        <w:tblW w:w="6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4617"/>
      </w:tblGrid>
      <w:tr w:rsidR="00A32C18" w:rsidRPr="00A63479" w14:paraId="6950C6C8" w14:textId="77777777" w:rsidTr="00A32C18">
        <w:trPr>
          <w:trHeight w:val="430"/>
        </w:trPr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66A7A40F" w14:textId="27AA7EED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: </w:t>
            </w:r>
          </w:p>
        </w:tc>
        <w:tc>
          <w:tcPr>
            <w:tcW w:w="4617" w:type="dxa"/>
            <w:shd w:val="clear" w:color="auto" w:fill="auto"/>
            <w:noWrap/>
            <w:vAlign w:val="center"/>
            <w:hideMark/>
          </w:tcPr>
          <w:p w14:paraId="484DBCCC" w14:textId="64D607AB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/warehouse/inbound/asn   </w:t>
            </w:r>
          </w:p>
        </w:tc>
      </w:tr>
      <w:tr w:rsidR="00A32C18" w:rsidRPr="00A63479" w14:paraId="162B6E2D" w14:textId="77777777" w:rsidTr="00A32C18">
        <w:trPr>
          <w:trHeight w:val="430"/>
        </w:trPr>
        <w:tc>
          <w:tcPr>
            <w:tcW w:w="2172" w:type="dxa"/>
            <w:shd w:val="clear" w:color="auto" w:fill="auto"/>
            <w:noWrap/>
            <w:vAlign w:val="center"/>
          </w:tcPr>
          <w:p w14:paraId="64CFA6F2" w14:textId="7938E78C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4617" w:type="dxa"/>
            <w:shd w:val="clear" w:color="auto" w:fill="auto"/>
            <w:noWrap/>
            <w:vAlign w:val="center"/>
          </w:tcPr>
          <w:p w14:paraId="0D447439" w14:textId="07A0CE1A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69E7BC4D" w14:textId="506354EF" w:rsidR="00A32C18" w:rsidRPr="00A63479" w:rsidRDefault="00A32C18" w:rsidP="00A32C18">
      <w:pPr>
        <w:shd w:val="clear" w:color="auto" w:fill="FFFFFF" w:themeFill="background1"/>
      </w:pPr>
    </w:p>
    <w:p w14:paraId="0DBE418C" w14:textId="76DF0303" w:rsidR="00A32C18" w:rsidRPr="00A63479" w:rsidRDefault="00A32C18" w:rsidP="00A32C18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03191966" w14:textId="77777777" w:rsidR="002B41EC" w:rsidRPr="002B41EC" w:rsidRDefault="00A32C18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A63479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val="en-IN" w:eastAsia="en-IN"/>
        </w:rPr>
        <w:t>{</w:t>
      </w:r>
      <w:r w:rsidR="002B41EC"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>{</w:t>
      </w:r>
    </w:p>
    <w:p w14:paraId="74F019D8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"asnHeader": {</w:t>
      </w:r>
    </w:p>
    <w:p w14:paraId="3A1C71BA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"asnNumber": "ASN000016",</w:t>
      </w:r>
    </w:p>
    <w:p w14:paraId="7043B985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"wareHouseId": "110"</w:t>
      </w:r>
    </w:p>
    <w:p w14:paraId="7131120F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},</w:t>
      </w:r>
    </w:p>
    <w:p w14:paraId="028EB546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"asnLine": [</w:t>
      </w:r>
    </w:p>
    <w:p w14:paraId="37CD0098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{</w:t>
      </w:r>
    </w:p>
    <w:p w14:paraId="4E9C899B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containerNumber": "CNT0004",</w:t>
      </w:r>
    </w:p>
    <w:p w14:paraId="6657ED9A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expectedDate": "04-29-2022",</w:t>
      </w:r>
    </w:p>
    <w:p w14:paraId="5643152B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expectedQty": 500,</w:t>
      </w:r>
    </w:p>
    <w:p w14:paraId="669005DC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invoiceNumber": "1234",</w:t>
      </w:r>
    </w:p>
    <w:p w14:paraId="3E3DB0B3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lineReference": 45001,</w:t>
      </w:r>
    </w:p>
    <w:p w14:paraId="5FB08C75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manufacturerName": "Prestige",</w:t>
      </w:r>
    </w:p>
    <w:p w14:paraId="13093EA5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manufacturerPartNo": "KTX5000-B1",</w:t>
      </w:r>
    </w:p>
    <w:p w14:paraId="64B5071F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packQty": 10,</w:t>
      </w:r>
    </w:p>
    <w:p w14:paraId="0FDF1F89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sku": "000781439",</w:t>
      </w:r>
    </w:p>
    <w:p w14:paraId="7DC97420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skuDescription": "BLOWER",</w:t>
      </w:r>
    </w:p>
    <w:p w14:paraId="3478FA05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supplierCode": "11431",</w:t>
      </w:r>
    </w:p>
    <w:p w14:paraId="201C582D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supplierPartNumber": "KTX5000-B1",</w:t>
      </w:r>
    </w:p>
    <w:p w14:paraId="7A6F7F53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uom": "EA"</w:t>
      </w:r>
    </w:p>
    <w:p w14:paraId="22749036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},</w:t>
      </w:r>
    </w:p>
    <w:p w14:paraId="6CCD213C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{</w:t>
      </w:r>
    </w:p>
    <w:p w14:paraId="1480EECA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containerNumber": "CNT0004",</w:t>
      </w:r>
    </w:p>
    <w:p w14:paraId="315575C1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expectedDate": "04-29-2022",</w:t>
      </w:r>
    </w:p>
    <w:p w14:paraId="369333B2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expectedQty": 300,</w:t>
      </w:r>
    </w:p>
    <w:p w14:paraId="4833118D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invoiceNumber": "1235",</w:t>
      </w:r>
    </w:p>
    <w:p w14:paraId="6A35188D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lineReference": 45001,</w:t>
      </w:r>
    </w:p>
    <w:p w14:paraId="11FBBA42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manufacturerName": "Prestige",</w:t>
      </w:r>
    </w:p>
    <w:p w14:paraId="01253213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manufacturerPartNo": "KP600-B1/362069",</w:t>
      </w:r>
    </w:p>
    <w:p w14:paraId="0AFEA9F2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packQty": 20,</w:t>
      </w:r>
    </w:p>
    <w:p w14:paraId="66CA4E61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sku": "000781485",</w:t>
      </w:r>
    </w:p>
    <w:p w14:paraId="7A2DBDAF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skuDescription": "CAR POLISHER",</w:t>
      </w:r>
    </w:p>
    <w:p w14:paraId="47D2CE05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supplierCode": "11431",</w:t>
      </w:r>
    </w:p>
    <w:p w14:paraId="7D3681EF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supplierPartNumber": "KP600-B1/362069",</w:t>
      </w:r>
    </w:p>
    <w:p w14:paraId="2F23B226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uom": "EA"</w:t>
      </w:r>
    </w:p>
    <w:p w14:paraId="07762D41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}</w:t>
      </w:r>
    </w:p>
    <w:p w14:paraId="5BB2DB19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]</w:t>
      </w:r>
    </w:p>
    <w:p w14:paraId="39FCFDD4" w14:textId="778C28AB" w:rsidR="00A32C18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>}</w:t>
      </w:r>
    </w:p>
    <w:p w14:paraId="32C1F818" w14:textId="17037E52" w:rsidR="00A32C18" w:rsidRPr="00A63479" w:rsidRDefault="00A32C18" w:rsidP="002B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A63479">
        <w:rPr>
          <w:rFonts w:ascii="Roboto Condensed" w:eastAsia="Times New Roman" w:hAnsi="Roboto Condensed" w:cs="Courier New"/>
          <w:bCs/>
          <w:lang w:val="en-IN" w:eastAsia="en-IN"/>
        </w:rPr>
        <w:t xml:space="preserve">  </w:t>
      </w:r>
    </w:p>
    <w:p w14:paraId="55E8537B" w14:textId="075B1210" w:rsidR="00A32C18" w:rsidRPr="00A63479" w:rsidRDefault="00A32C18">
      <w:pPr>
        <w:rPr>
          <w:rFonts w:ascii="Roboto Condensed" w:eastAsia="Times New Roman" w:hAnsi="Roboto Condensed" w:cs="Courier New"/>
          <w:bCs/>
          <w:lang w:val="en-IN" w:eastAsia="en-IN"/>
        </w:rPr>
      </w:pPr>
      <w:r w:rsidRPr="00A63479">
        <w:rPr>
          <w:rFonts w:ascii="Roboto Condensed" w:eastAsia="Times New Roman" w:hAnsi="Roboto Condensed" w:cs="Courier New"/>
          <w:bCs/>
          <w:lang w:val="en-IN" w:eastAsia="en-IN"/>
        </w:rPr>
        <w:br w:type="page"/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960"/>
        <w:gridCol w:w="1050"/>
        <w:gridCol w:w="1980"/>
        <w:gridCol w:w="2100"/>
        <w:gridCol w:w="3214"/>
      </w:tblGrid>
      <w:tr w:rsidR="00381959" w:rsidRPr="00A63479" w14:paraId="2EC04E9B" w14:textId="77777777" w:rsidTr="0021442B">
        <w:trPr>
          <w:trHeight w:val="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E2E9B34" w14:textId="7A5D6F0E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 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D051EE3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87ED431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49F1A98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6CBF4F1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381959" w:rsidRPr="00A63479" w14:paraId="4FD273F6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6162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B49C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8D81" w14:textId="4E08441E" w:rsidR="00381959" w:rsidRPr="00A63479" w:rsidRDefault="00381959" w:rsidP="00283B5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areHouse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569F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D38C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1442B" w:rsidRPr="00A63479" w14:paraId="137A8115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7464" w14:textId="77777777" w:rsidR="0021442B" w:rsidRPr="00A63479" w:rsidRDefault="0021442B" w:rsidP="0021442B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F9DE" w14:textId="77777777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95CF" w14:textId="60C7193D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asn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1013" w14:textId="54F50E01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 (5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75B5" w14:textId="175E731B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</w:tr>
      <w:tr w:rsidR="0021442B" w:rsidRPr="00A63479" w14:paraId="6B9300CD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B607" w14:textId="77777777" w:rsidR="0021442B" w:rsidRPr="00A63479" w:rsidRDefault="0021442B" w:rsidP="0021442B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1B9C" w14:textId="77777777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0D2F" w14:textId="512017CB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Referen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91ED" w14:textId="5FBB9668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005E" w14:textId="51DD9EEB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</w:tr>
      <w:tr w:rsidR="00381959" w:rsidRPr="00A63479" w14:paraId="3951790E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A593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977F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CB97" w14:textId="43C43C1E" w:rsidR="00381959" w:rsidRPr="00A63479" w:rsidRDefault="00381959" w:rsidP="00283B5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26D1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D3EC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639FFA38" w14:textId="77777777" w:rsidTr="0021442B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E5E8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A444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73E8" w14:textId="184EDE05" w:rsidR="00381959" w:rsidRPr="00A63479" w:rsidRDefault="00381959" w:rsidP="00283B5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scrip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75C1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4B39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63F2B11E" w14:textId="77777777" w:rsidTr="0021442B">
        <w:trPr>
          <w:trHeight w:val="4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19ED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5BEE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BA91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voice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FEF5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ABEA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43D25E58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A9A2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8E9C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B9BC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Container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2A93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3BF8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3CFA3688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289D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F64A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340B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upplier Cod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8EED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BB97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0ACC4B5C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E6CE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6026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808D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upplier Part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6689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9EC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0D5EB0B8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B3A7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0674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627D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20CA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B4E2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4D1B11A4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43BC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4250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C7AF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Part 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6F7E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3CB1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2DDD339F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AD4D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2BF4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0655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 Da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CACB" w14:textId="334087C1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(MM/DD/YYYY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6E0B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624F35B1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15CF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5EC5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8AB9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 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CF45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71D7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62BD2D89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B4ED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919D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D946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36D6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7281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2974F801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D510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76B1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40C4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ck 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583A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6550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</w:tbl>
    <w:p w14:paraId="4EE4EFF3" w14:textId="77777777" w:rsidR="00A32C18" w:rsidRPr="00A63479" w:rsidRDefault="00A32C18" w:rsidP="00A3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</w:p>
    <w:p w14:paraId="5BAB26CA" w14:textId="77777777" w:rsidR="001B0FBB" w:rsidRDefault="001B0FBB" w:rsidP="001B0FBB">
      <w:pPr>
        <w:pStyle w:val="Heading3"/>
        <w:rPr>
          <w:rFonts w:ascii="Roboto Condensed" w:hAnsi="Roboto Condensed"/>
          <w:b/>
          <w:color w:val="auto"/>
        </w:rPr>
      </w:pPr>
    </w:p>
    <w:p w14:paraId="7CACF68D" w14:textId="60313AD7" w:rsidR="001B0FBB" w:rsidRPr="00AA30EF" w:rsidRDefault="001B0FBB" w:rsidP="00AA30EF">
      <w:pPr>
        <w:rPr>
          <w:rFonts w:ascii="Roboto Condensed" w:hAnsi="Roboto Condensed"/>
          <w:b/>
        </w:rPr>
      </w:pPr>
      <w:r w:rsidRPr="00AA30EF">
        <w:rPr>
          <w:rFonts w:ascii="Roboto Condensed" w:hAnsi="Roboto Condensed"/>
          <w:b/>
        </w:rPr>
        <w:t>Response</w:t>
      </w:r>
    </w:p>
    <w:p w14:paraId="127B87AC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</w:p>
    <w:p w14:paraId="28107C1F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1B76724D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2A0BC0ED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1FF50C7B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04194AAA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16EC8FFF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0C5CDDCA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61B5520B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5CD75817" w14:textId="77777777" w:rsidTr="000A7072">
        <w:trPr>
          <w:trHeight w:val="585"/>
        </w:trPr>
        <w:tc>
          <w:tcPr>
            <w:tcW w:w="1706" w:type="dxa"/>
          </w:tcPr>
          <w:p w14:paraId="595206FD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3AE310B2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34044F03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2457F178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6F723B65" w14:textId="77777777" w:rsidTr="000A7072">
        <w:trPr>
          <w:trHeight w:val="585"/>
        </w:trPr>
        <w:tc>
          <w:tcPr>
            <w:tcW w:w="1706" w:type="dxa"/>
          </w:tcPr>
          <w:p w14:paraId="4C5B5FD8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6878B41D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79A2A3C8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4C7B784A" w14:textId="21D198EB" w:rsidR="00A32C18" w:rsidRDefault="00A32C18" w:rsidP="00A32C18">
      <w:pPr>
        <w:rPr>
          <w:rFonts w:ascii="Roboto Condensed" w:hAnsi="Roboto Condensed"/>
        </w:rPr>
      </w:pPr>
    </w:p>
    <w:p w14:paraId="00E42CD1" w14:textId="4FFC07AC" w:rsidR="001B0FBB" w:rsidRDefault="001B0FBB">
      <w:pPr>
        <w:rPr>
          <w:rFonts w:ascii="Roboto Condensed" w:hAnsi="Roboto Condensed"/>
        </w:rPr>
      </w:pPr>
      <w:r>
        <w:rPr>
          <w:rFonts w:ascii="Roboto Condensed" w:hAnsi="Roboto Condensed"/>
        </w:rPr>
        <w:br w:type="page"/>
      </w:r>
    </w:p>
    <w:p w14:paraId="7681CA8A" w14:textId="222CC8AB" w:rsidR="00784418" w:rsidRPr="00A63479" w:rsidRDefault="00784418" w:rsidP="00784418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6" w:name="_Toc97267423"/>
      <w:r w:rsidRPr="00A63479">
        <w:rPr>
          <w:rFonts w:ascii="Roboto Condensed" w:hAnsi="Roboto Condensed"/>
          <w:b/>
          <w:color w:val="auto"/>
        </w:rPr>
        <w:lastRenderedPageBreak/>
        <w:t>Store Return Order</w:t>
      </w:r>
      <w:bookmarkEnd w:id="6"/>
    </w:p>
    <w:p w14:paraId="7E2AA79F" w14:textId="456D7633" w:rsidR="00784418" w:rsidRPr="00A63479" w:rsidRDefault="00784418" w:rsidP="00784418"/>
    <w:tbl>
      <w:tblPr>
        <w:tblW w:w="7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5660"/>
      </w:tblGrid>
      <w:tr w:rsidR="00784418" w:rsidRPr="00A63479" w14:paraId="076F93DF" w14:textId="77777777" w:rsidTr="00784418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FAF39D0" w14:textId="6AF05F30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 </w:t>
            </w:r>
          </w:p>
        </w:tc>
        <w:tc>
          <w:tcPr>
            <w:tcW w:w="5660" w:type="dxa"/>
            <w:shd w:val="clear" w:color="auto" w:fill="auto"/>
            <w:noWrap/>
            <w:vAlign w:val="center"/>
            <w:hideMark/>
          </w:tcPr>
          <w:p w14:paraId="6049B9F3" w14:textId="63022266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/warehouse/inbound/storeReturn </w:t>
            </w:r>
          </w:p>
        </w:tc>
      </w:tr>
      <w:tr w:rsidR="00784418" w:rsidRPr="00A63479" w14:paraId="31761F48" w14:textId="77777777" w:rsidTr="00784418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</w:tcPr>
          <w:p w14:paraId="74D8572B" w14:textId="37C37919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660" w:type="dxa"/>
            <w:shd w:val="clear" w:color="auto" w:fill="auto"/>
            <w:noWrap/>
            <w:vAlign w:val="center"/>
          </w:tcPr>
          <w:p w14:paraId="2A9501E3" w14:textId="13B89F89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135C4AB0" w14:textId="77777777" w:rsidR="00784418" w:rsidRPr="00A63479" w:rsidRDefault="00784418" w:rsidP="00784418"/>
    <w:p w14:paraId="771770ED" w14:textId="504DAF6A" w:rsidR="00B560AC" w:rsidRPr="00A63479" w:rsidRDefault="00B560AC" w:rsidP="00B560AC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b/>
          <w:bCs/>
          <w:color w:val="FFFFFF"/>
          <w:sz w:val="18"/>
          <w:szCs w:val="18"/>
        </w:rPr>
        <w:t>{</w:t>
      </w: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050FBC65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>{</w:t>
      </w:r>
    </w:p>
    <w:p w14:paraId="47BB331A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"storeReturnHeader": {</w:t>
      </w:r>
    </w:p>
    <w:p w14:paraId="73A44010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"transferOrderNumber": "TO-00646",</w:t>
      </w:r>
    </w:p>
    <w:p w14:paraId="7F3A9AEC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"wareHouseId": "110"</w:t>
      </w:r>
    </w:p>
    <w:p w14:paraId="06564C58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},</w:t>
      </w:r>
    </w:p>
    <w:p w14:paraId="37BB8225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"storeReturnLine": [</w:t>
      </w:r>
    </w:p>
    <w:p w14:paraId="2F7C856E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{</w:t>
      </w:r>
    </w:p>
    <w:p w14:paraId="5717AB72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containerNumber": "CONT00045",</w:t>
      </w:r>
    </w:p>
    <w:p w14:paraId="42191020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expectedDate": "04-06-2022",</w:t>
      </w:r>
    </w:p>
    <w:p w14:paraId="568C820D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expectedQty": 400,</w:t>
      </w:r>
    </w:p>
    <w:p w14:paraId="6766122C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invoiceNumber": "1234",</w:t>
      </w:r>
    </w:p>
    <w:p w14:paraId="51D41FF0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lineReference": 45001,</w:t>
      </w:r>
    </w:p>
    <w:p w14:paraId="51DA20FD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manufacturerName": "Prestige",</w:t>
      </w:r>
    </w:p>
    <w:p w14:paraId="38306BD8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manufacturerPartNo": "KTX5000-B1",</w:t>
      </w:r>
    </w:p>
    <w:p w14:paraId="34A60075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packQty": 20,</w:t>
      </w:r>
    </w:p>
    <w:p w14:paraId="5F6C4AD0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sku": "000781439",</w:t>
      </w:r>
    </w:p>
    <w:p w14:paraId="587F043F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skuDescription": "BLOWER",</w:t>
      </w:r>
    </w:p>
    <w:p w14:paraId="1BD2DA4D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storeID": "103",</w:t>
      </w:r>
    </w:p>
    <w:p w14:paraId="030D87A7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supplierPartNumber": "SUP1000",</w:t>
      </w:r>
    </w:p>
    <w:p w14:paraId="3919D6AD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uom": "EA"</w:t>
      </w:r>
    </w:p>
    <w:p w14:paraId="2F4D8FDB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},</w:t>
      </w:r>
    </w:p>
    <w:p w14:paraId="4D948958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{</w:t>
      </w:r>
    </w:p>
    <w:p w14:paraId="5665C511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containerNumber": "CONT00045",</w:t>
      </w:r>
    </w:p>
    <w:p w14:paraId="1945FDB0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expectedDate": "04-06-2022",</w:t>
      </w:r>
    </w:p>
    <w:p w14:paraId="2D21FA9E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expectedQty": 350,</w:t>
      </w:r>
    </w:p>
    <w:p w14:paraId="0B984349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invoiceNumber": "1234",</w:t>
      </w:r>
    </w:p>
    <w:p w14:paraId="6B5A10B9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lineReference": 45002,</w:t>
      </w:r>
    </w:p>
    <w:p w14:paraId="794074CD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manufacturerName": "Prestige",</w:t>
      </w:r>
    </w:p>
    <w:p w14:paraId="38CDD662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manufacturerPartNo": "KP600-B1/362069",</w:t>
      </w:r>
    </w:p>
    <w:p w14:paraId="4BA63575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packQty": 15,</w:t>
      </w:r>
    </w:p>
    <w:p w14:paraId="425DAAC3" w14:textId="6A84B0C9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sku": "</w:t>
      </w:r>
      <w:r w:rsidR="00381959" w:rsidRPr="00381959">
        <w:rPr>
          <w:rFonts w:ascii="Roboto Condensed" w:hAnsi="Roboto Condensed"/>
          <w:sz w:val="20"/>
          <w:szCs w:val="20"/>
          <w:shd w:val="clear" w:color="auto" w:fill="FFFFFF"/>
        </w:rPr>
        <w:t>000781485</w:t>
      </w:r>
      <w:r w:rsidRPr="00381959">
        <w:rPr>
          <w:rFonts w:ascii="Roboto Condensed" w:hAnsi="Roboto Condensed"/>
          <w:sz w:val="20"/>
          <w:szCs w:val="20"/>
        </w:rPr>
        <w:t>",</w:t>
      </w:r>
    </w:p>
    <w:p w14:paraId="1E6CCBD7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skuDescription": "CAR POLISHER",</w:t>
      </w:r>
    </w:p>
    <w:p w14:paraId="4ED4B825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storeID": "103",</w:t>
      </w:r>
    </w:p>
    <w:p w14:paraId="51A93064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supplierPartNumber": "SUP1000",</w:t>
      </w:r>
    </w:p>
    <w:p w14:paraId="62B25B12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uom": "EA"</w:t>
      </w:r>
    </w:p>
    <w:p w14:paraId="6F5CAD35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}</w:t>
      </w:r>
    </w:p>
    <w:p w14:paraId="516DCB21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]</w:t>
      </w:r>
    </w:p>
    <w:p w14:paraId="48E43994" w14:textId="7C169B02" w:rsidR="001B0FBB" w:rsidRDefault="002B41EC" w:rsidP="00381959">
      <w:pPr>
        <w:spacing w:after="0" w:line="240" w:lineRule="auto"/>
        <w:rPr>
          <w:rFonts w:ascii="Roboto Condensed" w:hAnsi="Roboto Condensed"/>
        </w:rPr>
      </w:pPr>
      <w:r w:rsidRPr="00381959">
        <w:rPr>
          <w:rFonts w:ascii="Roboto Condensed" w:hAnsi="Roboto Condensed"/>
          <w:sz w:val="20"/>
          <w:szCs w:val="20"/>
        </w:rPr>
        <w:t>}</w:t>
      </w:r>
      <w:r w:rsidR="001B0FBB">
        <w:rPr>
          <w:rFonts w:ascii="Roboto Condensed" w:hAnsi="Roboto Condensed"/>
        </w:rPr>
        <w:br w:type="page"/>
      </w:r>
    </w:p>
    <w:tbl>
      <w:tblPr>
        <w:tblW w:w="8693" w:type="dxa"/>
        <w:tblInd w:w="658" w:type="dxa"/>
        <w:tblLook w:val="04A0" w:firstRow="1" w:lastRow="0" w:firstColumn="1" w:lastColumn="0" w:noHBand="0" w:noVBand="1"/>
      </w:tblPr>
      <w:tblGrid>
        <w:gridCol w:w="960"/>
        <w:gridCol w:w="1050"/>
        <w:gridCol w:w="2117"/>
        <w:gridCol w:w="2150"/>
        <w:gridCol w:w="2693"/>
      </w:tblGrid>
      <w:tr w:rsidR="00381959" w:rsidRPr="00A63479" w14:paraId="0CDFD5F3" w14:textId="77777777" w:rsidTr="0021442B">
        <w:trPr>
          <w:trHeight w:val="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A013FDA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CFB6124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2CA7ED7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D70D300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C5B7920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381959" w:rsidRPr="00A63479" w14:paraId="4B7780C4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72EB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5839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34B1" w14:textId="3D47F373" w:rsidR="00381959" w:rsidRPr="00A63479" w:rsidRDefault="00381959" w:rsidP="00283B5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arehouseI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1453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A147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632782DC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CAE0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CDE4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677C" w14:textId="771AB7B8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ansfer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er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0113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07A6" w14:textId="31290FBC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 w:rsidR="0021442B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</w:tr>
      <w:tr w:rsidR="00381959" w:rsidRPr="00A63479" w14:paraId="503E3C41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2469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BEF7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614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C0FE" w14:textId="710283DF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9056" w14:textId="363D0736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 w:rsidR="0021442B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</w:tr>
      <w:tr w:rsidR="00381959" w:rsidRPr="00A63479" w14:paraId="489FB0AA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7069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7471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D61D" w14:textId="56150AA6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DFD1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2122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5225EC02" w14:textId="77777777" w:rsidTr="0021442B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409A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1B6D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0960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8D7A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66D9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607875E1" w14:textId="77777777" w:rsidTr="0021442B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EB09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77BB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3B5E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voice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5780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6E83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25275613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114F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ABA2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5EF0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Container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E50B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B841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3DED52C1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E3DA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10F1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302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3C2E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6C48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3B426D59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866F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45BD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2F56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upplier Part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E19D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291D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79D291BA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CF63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03EC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516B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6A28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7D23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0F7B7CB8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959E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8A6A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F14D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Part 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0D49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7C17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42839E7C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48BB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F604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C740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 Da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CD3F" w14:textId="09AE0D59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MM/DD/YYYY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D26A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4158E3C0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C5FA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D3DF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F9DD" w14:textId="58AF075B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63AE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0697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6D27597A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2534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F74E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6D1D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BC18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8DEF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38DAEB7D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8801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3C98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6FD4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ck 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0557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8EAF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</w:tbl>
    <w:p w14:paraId="13ED3795" w14:textId="473F8D6C" w:rsidR="001B0FBB" w:rsidRDefault="001B0FBB" w:rsidP="00784418">
      <w:pPr>
        <w:ind w:left="-709" w:firstLine="283"/>
        <w:rPr>
          <w:rFonts w:ascii="Roboto Condensed" w:hAnsi="Roboto Condensed"/>
        </w:rPr>
      </w:pPr>
    </w:p>
    <w:p w14:paraId="5232ED1C" w14:textId="77777777" w:rsidR="001B0FBB" w:rsidRPr="001B0FBB" w:rsidRDefault="001B0FBB" w:rsidP="00AA30EF">
      <w:pPr>
        <w:rPr>
          <w:rFonts w:ascii="Roboto Condensed" w:hAnsi="Roboto Condensed"/>
          <w:b/>
        </w:rPr>
      </w:pPr>
      <w:r w:rsidRPr="001B0FBB">
        <w:rPr>
          <w:rFonts w:ascii="Roboto Condensed" w:hAnsi="Roboto Condensed"/>
          <w:b/>
        </w:rPr>
        <w:t>Response</w:t>
      </w:r>
    </w:p>
    <w:p w14:paraId="06BF2803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</w:p>
    <w:p w14:paraId="6E6EB096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27795EDC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7638D4D7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7D4A41C6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33B7282C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24CA4AEF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7FA96BFE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21A0DFD1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6E5B30B0" w14:textId="77777777" w:rsidTr="000A7072">
        <w:trPr>
          <w:trHeight w:val="585"/>
        </w:trPr>
        <w:tc>
          <w:tcPr>
            <w:tcW w:w="1706" w:type="dxa"/>
          </w:tcPr>
          <w:p w14:paraId="148CF242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7E369262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0E9AB397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5FE8503D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0678AA70" w14:textId="77777777" w:rsidTr="000A7072">
        <w:trPr>
          <w:trHeight w:val="585"/>
        </w:trPr>
        <w:tc>
          <w:tcPr>
            <w:tcW w:w="1706" w:type="dxa"/>
          </w:tcPr>
          <w:p w14:paraId="3B67CBCB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18020E54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21EC6F5B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6C213D20" w14:textId="77777777" w:rsidR="001B0FBB" w:rsidRDefault="001B0FBB">
      <w:pPr>
        <w:rPr>
          <w:rFonts w:ascii="Roboto Condensed" w:hAnsi="Roboto Condensed"/>
        </w:rPr>
      </w:pPr>
      <w:r>
        <w:rPr>
          <w:rFonts w:ascii="Roboto Condensed" w:hAnsi="Roboto Condensed"/>
        </w:rPr>
        <w:br w:type="page"/>
      </w:r>
    </w:p>
    <w:p w14:paraId="1AC5CA36" w14:textId="5672F05F" w:rsidR="00784418" w:rsidRPr="00A63479" w:rsidRDefault="00784418" w:rsidP="00784418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7" w:name="_Toc97267424"/>
      <w:r w:rsidRPr="00A63479">
        <w:rPr>
          <w:rFonts w:ascii="Roboto Condensed" w:hAnsi="Roboto Condensed"/>
          <w:b/>
          <w:color w:val="auto"/>
        </w:rPr>
        <w:lastRenderedPageBreak/>
        <w:t>Inter Warehouse Transfer In</w:t>
      </w:r>
      <w:bookmarkEnd w:id="7"/>
      <w:r w:rsidRPr="00A63479">
        <w:rPr>
          <w:rFonts w:ascii="Roboto Condensed" w:hAnsi="Roboto Condensed"/>
          <w:b/>
          <w:color w:val="auto"/>
        </w:rPr>
        <w:t xml:space="preserve"> </w:t>
      </w:r>
    </w:p>
    <w:p w14:paraId="0AFA8134" w14:textId="473B4BC8" w:rsidR="00784418" w:rsidRPr="00A63479" w:rsidRDefault="00784418" w:rsidP="00784418"/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8460"/>
      </w:tblGrid>
      <w:tr w:rsidR="00784418" w:rsidRPr="00A63479" w14:paraId="29EAC557" w14:textId="77777777" w:rsidTr="00784418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CC1C64C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8460" w:type="dxa"/>
            <w:shd w:val="clear" w:color="auto" w:fill="auto"/>
            <w:noWrap/>
            <w:vAlign w:val="center"/>
            <w:hideMark/>
          </w:tcPr>
          <w:p w14:paraId="10E12F93" w14:textId="1A59A5F5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/warehouse/inbound/interWarehouseTransferI</w:t>
            </w:r>
            <w:r w:rsidR="00466457"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n</w:t>
            </w:r>
          </w:p>
        </w:tc>
      </w:tr>
      <w:tr w:rsidR="00784418" w:rsidRPr="00A63479" w14:paraId="689AE433" w14:textId="77777777" w:rsidTr="00784418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</w:tcPr>
          <w:p w14:paraId="5C8FDF50" w14:textId="0574EF96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8460" w:type="dxa"/>
            <w:shd w:val="clear" w:color="auto" w:fill="auto"/>
            <w:noWrap/>
            <w:vAlign w:val="center"/>
          </w:tcPr>
          <w:p w14:paraId="1676DA21" w14:textId="54E811BC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77C6F973" w14:textId="77777777" w:rsidR="001B0FBB" w:rsidRDefault="001B0FBB" w:rsidP="00B560AC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</w:p>
    <w:p w14:paraId="2E207890" w14:textId="5982536A" w:rsidR="00B560AC" w:rsidRPr="00A63479" w:rsidRDefault="00B560AC" w:rsidP="00B560AC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72F92354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>{</w:t>
      </w:r>
    </w:p>
    <w:p w14:paraId="5ACD3E95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"interWarehouseTransferInHeader": {</w:t>
      </w:r>
    </w:p>
    <w:p w14:paraId="0EE6B7B8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"toWhsId": "111",</w:t>
      </w:r>
    </w:p>
    <w:p w14:paraId="4422BC4D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"transferOrderNumber": "TO-100011"</w:t>
      </w:r>
    </w:p>
    <w:p w14:paraId="039EA121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},</w:t>
      </w:r>
    </w:p>
    <w:p w14:paraId="77982994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"interWarehouseTransferInLine": [</w:t>
      </w:r>
    </w:p>
    <w:p w14:paraId="2380149E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{</w:t>
      </w:r>
    </w:p>
    <w:p w14:paraId="03A3C300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containerNumber": "CNT1234",</w:t>
      </w:r>
    </w:p>
    <w:p w14:paraId="3C7C830F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expectedDate": "04-06-2022",</w:t>
      </w:r>
    </w:p>
    <w:p w14:paraId="0FBCA8CC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expectedQty": 50,</w:t>
      </w:r>
    </w:p>
    <w:p w14:paraId="53A4657D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fromWhsId": "110",</w:t>
      </w:r>
    </w:p>
    <w:p w14:paraId="64D63BE8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invoiceNumber": "1234",</w:t>
      </w:r>
    </w:p>
    <w:p w14:paraId="09C528C6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lineReference": 50001,</w:t>
      </w:r>
    </w:p>
    <w:p w14:paraId="6BB9E036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manufacturerName": "PRESTIGE",</w:t>
      </w:r>
    </w:p>
    <w:p w14:paraId="54DB5EDE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manufacturerPartNo": "KTX5000-B1",</w:t>
      </w:r>
    </w:p>
    <w:p w14:paraId="7ED3502C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packQty": 2,</w:t>
      </w:r>
    </w:p>
    <w:p w14:paraId="0BB7ACE9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ku": "000781439",</w:t>
      </w:r>
    </w:p>
    <w:p w14:paraId="2071231D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kuDescription": "BLOWER",</w:t>
      </w:r>
    </w:p>
    <w:p w14:paraId="2F5CD96A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upplierPartNumber": "SUP1000",</w:t>
      </w:r>
    </w:p>
    <w:p w14:paraId="180D9519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uom": "EA"</w:t>
      </w:r>
    </w:p>
    <w:p w14:paraId="5C1D8E89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},</w:t>
      </w:r>
    </w:p>
    <w:p w14:paraId="74F20F48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{</w:t>
      </w:r>
    </w:p>
    <w:p w14:paraId="0541447B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containerNumber": "CNT1234",</w:t>
      </w:r>
    </w:p>
    <w:p w14:paraId="33ECD7F5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expectedDate": "04-06-2022",</w:t>
      </w:r>
    </w:p>
    <w:p w14:paraId="2025B177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expectedQty": 250,</w:t>
      </w:r>
    </w:p>
    <w:p w14:paraId="6115E571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fromWhsId": "110",</w:t>
      </w:r>
    </w:p>
    <w:p w14:paraId="200FF745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invoiceNumber": "1234",</w:t>
      </w:r>
    </w:p>
    <w:p w14:paraId="1F8DD607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lineReference": 50002,</w:t>
      </w:r>
    </w:p>
    <w:p w14:paraId="1F589AB8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manufacturerName": "PRESTIGE",</w:t>
      </w:r>
    </w:p>
    <w:p w14:paraId="253445F5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manufacturerPartNo": "KP600-B1/362069",</w:t>
      </w:r>
    </w:p>
    <w:p w14:paraId="616C9BEC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packQty": 10,</w:t>
      </w:r>
    </w:p>
    <w:p w14:paraId="1EA6975C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ku": "000781485",</w:t>
      </w:r>
    </w:p>
    <w:p w14:paraId="78096A1A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kuDescription": "CAR POLISHER",</w:t>
      </w:r>
    </w:p>
    <w:p w14:paraId="1C3864CE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upplierPartNumber": "SUP1000",</w:t>
      </w:r>
    </w:p>
    <w:p w14:paraId="3A7FE1F7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uom": "EA"</w:t>
      </w:r>
    </w:p>
    <w:p w14:paraId="570CA43C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}</w:t>
      </w:r>
    </w:p>
    <w:p w14:paraId="1B057408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]</w:t>
      </w:r>
    </w:p>
    <w:p w14:paraId="48D711B8" w14:textId="3B410F67" w:rsidR="001B0FBB" w:rsidRDefault="0021442B" w:rsidP="0021442B">
      <w:pPr>
        <w:spacing w:after="0" w:line="240" w:lineRule="auto"/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>}</w:t>
      </w:r>
      <w:r w:rsidR="001B0FBB">
        <w:br w:type="page"/>
      </w:r>
    </w:p>
    <w:tbl>
      <w:tblPr>
        <w:tblW w:w="9073" w:type="dxa"/>
        <w:tblInd w:w="-5" w:type="dxa"/>
        <w:tblLook w:val="04A0" w:firstRow="1" w:lastRow="0" w:firstColumn="1" w:lastColumn="0" w:noHBand="0" w:noVBand="1"/>
      </w:tblPr>
      <w:tblGrid>
        <w:gridCol w:w="960"/>
        <w:gridCol w:w="1050"/>
        <w:gridCol w:w="2117"/>
        <w:gridCol w:w="2150"/>
        <w:gridCol w:w="3073"/>
      </w:tblGrid>
      <w:tr w:rsidR="0021442B" w:rsidRPr="00A63479" w14:paraId="77294117" w14:textId="77777777" w:rsidTr="0021442B">
        <w:trPr>
          <w:trHeight w:val="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AE51DE8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2B947F0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909A95D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2B33331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FBFD9E9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21442B" w:rsidRPr="00A63479" w14:paraId="41E5E9BA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10D6" w14:textId="77777777" w:rsidR="0021442B" w:rsidRPr="00A63479" w:rsidRDefault="0021442B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906C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5F4A" w14:textId="7ABACE74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oWhs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94D8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D8CB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1442B" w:rsidRPr="00A63479" w14:paraId="1798D5E9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6109" w14:textId="77777777" w:rsidR="0021442B" w:rsidRPr="00A63479" w:rsidRDefault="0021442B" w:rsidP="0021442B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4F4A" w14:textId="77777777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AC7E" w14:textId="36DDB00F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ransferOrder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12BF" w14:textId="77777777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1357" w14:textId="702EB5DE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</w:tr>
      <w:tr w:rsidR="0021442B" w:rsidRPr="00A63479" w14:paraId="76E41235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F754" w14:textId="77777777" w:rsidR="0021442B" w:rsidRPr="00A63479" w:rsidRDefault="0021442B" w:rsidP="0021442B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2762" w14:textId="77777777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BA97" w14:textId="77777777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DA1E" w14:textId="76EAD759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91A1" w14:textId="71986E03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</w:tr>
      <w:tr w:rsidR="0021442B" w:rsidRPr="00A63479" w14:paraId="1F52C6C7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BF3" w14:textId="77777777" w:rsidR="0021442B" w:rsidRPr="00A63479" w:rsidRDefault="0021442B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03F3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3D5F" w14:textId="2EE1C437" w:rsidR="0021442B" w:rsidRPr="00A63479" w:rsidRDefault="0021442B" w:rsidP="00283B5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32EA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6D5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1442B" w:rsidRPr="00A63479" w14:paraId="7317AAA7" w14:textId="77777777" w:rsidTr="0021442B">
        <w:trPr>
          <w:trHeight w:val="4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75CB" w14:textId="77777777" w:rsidR="0021442B" w:rsidRPr="00A63479" w:rsidRDefault="0021442B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BABF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0E99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DBED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CC7F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1442B" w:rsidRPr="00A63479" w14:paraId="455BC649" w14:textId="77777777" w:rsidTr="002144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B47D" w14:textId="77777777" w:rsidR="0021442B" w:rsidRPr="00A63479" w:rsidRDefault="0021442B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07EF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44A6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voice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7290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EB7C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21442B" w:rsidRPr="00A63479" w14:paraId="055CBA3F" w14:textId="77777777" w:rsidTr="0021442B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C0AC" w14:textId="77777777" w:rsidR="0021442B" w:rsidRPr="00A63479" w:rsidRDefault="0021442B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84BC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230D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Container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5BD9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8187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21442B" w:rsidRPr="00A63479" w14:paraId="58943F94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C220" w14:textId="77777777" w:rsidR="0021442B" w:rsidRPr="00A63479" w:rsidRDefault="0021442B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2B27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55BA" w14:textId="50F3E54C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FromWhs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A33F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B08F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21442B" w:rsidRPr="00A63479" w14:paraId="2F72D1F0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E31D" w14:textId="77777777" w:rsidR="0021442B" w:rsidRPr="00A63479" w:rsidRDefault="0021442B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9AEA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D282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upplier Part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945A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1357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21442B" w:rsidRPr="00A63479" w14:paraId="5A01F3EE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B4CF" w14:textId="77777777" w:rsidR="0021442B" w:rsidRPr="00A63479" w:rsidRDefault="0021442B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5420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0AD2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E0CD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C906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21442B" w:rsidRPr="00A63479" w14:paraId="2C808C3F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D797" w14:textId="77777777" w:rsidR="0021442B" w:rsidRPr="00A63479" w:rsidRDefault="0021442B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8570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DB66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Part 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BD5C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3C13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21442B" w:rsidRPr="00A63479" w14:paraId="45122CA0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24DA" w14:textId="77777777" w:rsidR="0021442B" w:rsidRPr="00A63479" w:rsidRDefault="0021442B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A27B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EFA5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 Da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782A" w14:textId="7542C48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MM/DD/YYYY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BA52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1442B" w:rsidRPr="00A63479" w14:paraId="3703A137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BD74" w14:textId="77777777" w:rsidR="0021442B" w:rsidRPr="00A63479" w:rsidRDefault="0021442B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0858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05D0" w14:textId="4BA62324" w:rsidR="0021442B" w:rsidRPr="00A63479" w:rsidRDefault="0021442B" w:rsidP="00283B5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E157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AC36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1442B" w:rsidRPr="00A63479" w14:paraId="666F96C2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9DAA" w14:textId="77777777" w:rsidR="0021442B" w:rsidRPr="00A63479" w:rsidRDefault="0021442B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3EB4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3EDA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2BA1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91D5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1442B" w:rsidRPr="00A63479" w14:paraId="7AF4D38D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85F6" w14:textId="77777777" w:rsidR="0021442B" w:rsidRPr="00A63479" w:rsidRDefault="0021442B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2760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7520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ck 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3227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E0BA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</w:tbl>
    <w:p w14:paraId="241B8B10" w14:textId="607AA7B6" w:rsidR="001B0FBB" w:rsidRDefault="001B0FBB" w:rsidP="00784418"/>
    <w:p w14:paraId="1F06F851" w14:textId="77777777" w:rsidR="001B0FBB" w:rsidRPr="001B0FBB" w:rsidRDefault="001B0FBB" w:rsidP="00AA30EF">
      <w:pPr>
        <w:rPr>
          <w:rFonts w:ascii="Roboto Condensed" w:hAnsi="Roboto Condensed"/>
          <w:b/>
        </w:rPr>
      </w:pPr>
      <w:r w:rsidRPr="001B0FBB">
        <w:rPr>
          <w:rFonts w:ascii="Roboto Condensed" w:hAnsi="Roboto Condensed"/>
          <w:b/>
        </w:rPr>
        <w:t>Response</w:t>
      </w:r>
    </w:p>
    <w:p w14:paraId="697100CF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</w:p>
    <w:p w14:paraId="2F38E6AF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34F6871D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70AA3E92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4E2F5B7A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544615CA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09D53BA7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545E3176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3C9C53C2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5FAAD2C6" w14:textId="77777777" w:rsidTr="000A7072">
        <w:trPr>
          <w:trHeight w:val="585"/>
        </w:trPr>
        <w:tc>
          <w:tcPr>
            <w:tcW w:w="1706" w:type="dxa"/>
          </w:tcPr>
          <w:p w14:paraId="1FBEB7D5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729F2ADC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5F3C3ADF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24AB6E15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31C479D3" w14:textId="77777777" w:rsidTr="000A7072">
        <w:trPr>
          <w:trHeight w:val="585"/>
        </w:trPr>
        <w:tc>
          <w:tcPr>
            <w:tcW w:w="1706" w:type="dxa"/>
          </w:tcPr>
          <w:p w14:paraId="3764EA25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35775CB7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3F2CB910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5C80E87A" w14:textId="77777777" w:rsidR="001B0FBB" w:rsidRDefault="001B0FBB">
      <w:r>
        <w:br w:type="page"/>
      </w:r>
    </w:p>
    <w:p w14:paraId="69B17251" w14:textId="79289D72" w:rsidR="009B0B9A" w:rsidRPr="00A63479" w:rsidRDefault="009B0B9A" w:rsidP="009B0B9A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8" w:name="_Toc97267425"/>
      <w:r w:rsidRPr="00A63479">
        <w:rPr>
          <w:rFonts w:ascii="Roboto Condensed" w:hAnsi="Roboto Condensed"/>
          <w:b/>
          <w:color w:val="auto"/>
        </w:rPr>
        <w:lastRenderedPageBreak/>
        <w:t>Shipment Order</w:t>
      </w:r>
      <w:bookmarkEnd w:id="8"/>
    </w:p>
    <w:tbl>
      <w:tblPr>
        <w:tblpPr w:leftFromText="180" w:rightFromText="180" w:vertAnchor="text" w:horzAnchor="page" w:tblpX="1267" w:tblpY="31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4803"/>
      </w:tblGrid>
      <w:tr w:rsidR="0088713E" w:rsidRPr="00A63479" w14:paraId="4A6D33B6" w14:textId="77777777" w:rsidTr="0088713E">
        <w:trPr>
          <w:trHeight w:val="380"/>
        </w:trPr>
        <w:tc>
          <w:tcPr>
            <w:tcW w:w="4406" w:type="dxa"/>
            <w:shd w:val="clear" w:color="auto" w:fill="auto"/>
            <w:noWrap/>
            <w:vAlign w:val="center"/>
            <w:hideMark/>
          </w:tcPr>
          <w:p w14:paraId="3604B44F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  </w:t>
            </w:r>
          </w:p>
        </w:tc>
        <w:tc>
          <w:tcPr>
            <w:tcW w:w="4803" w:type="dxa"/>
            <w:shd w:val="clear" w:color="auto" w:fill="auto"/>
            <w:noWrap/>
            <w:vAlign w:val="center"/>
            <w:hideMark/>
          </w:tcPr>
          <w:p w14:paraId="6D860B52" w14:textId="2736EC9C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/warehouse/outbound/so </w:t>
            </w:r>
          </w:p>
        </w:tc>
      </w:tr>
      <w:tr w:rsidR="0088713E" w:rsidRPr="00A63479" w14:paraId="024D88DF" w14:textId="77777777" w:rsidTr="0088713E">
        <w:trPr>
          <w:trHeight w:val="380"/>
        </w:trPr>
        <w:tc>
          <w:tcPr>
            <w:tcW w:w="4406" w:type="dxa"/>
            <w:shd w:val="clear" w:color="auto" w:fill="auto"/>
            <w:noWrap/>
            <w:vAlign w:val="center"/>
          </w:tcPr>
          <w:p w14:paraId="5A65AEBF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09EDC93B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262D110E" w14:textId="29F41CA1" w:rsidR="009B0B9A" w:rsidRPr="00A63479" w:rsidRDefault="009B0B9A" w:rsidP="009B0B9A"/>
    <w:p w14:paraId="14FB1E76" w14:textId="07213D54" w:rsidR="009B0B9A" w:rsidRPr="00A63479" w:rsidRDefault="009B0B9A" w:rsidP="0088713E">
      <w:pPr>
        <w:ind w:left="-993" w:firstLine="993"/>
      </w:pPr>
    </w:p>
    <w:p w14:paraId="18B633B1" w14:textId="77777777" w:rsidR="00E470BA" w:rsidRDefault="00D85191" w:rsidP="00D85191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rFonts w:ascii="Roboto Condensed" w:hAnsi="Roboto Condensed"/>
          <w:b/>
          <w:sz w:val="24"/>
          <w:szCs w:val="24"/>
        </w:rPr>
        <w:t xml:space="preserve">      </w:t>
      </w:r>
    </w:p>
    <w:p w14:paraId="59E7511E" w14:textId="3FC58CC5" w:rsidR="0088713E" w:rsidRPr="00A63479" w:rsidRDefault="0088713E" w:rsidP="00D85191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5417D0F2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>{</w:t>
      </w:r>
    </w:p>
    <w:p w14:paraId="30B7BED7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"soHeader": {</w:t>
      </w:r>
    </w:p>
    <w:p w14:paraId="1420F94D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"requiredDeliveryDate": "06-15-2022",</w:t>
      </w:r>
    </w:p>
    <w:p w14:paraId="5008C57B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"storeID": "103",</w:t>
      </w:r>
    </w:p>
    <w:p w14:paraId="7B8CD699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"storeName": "ALRAI showroom",</w:t>
      </w:r>
    </w:p>
    <w:p w14:paraId="6511A065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"transferOrderNumber": "TO-200002",</w:t>
      </w:r>
    </w:p>
    <w:p w14:paraId="7043236C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"wareHouseId": "110"</w:t>
      </w:r>
    </w:p>
    <w:p w14:paraId="5AB2D32E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},</w:t>
      </w:r>
    </w:p>
    <w:p w14:paraId="195C69C0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"soLine": [</w:t>
      </w:r>
    </w:p>
    <w:p w14:paraId="09519CA8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{</w:t>
      </w:r>
    </w:p>
    <w:p w14:paraId="1AF38B76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lineReference": 32101,</w:t>
      </w:r>
    </w:p>
    <w:p w14:paraId="0C39EAB6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orderType": "N",</w:t>
      </w:r>
    </w:p>
    <w:p w14:paraId="24EE0E7A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orderedQty": 30,</w:t>
      </w:r>
    </w:p>
    <w:p w14:paraId="5BAE274D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ku": "000781439",</w:t>
      </w:r>
    </w:p>
    <w:p w14:paraId="43268BAA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kuDescription": "BLOWER",</w:t>
      </w:r>
    </w:p>
    <w:p w14:paraId="38C8D8AB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uom": "EA"</w:t>
      </w:r>
    </w:p>
    <w:p w14:paraId="0C2CDEC8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},</w:t>
      </w:r>
    </w:p>
    <w:p w14:paraId="306B5D26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{</w:t>
      </w:r>
    </w:p>
    <w:p w14:paraId="21E14104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lineReference": 32102,</w:t>
      </w:r>
    </w:p>
    <w:p w14:paraId="5987F17F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orderType": "N",</w:t>
      </w:r>
    </w:p>
    <w:p w14:paraId="4F487412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orderedQty": 20,</w:t>
      </w:r>
    </w:p>
    <w:p w14:paraId="2999B5B3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ku": "000781485",</w:t>
      </w:r>
    </w:p>
    <w:p w14:paraId="08DC61BB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kuDescription": "CAR POLISHER",</w:t>
      </w:r>
    </w:p>
    <w:p w14:paraId="099E0446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uom": "EA"</w:t>
      </w:r>
    </w:p>
    <w:p w14:paraId="0E16B3E5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}</w:t>
      </w:r>
    </w:p>
    <w:p w14:paraId="18001017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]</w:t>
      </w:r>
    </w:p>
    <w:p w14:paraId="20C3E978" w14:textId="55760929" w:rsidR="0088713E" w:rsidRPr="00A63479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>}</w:t>
      </w:r>
      <w:r w:rsidR="0088713E" w:rsidRPr="00A63479">
        <w:rPr>
          <w:rFonts w:ascii="Roboto Condensed" w:hAnsi="Roboto Condensed"/>
          <w:bCs/>
        </w:rPr>
        <w:br w:type="page"/>
      </w:r>
    </w:p>
    <w:p w14:paraId="0C35C12E" w14:textId="77777777" w:rsidR="0088713E" w:rsidRPr="00A63479" w:rsidRDefault="0088713E" w:rsidP="0088713E">
      <w:pPr>
        <w:pStyle w:val="HTMLPreformatted"/>
        <w:spacing w:line="360" w:lineRule="auto"/>
        <w:ind w:left="720"/>
        <w:rPr>
          <w:rFonts w:ascii="Roboto Condensed" w:hAnsi="Roboto Condensed"/>
          <w:bCs/>
          <w:sz w:val="18"/>
          <w:szCs w:val="18"/>
        </w:rPr>
      </w:pPr>
    </w:p>
    <w:tbl>
      <w:tblPr>
        <w:tblpPr w:leftFromText="180" w:rightFromText="180" w:vertAnchor="text" w:horzAnchor="margin" w:tblpXSpec="center" w:tblpY="27"/>
        <w:tblW w:w="10148" w:type="dxa"/>
        <w:tblLook w:val="04A0" w:firstRow="1" w:lastRow="0" w:firstColumn="1" w:lastColumn="0" w:noHBand="0" w:noVBand="1"/>
      </w:tblPr>
      <w:tblGrid>
        <w:gridCol w:w="841"/>
        <w:gridCol w:w="1050"/>
        <w:gridCol w:w="2117"/>
        <w:gridCol w:w="2150"/>
        <w:gridCol w:w="1943"/>
        <w:gridCol w:w="2538"/>
      </w:tblGrid>
      <w:tr w:rsidR="00B6369C" w:rsidRPr="00A63479" w14:paraId="0F9867F5" w14:textId="77777777" w:rsidTr="00B6369C">
        <w:trPr>
          <w:trHeight w:val="36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3BD5459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.N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159C75B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C41AC8D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E85636E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E44545D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5E2F9DD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Remarks</w:t>
            </w:r>
          </w:p>
        </w:tc>
      </w:tr>
      <w:tr w:rsidR="00B6369C" w:rsidRPr="00A63479" w14:paraId="1EB14CDF" w14:textId="77777777" w:rsidTr="00B6369C">
        <w:trPr>
          <w:trHeight w:val="3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DF38" w14:textId="77777777" w:rsidR="00B6369C" w:rsidRPr="00A63479" w:rsidRDefault="00B6369C" w:rsidP="0088713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508A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BF3C" w14:textId="5388E4CC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arehouseID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3971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52F6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B58B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4CD7CC5E" w14:textId="77777777" w:rsidTr="00B6369C">
        <w:trPr>
          <w:trHeight w:val="3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C368" w14:textId="77777777" w:rsidR="00B6369C" w:rsidRPr="00A63479" w:rsidRDefault="00B6369C" w:rsidP="00B6369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2FB2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7B01" w14:textId="0CCF0CDF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ansfer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derN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mbe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D02C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F6BD" w14:textId="06EB95A3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8ABA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13D03A51" w14:textId="77777777" w:rsidTr="00B6369C">
        <w:trPr>
          <w:trHeight w:val="3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0EC3" w14:textId="77777777" w:rsidR="00B6369C" w:rsidRPr="00A63479" w:rsidRDefault="00B6369C" w:rsidP="00B6369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15CC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0D79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ID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B70C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03E8" w14:textId="12682FAC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89AB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602845AB" w14:textId="77777777" w:rsidTr="00B6369C">
        <w:trPr>
          <w:trHeight w:val="3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FD0F" w14:textId="77777777" w:rsidR="00B6369C" w:rsidRPr="00A63479" w:rsidRDefault="00B6369C" w:rsidP="0088713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F4CD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39D6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86A7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B28C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605A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549FF26E" w14:textId="77777777" w:rsidTr="00B6369C">
        <w:trPr>
          <w:trHeight w:val="3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9D65" w14:textId="77777777" w:rsidR="00B6369C" w:rsidRPr="00A63479" w:rsidRDefault="00B6369C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F139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0721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3448" w14:textId="1D7A6DE6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MM/DD/YYYY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B04E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0037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73C10260" w14:textId="77777777" w:rsidTr="00B6369C">
        <w:trPr>
          <w:trHeight w:val="3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457F" w14:textId="77777777" w:rsidR="00B6369C" w:rsidRPr="00A63479" w:rsidRDefault="00B6369C" w:rsidP="00B6369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E350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6D86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7204" w14:textId="2708E3B9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D01B" w14:textId="542B97ED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DF00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6D4C8881" w14:textId="77777777" w:rsidTr="00B6369C">
        <w:trPr>
          <w:trHeight w:val="3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14FC" w14:textId="77777777" w:rsidR="00B6369C" w:rsidRPr="00A63479" w:rsidRDefault="00B6369C" w:rsidP="00B6369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E7FA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5941" w14:textId="788B4F4C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00FB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8C61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516C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71A0E0A3" w14:textId="77777777" w:rsidTr="00B6369C">
        <w:trPr>
          <w:trHeight w:val="50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A8C3" w14:textId="77777777" w:rsidR="00B6369C" w:rsidRPr="00A63479" w:rsidRDefault="00B6369C" w:rsidP="00B6369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09E6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73DB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4DFC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8394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E50D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15393E2D" w14:textId="77777777" w:rsidTr="00B6369C">
        <w:trPr>
          <w:trHeight w:val="3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C0E7" w14:textId="77777777" w:rsidR="00B6369C" w:rsidRPr="00A63479" w:rsidRDefault="00B6369C" w:rsidP="00B6369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4925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C126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84D4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916F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ADE8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1DF9F0C7" w14:textId="77777777" w:rsidTr="00B6369C">
        <w:trPr>
          <w:trHeight w:val="3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1438" w14:textId="77777777" w:rsidR="00B6369C" w:rsidRPr="00A63479" w:rsidRDefault="00B6369C" w:rsidP="00B6369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9A50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AD1A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A792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5FE3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9047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396F3088" w14:textId="77777777" w:rsidTr="00B6369C">
        <w:trPr>
          <w:trHeight w:val="756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B4DF" w14:textId="77777777" w:rsidR="00B6369C" w:rsidRPr="00A63479" w:rsidRDefault="00B6369C" w:rsidP="00B6369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99CA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BEDD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Order type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EE03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DF1B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B681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For Normal order, pass the value as N and Special order ,pass the value as S)</w:t>
            </w:r>
          </w:p>
        </w:tc>
      </w:tr>
    </w:tbl>
    <w:p w14:paraId="4EAC6466" w14:textId="69FB8006" w:rsidR="001B0FBB" w:rsidRDefault="001B0FBB" w:rsidP="009B0B9A"/>
    <w:p w14:paraId="01260DFE" w14:textId="77777777" w:rsidR="00B6369C" w:rsidRDefault="00B6369C" w:rsidP="00AA30EF">
      <w:pPr>
        <w:rPr>
          <w:rFonts w:ascii="Roboto Condensed" w:hAnsi="Roboto Condensed"/>
          <w:b/>
        </w:rPr>
      </w:pPr>
    </w:p>
    <w:p w14:paraId="5DF3130E" w14:textId="77777777" w:rsidR="00B6369C" w:rsidRPr="001B0FBB" w:rsidRDefault="00B6369C" w:rsidP="00B6369C">
      <w:pPr>
        <w:ind w:left="284"/>
        <w:rPr>
          <w:rFonts w:ascii="Roboto Condensed" w:hAnsi="Roboto Condensed"/>
          <w:b/>
        </w:rPr>
      </w:pPr>
      <w:r w:rsidRPr="001B0FBB">
        <w:rPr>
          <w:rFonts w:ascii="Roboto Condensed" w:hAnsi="Roboto Condensed"/>
          <w:b/>
        </w:rPr>
        <w:t>Response</w:t>
      </w:r>
    </w:p>
    <w:p w14:paraId="65C0812B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252849A8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159E6F40" w14:textId="0DA9750B" w:rsid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38FBD321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</w:p>
    <w:p w14:paraId="7A1EAD15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661BCA3B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05E2FFBC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70798192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006CB9AD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04B0A7B8" w14:textId="77777777" w:rsidTr="000A7072">
        <w:trPr>
          <w:trHeight w:val="585"/>
        </w:trPr>
        <w:tc>
          <w:tcPr>
            <w:tcW w:w="1706" w:type="dxa"/>
          </w:tcPr>
          <w:p w14:paraId="532A35F7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156525B1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6463AC6C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5EDAA31E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557BE914" w14:textId="77777777" w:rsidTr="000A7072">
        <w:trPr>
          <w:trHeight w:val="585"/>
        </w:trPr>
        <w:tc>
          <w:tcPr>
            <w:tcW w:w="1706" w:type="dxa"/>
          </w:tcPr>
          <w:p w14:paraId="081EEDF4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259B4E48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5216F32D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706B511A" w14:textId="77777777" w:rsidR="001B0FBB" w:rsidRDefault="001B0FBB">
      <w:r>
        <w:br w:type="page"/>
      </w:r>
    </w:p>
    <w:p w14:paraId="3C59DBF3" w14:textId="7979BC2E" w:rsidR="0088713E" w:rsidRPr="00A63479" w:rsidRDefault="0088713E" w:rsidP="0088713E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9" w:name="_Toc97267426"/>
      <w:r w:rsidRPr="00A63479">
        <w:rPr>
          <w:rFonts w:ascii="Roboto Condensed" w:hAnsi="Roboto Condensed"/>
          <w:b/>
          <w:color w:val="auto"/>
        </w:rPr>
        <w:lastRenderedPageBreak/>
        <w:t>Sales Order</w:t>
      </w:r>
      <w:bookmarkEnd w:id="9"/>
    </w:p>
    <w:p w14:paraId="225EA855" w14:textId="246C85B2" w:rsidR="0088713E" w:rsidRPr="00A63479" w:rsidRDefault="0088713E" w:rsidP="0088713E"/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780"/>
      </w:tblGrid>
      <w:tr w:rsidR="0088713E" w:rsidRPr="00A63479" w14:paraId="293A4266" w14:textId="77777777" w:rsidTr="0088713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279549CC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 :  </w:t>
            </w:r>
          </w:p>
        </w:tc>
        <w:tc>
          <w:tcPr>
            <w:tcW w:w="5780" w:type="dxa"/>
            <w:shd w:val="clear" w:color="auto" w:fill="auto"/>
            <w:noWrap/>
            <w:vAlign w:val="center"/>
            <w:hideMark/>
          </w:tcPr>
          <w:p w14:paraId="253CD168" w14:textId="09E0CCA8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/warehouse/outbound/salesOrder </w:t>
            </w:r>
          </w:p>
        </w:tc>
      </w:tr>
      <w:tr w:rsidR="0088713E" w:rsidRPr="00A63479" w14:paraId="09A43A4A" w14:textId="77777777" w:rsidTr="0088713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27215609" w14:textId="3C3B1985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780" w:type="dxa"/>
            <w:shd w:val="clear" w:color="auto" w:fill="auto"/>
            <w:noWrap/>
            <w:vAlign w:val="center"/>
          </w:tcPr>
          <w:p w14:paraId="44EE6BA4" w14:textId="5E9DBD29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7251B5B5" w14:textId="13BDBA08" w:rsidR="0088713E" w:rsidRPr="00A63479" w:rsidRDefault="0088713E" w:rsidP="0088713E"/>
    <w:p w14:paraId="57A098C1" w14:textId="77777777" w:rsidR="0088713E" w:rsidRPr="00A63479" w:rsidRDefault="0088713E" w:rsidP="0088713E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6AF3F265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>{</w:t>
      </w:r>
    </w:p>
    <w:p w14:paraId="2BA70687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"salesOrderHeader": {</w:t>
      </w:r>
    </w:p>
    <w:p w14:paraId="41B22A02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"requiredDeliveryDate": "04-22-2022",</w:t>
      </w:r>
    </w:p>
    <w:p w14:paraId="6B0254B5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"salesOrderNumber": "SO-20002",</w:t>
      </w:r>
    </w:p>
    <w:p w14:paraId="5378969E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"storeID": "103",</w:t>
      </w:r>
    </w:p>
    <w:p w14:paraId="543716C5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"storeName": "ALRAI Showroom",</w:t>
      </w:r>
    </w:p>
    <w:p w14:paraId="60716891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"wareHouseId": "111"</w:t>
      </w:r>
    </w:p>
    <w:p w14:paraId="79C57D2E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},</w:t>
      </w:r>
    </w:p>
    <w:p w14:paraId="28604D3E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"salesOrderLine": [</w:t>
      </w:r>
    </w:p>
    <w:p w14:paraId="117FFCFF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{</w:t>
      </w:r>
    </w:p>
    <w:p w14:paraId="76198253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lineReference": 300001,</w:t>
      </w:r>
    </w:p>
    <w:p w14:paraId="4BA99320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orderType": "S",</w:t>
      </w:r>
    </w:p>
    <w:p w14:paraId="437E1EE6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orderedQty": 250,</w:t>
      </w:r>
    </w:p>
    <w:p w14:paraId="58742316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sku": "000781439",</w:t>
      </w:r>
    </w:p>
    <w:p w14:paraId="7A72F268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skuDescription": "BLOWER",</w:t>
      </w:r>
    </w:p>
    <w:p w14:paraId="26CA83CF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uom": "EA"</w:t>
      </w:r>
    </w:p>
    <w:p w14:paraId="422F51C6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},</w:t>
      </w:r>
    </w:p>
    <w:p w14:paraId="2C60EDE6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{</w:t>
      </w:r>
    </w:p>
    <w:p w14:paraId="1D9369A6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lineReference": 300002,</w:t>
      </w:r>
    </w:p>
    <w:p w14:paraId="3B48B7A8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orderType": "S",</w:t>
      </w:r>
    </w:p>
    <w:p w14:paraId="6FBA8444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orderedQty": 200,</w:t>
      </w:r>
    </w:p>
    <w:p w14:paraId="6171158B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sku": "000781485",</w:t>
      </w:r>
    </w:p>
    <w:p w14:paraId="4A54649D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skuDescription": "CAR POLISHER",</w:t>
      </w:r>
    </w:p>
    <w:p w14:paraId="22A4C330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uom": "EA"</w:t>
      </w:r>
    </w:p>
    <w:p w14:paraId="25E0CE59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}</w:t>
      </w:r>
    </w:p>
    <w:p w14:paraId="3C58F1DE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]</w:t>
      </w:r>
    </w:p>
    <w:p w14:paraId="54E5E852" w14:textId="3B439AB4" w:rsidR="001B0FBB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>}</w:t>
      </w:r>
      <w:r w:rsidR="001B0FBB">
        <w:rPr>
          <w:rFonts w:ascii="Roboto Condensed" w:hAnsi="Roboto Condensed"/>
          <w:bCs/>
        </w:rPr>
        <w:br w:type="page"/>
      </w:r>
    </w:p>
    <w:tbl>
      <w:tblPr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344"/>
        <w:gridCol w:w="1906"/>
        <w:gridCol w:w="1985"/>
        <w:gridCol w:w="2551"/>
        <w:gridCol w:w="2126"/>
      </w:tblGrid>
      <w:tr w:rsidR="00B6369C" w:rsidRPr="00A63479" w14:paraId="05B74F51" w14:textId="77777777" w:rsidTr="00B6369C">
        <w:trPr>
          <w:trHeight w:val="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84AB499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4FF4F17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189E259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1BD44A0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4FE953B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F06DF75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Remarks</w:t>
            </w:r>
          </w:p>
        </w:tc>
      </w:tr>
      <w:tr w:rsidR="00B6369C" w:rsidRPr="00A63479" w14:paraId="2CCEB814" w14:textId="77777777" w:rsidTr="00B6369C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98A9" w14:textId="77777777" w:rsidR="00B6369C" w:rsidRPr="00A63479" w:rsidRDefault="00B6369C" w:rsidP="00234192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7B1C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DAB5" w14:textId="7CD2622C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arehouse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1D0F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90FA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0E4E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75F0961E" w14:textId="77777777" w:rsidTr="00B6369C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A6EB" w14:textId="77777777" w:rsidR="00B6369C" w:rsidRPr="00A63479" w:rsidRDefault="00B6369C" w:rsidP="00234192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3C11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48F2" w14:textId="5BDAD1FE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alesOrder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umb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2D8C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588F" w14:textId="069990FB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0EC0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1BE3DD9D" w14:textId="77777777" w:rsidTr="00B6369C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E9D9" w14:textId="77777777" w:rsidR="00B6369C" w:rsidRPr="00A63479" w:rsidRDefault="00B6369C" w:rsidP="00234192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E181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EA22" w14:textId="74B6F348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CCC7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D17F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7DE7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60331AEC" w14:textId="77777777" w:rsidTr="00B6369C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8995" w14:textId="77777777" w:rsidR="00B6369C" w:rsidRPr="00A63479" w:rsidRDefault="00B6369C" w:rsidP="00234192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DFC9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06E0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8596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868A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1C8D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30F26A3D" w14:textId="77777777" w:rsidTr="00B6369C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B770" w14:textId="77777777" w:rsidR="00B6369C" w:rsidRPr="00A63479" w:rsidRDefault="00B6369C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0626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BE11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58FB" w14:textId="6205D374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(MM/DD/YYYY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87F9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E42E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3509F7DF" w14:textId="77777777" w:rsidTr="00B6369C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8278" w14:textId="77777777" w:rsidR="00B6369C" w:rsidRPr="00A63479" w:rsidRDefault="00B6369C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2D68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B344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124B" w14:textId="39E0D50E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91E1" w14:textId="31ED6405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4D57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61B401FE" w14:textId="77777777" w:rsidTr="00B6369C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E3C0" w14:textId="77777777" w:rsidR="00B6369C" w:rsidRPr="00A63479" w:rsidRDefault="00B6369C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305E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440A" w14:textId="20210BE6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0ED2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6A4C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AAB1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323FEFB0" w14:textId="77777777" w:rsidTr="00B6369C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683B" w14:textId="77777777" w:rsidR="00B6369C" w:rsidRPr="00A63479" w:rsidRDefault="00B6369C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7C0B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9F51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C0C9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E179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2E39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4093355F" w14:textId="77777777" w:rsidTr="00B6369C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0881" w14:textId="77777777" w:rsidR="00B6369C" w:rsidRPr="00A63479" w:rsidRDefault="00B6369C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32D7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2889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0614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2647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0276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7645A864" w14:textId="77777777" w:rsidTr="00B6369C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4272" w14:textId="77777777" w:rsidR="00B6369C" w:rsidRPr="00A63479" w:rsidRDefault="00B6369C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ED73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2D0B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D7CA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1D3A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44F1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228A11DB" w14:textId="77777777" w:rsidTr="00B6369C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F22C" w14:textId="77777777" w:rsidR="00B6369C" w:rsidRPr="00A63479" w:rsidRDefault="00B6369C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66EA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EC30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Order typ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A45D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3CBC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B5D3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For Normal order, pass the value as N and Special order ,pass the value as S)</w:t>
            </w:r>
          </w:p>
        </w:tc>
      </w:tr>
    </w:tbl>
    <w:p w14:paraId="1DDB0EA8" w14:textId="7F9E932A" w:rsidR="001B0FBB" w:rsidRDefault="001B0FBB" w:rsidP="009B0B9A"/>
    <w:p w14:paraId="58565387" w14:textId="77777777" w:rsidR="001B0FBB" w:rsidRPr="001B0FBB" w:rsidRDefault="001B0FBB" w:rsidP="00AA30EF">
      <w:pPr>
        <w:rPr>
          <w:rFonts w:ascii="Roboto Condensed" w:hAnsi="Roboto Condensed"/>
          <w:b/>
        </w:rPr>
      </w:pPr>
      <w:r w:rsidRPr="001B0FBB">
        <w:rPr>
          <w:rFonts w:ascii="Roboto Condensed" w:hAnsi="Roboto Condensed"/>
          <w:b/>
        </w:rPr>
        <w:t>Response</w:t>
      </w:r>
    </w:p>
    <w:p w14:paraId="02CF35BE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</w:p>
    <w:p w14:paraId="624D6960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4ED08049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2FD65D64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4DC99C3F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4158BE6A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4A7BEB56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0F0022E7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1347B789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33AF6E22" w14:textId="77777777" w:rsidTr="000A7072">
        <w:trPr>
          <w:trHeight w:val="585"/>
        </w:trPr>
        <w:tc>
          <w:tcPr>
            <w:tcW w:w="1706" w:type="dxa"/>
          </w:tcPr>
          <w:p w14:paraId="048DB277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4B043D6C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7CB528EE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4CF0245A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1232A922" w14:textId="77777777" w:rsidTr="000A7072">
        <w:trPr>
          <w:trHeight w:val="585"/>
        </w:trPr>
        <w:tc>
          <w:tcPr>
            <w:tcW w:w="1706" w:type="dxa"/>
          </w:tcPr>
          <w:p w14:paraId="6C20D53B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42A13231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3D0F6216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0180AEDE" w14:textId="77777777" w:rsidR="001B0FBB" w:rsidRDefault="001B0FBB">
      <w:r>
        <w:br w:type="page"/>
      </w:r>
    </w:p>
    <w:p w14:paraId="0B283B44" w14:textId="2F50247B" w:rsidR="00234192" w:rsidRPr="00A63479" w:rsidRDefault="00234192" w:rsidP="00234192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10" w:name="_Toc97267427"/>
      <w:r w:rsidRPr="00A63479">
        <w:rPr>
          <w:rFonts w:ascii="Roboto Condensed" w:hAnsi="Roboto Condensed"/>
          <w:b/>
          <w:color w:val="auto"/>
        </w:rPr>
        <w:lastRenderedPageBreak/>
        <w:t>Return Purchase Order</w:t>
      </w:r>
      <w:bookmarkEnd w:id="10"/>
      <w:r w:rsidRPr="00A63479">
        <w:rPr>
          <w:rFonts w:ascii="Roboto Condensed" w:hAnsi="Roboto Condensed"/>
          <w:b/>
          <w:color w:val="auto"/>
        </w:rPr>
        <w:t xml:space="preserve">  </w:t>
      </w:r>
    </w:p>
    <w:p w14:paraId="309447D8" w14:textId="4394F60C" w:rsidR="00234192" w:rsidRPr="00A63479" w:rsidRDefault="00234192" w:rsidP="00234192"/>
    <w:tbl>
      <w:tblPr>
        <w:tblW w:w="7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234192" w:rsidRPr="00A63479" w14:paraId="5EA77F51" w14:textId="77777777" w:rsidTr="0023419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4CAC19D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417272B6" w14:textId="1FBE3370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/warehouse/outbound/returnPO  </w:t>
            </w:r>
          </w:p>
        </w:tc>
      </w:tr>
      <w:tr w:rsidR="00234192" w:rsidRPr="00A63479" w14:paraId="1436F90B" w14:textId="77777777" w:rsidTr="0023419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3DE2B363" w14:textId="1D3ADF8B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3D08C33E" w14:textId="52C9E3CA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44AFF643" w14:textId="77777777" w:rsidR="00234192" w:rsidRPr="00A63479" w:rsidRDefault="00234192" w:rsidP="00234192"/>
    <w:p w14:paraId="5C257D4B" w14:textId="77777777" w:rsidR="00234192" w:rsidRPr="00A63479" w:rsidRDefault="00234192" w:rsidP="00234192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2B540173" w14:textId="77777777" w:rsidR="002C4C52" w:rsidRPr="002C4C52" w:rsidRDefault="0023419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A63479">
        <w:rPr>
          <w:rFonts w:ascii="Roboto Condensed" w:hAnsi="Roboto Condensed"/>
          <w:bCs/>
        </w:rPr>
        <w:t xml:space="preserve">  </w:t>
      </w:r>
      <w:r w:rsidR="002C4C52" w:rsidRPr="002C4C52">
        <w:rPr>
          <w:rFonts w:ascii="Roboto Condensed" w:hAnsi="Roboto Condensed"/>
          <w:bCs/>
          <w:sz w:val="22"/>
          <w:szCs w:val="22"/>
        </w:rPr>
        <w:t>{</w:t>
      </w:r>
    </w:p>
    <w:p w14:paraId="50C8753D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"returnPOHeader": {</w:t>
      </w:r>
    </w:p>
    <w:p w14:paraId="3546848B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"poNumber": "PO-44501",</w:t>
      </w:r>
    </w:p>
    <w:p w14:paraId="6D57AB19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"requiredDeliveryDate": "04-27-2022",</w:t>
      </w:r>
    </w:p>
    <w:p w14:paraId="574BDFC8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"storeID": "107",</w:t>
      </w:r>
    </w:p>
    <w:p w14:paraId="14D4E5AF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"storeName": "Corner",</w:t>
      </w:r>
    </w:p>
    <w:p w14:paraId="467C1EE0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"wareHouseId": "110"</w:t>
      </w:r>
    </w:p>
    <w:p w14:paraId="22B948F9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},</w:t>
      </w:r>
    </w:p>
    <w:p w14:paraId="39314AE1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"returnPOLine": [</w:t>
      </w:r>
    </w:p>
    <w:p w14:paraId="33126C16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{</w:t>
      </w:r>
    </w:p>
    <w:p w14:paraId="64C9535E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lineReference": 32001,</w:t>
      </w:r>
    </w:p>
    <w:p w14:paraId="1A903303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orderType": "N",</w:t>
      </w:r>
    </w:p>
    <w:p w14:paraId="2901C937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returnQty": 150,</w:t>
      </w:r>
    </w:p>
    <w:p w14:paraId="449115A0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sku": "000781439",</w:t>
      </w:r>
    </w:p>
    <w:p w14:paraId="0CF78261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skuDescription": "BLOWER",</w:t>
      </w:r>
    </w:p>
    <w:p w14:paraId="0E518242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uom": "EA"</w:t>
      </w:r>
    </w:p>
    <w:p w14:paraId="67FEC83C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},</w:t>
      </w:r>
    </w:p>
    <w:p w14:paraId="345490B8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{</w:t>
      </w:r>
    </w:p>
    <w:p w14:paraId="2B40C467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lineReference": 32001,</w:t>
      </w:r>
    </w:p>
    <w:p w14:paraId="6EBB69EC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orderType": "N",</w:t>
      </w:r>
    </w:p>
    <w:p w14:paraId="26DB8004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returnQty": 200,</w:t>
      </w:r>
    </w:p>
    <w:p w14:paraId="4DCAE7E7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sku": "000781485",</w:t>
      </w:r>
    </w:p>
    <w:p w14:paraId="7C2F6992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skuDescription": "CAR POLISHER",</w:t>
      </w:r>
    </w:p>
    <w:p w14:paraId="41F21261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uom": "EA"</w:t>
      </w:r>
    </w:p>
    <w:p w14:paraId="7EB7F551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}</w:t>
      </w:r>
    </w:p>
    <w:p w14:paraId="724B1BB5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]</w:t>
      </w:r>
    </w:p>
    <w:p w14:paraId="14D06BD7" w14:textId="4342F35F" w:rsidR="001B0FBB" w:rsidRDefault="002C4C52" w:rsidP="002C4C52">
      <w:pPr>
        <w:pStyle w:val="HTMLPreformatted"/>
        <w:rPr>
          <w:rFonts w:ascii="Roboto Condensed" w:hAnsi="Roboto Condensed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} </w:t>
      </w:r>
      <w:r w:rsidR="001B0FBB">
        <w:rPr>
          <w:rFonts w:ascii="Roboto Condensed" w:hAnsi="Roboto Condensed"/>
        </w:rPr>
        <w:br w:type="page"/>
      </w:r>
    </w:p>
    <w:tbl>
      <w:tblPr>
        <w:tblW w:w="11337" w:type="dxa"/>
        <w:tblInd w:w="-431" w:type="dxa"/>
        <w:tblLook w:val="04A0" w:firstRow="1" w:lastRow="0" w:firstColumn="1" w:lastColumn="0" w:noHBand="0" w:noVBand="1"/>
      </w:tblPr>
      <w:tblGrid>
        <w:gridCol w:w="664"/>
        <w:gridCol w:w="1023"/>
        <w:gridCol w:w="1807"/>
        <w:gridCol w:w="1533"/>
        <w:gridCol w:w="2086"/>
        <w:gridCol w:w="2309"/>
        <w:gridCol w:w="2338"/>
      </w:tblGrid>
      <w:tr w:rsidR="002C4C52" w:rsidRPr="00A63479" w14:paraId="0FE81EB6" w14:textId="77777777" w:rsidTr="0050342A">
        <w:trPr>
          <w:trHeight w:val="3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290F353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DD36C48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2EDB152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PI Fields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3B852E1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1507582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6B8B8B3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2DC1395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Remarks</w:t>
            </w:r>
          </w:p>
        </w:tc>
      </w:tr>
      <w:tr w:rsidR="002C4C52" w:rsidRPr="00A63479" w14:paraId="509C1FDF" w14:textId="77777777" w:rsidTr="0050342A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EEF4" w14:textId="77777777" w:rsidR="002C4C52" w:rsidRPr="00A63479" w:rsidRDefault="002C4C52" w:rsidP="0006727B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E161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1ECF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H_ID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9323" w14:textId="3BF66DCD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arehouseI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7871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288B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FD1C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52E5D513" w14:textId="77777777" w:rsidTr="0050342A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7BDE" w14:textId="77777777" w:rsidR="002C4C52" w:rsidRPr="00A63479" w:rsidRDefault="002C4C52" w:rsidP="0006727B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9C90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FA89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F_DOC_N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126A" w14:textId="69B6EDC9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oNumb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52A3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00DF" w14:textId="2EF32CC6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EE7B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5BCA0400" w14:textId="77777777" w:rsidTr="0050342A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256C" w14:textId="77777777" w:rsidR="002C4C52" w:rsidRPr="00A63479" w:rsidRDefault="002C4C52" w:rsidP="0006727B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932C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F141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RTNER_COD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FE3E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ID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49C4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DBB6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8F16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26D6A0AC" w14:textId="77777777" w:rsidTr="0050342A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900" w14:textId="77777777" w:rsidR="002C4C52" w:rsidRPr="00A63479" w:rsidRDefault="002C4C52" w:rsidP="0006727B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4F83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0777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RTNER_NM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46E2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201A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2A4F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D17D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01E51CBF" w14:textId="77777777" w:rsidTr="0050342A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AE7E" w14:textId="77777777" w:rsidR="002C4C52" w:rsidRPr="00A63479" w:rsidRDefault="002C4C52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E09C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6311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Q_DEL_DAT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44F7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7DA3" w14:textId="6FCAAF10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MM/DD/YYYY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C21C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CD84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53132593" w14:textId="77777777" w:rsidTr="0050342A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6C0E" w14:textId="77777777" w:rsidR="002C4C52" w:rsidRPr="00A63479" w:rsidRDefault="002C4C52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366C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95D7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B_LINE_N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3352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9EF1" w14:textId="6247016E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4856" w14:textId="7D40BF3A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791E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5A5E6324" w14:textId="77777777" w:rsidTr="0050342A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62A7" w14:textId="77777777" w:rsidR="002C4C52" w:rsidRPr="00A63479" w:rsidRDefault="002C4C52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69E0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7B9D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TM_COD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E338" w14:textId="2A6F773A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A320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DCEA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FCA6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5969A8BA" w14:textId="77777777" w:rsidTr="0050342A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3910" w14:textId="77777777" w:rsidR="002C4C52" w:rsidRPr="00A63479" w:rsidRDefault="002C4C52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049D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C0CB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TEM_TEXT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09B5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360D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6DA3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7D75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274A8472" w14:textId="77777777" w:rsidTr="0050342A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BC64" w14:textId="77777777" w:rsidR="002C4C52" w:rsidRPr="00A63479" w:rsidRDefault="002C4C52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1EF3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02DC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_QT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5655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05B9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5402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71B1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2DD4671C" w14:textId="77777777" w:rsidTr="0050342A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C787" w14:textId="77777777" w:rsidR="002C4C52" w:rsidRPr="00A63479" w:rsidRDefault="002C4C52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7623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EC5D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_UOM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88D9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B73D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60CC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F330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1DA1B583" w14:textId="77777777" w:rsidTr="0050342A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5B83" w14:textId="77777777" w:rsidR="002C4C52" w:rsidRPr="00A63479" w:rsidRDefault="002C4C52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8F3A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675B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F_FIELD_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EC3E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Order type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ECBA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6C1F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F6E0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For Normal order, pass the value as N and Special order ,pass the value as S)</w:t>
            </w:r>
          </w:p>
        </w:tc>
      </w:tr>
    </w:tbl>
    <w:p w14:paraId="43BA05BF" w14:textId="0FC0D99D" w:rsidR="0006727B" w:rsidRPr="00A63479" w:rsidRDefault="0006727B" w:rsidP="00784418">
      <w:pPr>
        <w:ind w:left="-709" w:firstLine="283"/>
        <w:rPr>
          <w:rFonts w:ascii="Roboto Condensed" w:hAnsi="Roboto Condensed"/>
        </w:rPr>
      </w:pPr>
    </w:p>
    <w:p w14:paraId="3141D90D" w14:textId="77777777" w:rsidR="001B0FBB" w:rsidRPr="001B0FBB" w:rsidRDefault="001B0FBB" w:rsidP="00AA30EF">
      <w:pPr>
        <w:rPr>
          <w:rFonts w:ascii="Roboto Condensed" w:hAnsi="Roboto Condensed"/>
          <w:b/>
        </w:rPr>
      </w:pPr>
      <w:r w:rsidRPr="001B0FBB">
        <w:rPr>
          <w:rFonts w:ascii="Roboto Condensed" w:hAnsi="Roboto Condensed"/>
          <w:b/>
        </w:rPr>
        <w:t>Response</w:t>
      </w:r>
    </w:p>
    <w:p w14:paraId="46308E88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</w:p>
    <w:p w14:paraId="4FD8C3D5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49DDA6B5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57514FE9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65737589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09D5DF58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1970E515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1B112814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7C3B4BBF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04135F3C" w14:textId="77777777" w:rsidTr="000A7072">
        <w:trPr>
          <w:trHeight w:val="585"/>
        </w:trPr>
        <w:tc>
          <w:tcPr>
            <w:tcW w:w="1706" w:type="dxa"/>
          </w:tcPr>
          <w:p w14:paraId="6CE5D74E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4881CF36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36F71878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407282DE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17686ED5" w14:textId="77777777" w:rsidTr="000A7072">
        <w:trPr>
          <w:trHeight w:val="585"/>
        </w:trPr>
        <w:tc>
          <w:tcPr>
            <w:tcW w:w="1706" w:type="dxa"/>
          </w:tcPr>
          <w:p w14:paraId="76393971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0C5D8A2E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7B8AD05D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74690518" w14:textId="0C020EFE" w:rsidR="0032063C" w:rsidRPr="00A63479" w:rsidRDefault="0032063C">
      <w:pPr>
        <w:rPr>
          <w:rFonts w:ascii="Roboto Condensed" w:hAnsi="Roboto Condensed"/>
        </w:rPr>
      </w:pPr>
      <w:r w:rsidRPr="00A63479">
        <w:rPr>
          <w:rFonts w:ascii="Roboto Condensed" w:hAnsi="Roboto Condensed"/>
        </w:rPr>
        <w:br w:type="page"/>
      </w:r>
    </w:p>
    <w:p w14:paraId="52E534EB" w14:textId="20D3B265" w:rsidR="0006727B" w:rsidRPr="00A63479" w:rsidRDefault="0006727B" w:rsidP="0006727B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11" w:name="_Toc97267428"/>
      <w:r w:rsidRPr="00A63479">
        <w:rPr>
          <w:rFonts w:ascii="Roboto Condensed" w:hAnsi="Roboto Condensed"/>
          <w:b/>
          <w:color w:val="auto"/>
        </w:rPr>
        <w:lastRenderedPageBreak/>
        <w:t>Inter Warehouse Transfer Out</w:t>
      </w:r>
      <w:bookmarkEnd w:id="11"/>
    </w:p>
    <w:p w14:paraId="7C1F28EE" w14:textId="792B3336" w:rsidR="0006727B" w:rsidRPr="00A63479" w:rsidRDefault="0006727B" w:rsidP="0006727B"/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E76D28" w:rsidRPr="00A63479" w14:paraId="7B85A5AE" w14:textId="77777777" w:rsidTr="00E76D28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26EE9A2E" w14:textId="77777777" w:rsidR="00E76D28" w:rsidRPr="00A63479" w:rsidRDefault="00E76D28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2A9D9C65" w14:textId="06C68EE2" w:rsidR="00E76D28" w:rsidRPr="00A63479" w:rsidRDefault="00E76D28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/</w:t>
            </w:r>
            <w:r w:rsidR="00466457"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/warehouse/Outbound/interWarehouseTransferOut</w:t>
            </w:r>
          </w:p>
        </w:tc>
      </w:tr>
      <w:tr w:rsidR="00E76D28" w:rsidRPr="00A63479" w14:paraId="7637DE8C" w14:textId="77777777" w:rsidTr="00E76D28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5131FFFE" w14:textId="77777777" w:rsidR="00E76D28" w:rsidRPr="00A63479" w:rsidRDefault="00E76D28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06368FD0" w14:textId="0C03342B" w:rsidR="00E76D28" w:rsidRPr="00A63479" w:rsidRDefault="00466457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095898E7" w14:textId="77777777" w:rsidR="00E76D28" w:rsidRPr="00A63479" w:rsidRDefault="00E76D28" w:rsidP="00E76D28">
      <w:pPr>
        <w:ind w:left="360"/>
      </w:pPr>
    </w:p>
    <w:p w14:paraId="76E7C885" w14:textId="77777777" w:rsidR="0006727B" w:rsidRPr="00A63479" w:rsidRDefault="0006727B" w:rsidP="0006727B">
      <w:pPr>
        <w:shd w:val="clear" w:color="auto" w:fill="FFFFFF" w:themeFill="background1"/>
        <w:ind w:firstLine="720"/>
        <w:rPr>
          <w:rFonts w:ascii="Roboto Condensed" w:hAnsi="Roboto Condensed"/>
          <w:b/>
          <w:sz w:val="24"/>
          <w:szCs w:val="24"/>
        </w:rPr>
      </w:pP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2E2FD4B3" w14:textId="77777777" w:rsidR="00C359BE" w:rsidRPr="00C359BE" w:rsidRDefault="0006727B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sz w:val="22"/>
          <w:szCs w:val="22"/>
        </w:rPr>
        <w:tab/>
      </w:r>
      <w:r w:rsidR="00C359BE" w:rsidRPr="00C359BE">
        <w:rPr>
          <w:rFonts w:ascii="Roboto Condensed" w:hAnsi="Roboto Condensed"/>
          <w:bCs/>
          <w:sz w:val="22"/>
          <w:szCs w:val="22"/>
        </w:rPr>
        <w:t>{</w:t>
      </w:r>
    </w:p>
    <w:p w14:paraId="7BFF90F2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"interWarehouseTransferOutHeader": {</w:t>
      </w:r>
    </w:p>
    <w:p w14:paraId="16687D6A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"fromWhsID": "110",</w:t>
      </w:r>
    </w:p>
    <w:p w14:paraId="41A01BC2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"requiredDeliveryDate": "06-25-2022",</w:t>
      </w:r>
    </w:p>
    <w:p w14:paraId="3655A98F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"storeName": "TrueExpress",</w:t>
      </w:r>
    </w:p>
    <w:p w14:paraId="0F56A2C0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"toWhsID": "111",</w:t>
      </w:r>
    </w:p>
    <w:p w14:paraId="09AE6463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"transferOrderNumber": "TO-600002"</w:t>
      </w:r>
    </w:p>
    <w:p w14:paraId="024DEC21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},</w:t>
      </w:r>
    </w:p>
    <w:p w14:paraId="02687061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"interWarehouseTransferOutLine": [</w:t>
      </w:r>
    </w:p>
    <w:p w14:paraId="7BABEA2A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{</w:t>
      </w:r>
    </w:p>
    <w:p w14:paraId="0D43558D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lineReference": 20001,</w:t>
      </w:r>
    </w:p>
    <w:p w14:paraId="6B35BDA3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orderType": "N",</w:t>
      </w:r>
    </w:p>
    <w:p w14:paraId="07B917FF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orderedQty": 200,</w:t>
      </w:r>
    </w:p>
    <w:p w14:paraId="62DA35D3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ku": "000781439",</w:t>
      </w:r>
    </w:p>
    <w:p w14:paraId="684FD596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kuDescription": "BLOWER",</w:t>
      </w:r>
    </w:p>
    <w:p w14:paraId="59C1D7F2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uom": "EA"</w:t>
      </w:r>
    </w:p>
    <w:p w14:paraId="7C8653CC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},</w:t>
      </w:r>
    </w:p>
    <w:p w14:paraId="4849C719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{</w:t>
      </w:r>
    </w:p>
    <w:p w14:paraId="5167EC03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lineReference": 20002,</w:t>
      </w:r>
    </w:p>
    <w:p w14:paraId="1AD61871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orderType": "N",</w:t>
      </w:r>
    </w:p>
    <w:p w14:paraId="2274695D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orderedQty": 100,</w:t>
      </w:r>
    </w:p>
    <w:p w14:paraId="66FAE51B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ku": "000781485",</w:t>
      </w:r>
    </w:p>
    <w:p w14:paraId="42343239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kuDescription": "CAR POLISHER",</w:t>
      </w:r>
    </w:p>
    <w:p w14:paraId="67778062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uom": "EA"</w:t>
      </w:r>
    </w:p>
    <w:p w14:paraId="6E851AF9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}</w:t>
      </w:r>
    </w:p>
    <w:p w14:paraId="0368A777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]</w:t>
      </w:r>
    </w:p>
    <w:p w14:paraId="0E2673FF" w14:textId="060B0242" w:rsidR="0032063C" w:rsidRPr="00A63479" w:rsidRDefault="00C359BE" w:rsidP="00C359BE">
      <w:pPr>
        <w:pStyle w:val="HTMLPreformatted"/>
        <w:ind w:left="567" w:firstLine="142"/>
        <w:rPr>
          <w:rFonts w:ascii="Roboto Condensed" w:hAnsi="Roboto Condensed"/>
          <w:bCs/>
        </w:rPr>
      </w:pPr>
      <w:r w:rsidRPr="00C359BE">
        <w:rPr>
          <w:rFonts w:ascii="Roboto Condensed" w:hAnsi="Roboto Condensed"/>
          <w:bCs/>
          <w:sz w:val="22"/>
          <w:szCs w:val="22"/>
        </w:rPr>
        <w:t>}</w:t>
      </w:r>
      <w:r w:rsidRPr="00C359BE">
        <w:rPr>
          <w:rFonts w:ascii="Roboto Condensed" w:hAnsi="Roboto Condensed"/>
          <w:bCs/>
        </w:rPr>
        <w:t xml:space="preserve"> </w:t>
      </w:r>
      <w:r w:rsidR="0032063C" w:rsidRPr="00A63479">
        <w:rPr>
          <w:rFonts w:ascii="Roboto Condensed" w:hAnsi="Roboto Condensed"/>
          <w:bCs/>
        </w:rPr>
        <w:br w:type="page"/>
      </w:r>
    </w:p>
    <w:p w14:paraId="5199DA8E" w14:textId="77777777" w:rsidR="00D85191" w:rsidRPr="00A63479" w:rsidRDefault="00D85191" w:rsidP="0006727B">
      <w:pPr>
        <w:pStyle w:val="HTMLPreformatted"/>
        <w:spacing w:line="360" w:lineRule="auto"/>
        <w:ind w:left="567" w:firstLine="142"/>
        <w:rPr>
          <w:rFonts w:ascii="Roboto Condensed" w:hAnsi="Roboto Condensed"/>
          <w:bCs/>
        </w:rPr>
      </w:pPr>
    </w:p>
    <w:tbl>
      <w:tblPr>
        <w:tblW w:w="11058" w:type="dxa"/>
        <w:tblInd w:w="-431" w:type="dxa"/>
        <w:tblLook w:val="04A0" w:firstRow="1" w:lastRow="0" w:firstColumn="1" w:lastColumn="0" w:noHBand="0" w:noVBand="1"/>
      </w:tblPr>
      <w:tblGrid>
        <w:gridCol w:w="852"/>
        <w:gridCol w:w="1211"/>
        <w:gridCol w:w="2117"/>
        <w:gridCol w:w="2150"/>
        <w:gridCol w:w="2530"/>
        <w:gridCol w:w="2694"/>
      </w:tblGrid>
      <w:tr w:rsidR="00AB4FD7" w:rsidRPr="00A63479" w14:paraId="1BC5CD1E" w14:textId="77777777" w:rsidTr="00C359BE">
        <w:trPr>
          <w:trHeight w:val="3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002F430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.No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C5EAB02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6D32FD5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EDF02DB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C7D446D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4397838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Remarks</w:t>
            </w:r>
          </w:p>
        </w:tc>
      </w:tr>
      <w:tr w:rsidR="00AB4FD7" w:rsidRPr="00A63479" w14:paraId="759C8271" w14:textId="77777777" w:rsidTr="00C359BE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CA66" w14:textId="77777777" w:rsidR="00AB4FD7" w:rsidRPr="00A63479" w:rsidRDefault="00AB4FD7" w:rsidP="00D85191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5E01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39FC" w14:textId="3891B2C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FromWhsID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486D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22D7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8491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304009F9" w14:textId="77777777" w:rsidTr="00C359BE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2C1B" w14:textId="77777777" w:rsidR="00AB4FD7" w:rsidRPr="00A63479" w:rsidRDefault="00AB4FD7" w:rsidP="00D85191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F72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85A1" w14:textId="17A5E7C3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ransferOrderNumb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2378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6BFE" w14:textId="3B547708" w:rsidR="00AB4FD7" w:rsidRPr="00A63479" w:rsidRDefault="00C359BE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A85F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708FA204" w14:textId="77777777" w:rsidTr="00C359BE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578C" w14:textId="77777777" w:rsidR="00AB4FD7" w:rsidRPr="00A63479" w:rsidRDefault="00AB4FD7" w:rsidP="00D85191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5147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EC35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77CF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0FC6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B5B4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5721AD9C" w14:textId="77777777" w:rsidTr="00C359BE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5562" w14:textId="77777777" w:rsidR="00AB4FD7" w:rsidRPr="00A63479" w:rsidRDefault="00AB4FD7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7A07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27D2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95DB" w14:textId="7122B50E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MM/DD/YYYY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C20F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420D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010B3A64" w14:textId="77777777" w:rsidTr="00C359BE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1F0D" w14:textId="77777777" w:rsidR="00AB4FD7" w:rsidRPr="00A63479" w:rsidRDefault="00AB4FD7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0659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48E5" w14:textId="751D05D9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o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hsID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3462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8079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F7D4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605A95E3" w14:textId="77777777" w:rsidTr="00C359BE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AE8D" w14:textId="77777777" w:rsidR="00AB4FD7" w:rsidRPr="00A63479" w:rsidRDefault="00AB4FD7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0EBE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8B38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ACB2" w14:textId="46CFB5EF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2233" w14:textId="3E97434D" w:rsidR="00AB4FD7" w:rsidRPr="00A63479" w:rsidRDefault="00C359BE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B8EA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063CD034" w14:textId="77777777" w:rsidTr="00C359BE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1E1A" w14:textId="77777777" w:rsidR="00AB4FD7" w:rsidRPr="00A63479" w:rsidRDefault="00AB4FD7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8FDB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982E" w14:textId="379CBCE5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EB75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E40A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D659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33D30F68" w14:textId="77777777" w:rsidTr="00C359BE">
        <w:trPr>
          <w:trHeight w:val="7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1EE2" w14:textId="77777777" w:rsidR="00AB4FD7" w:rsidRPr="00A63479" w:rsidRDefault="00AB4FD7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A34F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08F4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7134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9556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6323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048B914A" w14:textId="77777777" w:rsidTr="00C359BE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CC84" w14:textId="77777777" w:rsidR="00AB4FD7" w:rsidRPr="00A63479" w:rsidRDefault="00AB4FD7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C595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D8F8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74E3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1DA7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EC36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1CDF51EF" w14:textId="77777777" w:rsidTr="00C359BE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63CD" w14:textId="77777777" w:rsidR="00AB4FD7" w:rsidRPr="00A63479" w:rsidRDefault="00AB4FD7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97D9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3AB9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8B59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9B64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5F4A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56DECCF3" w14:textId="77777777" w:rsidTr="00C359BE">
        <w:trPr>
          <w:trHeight w:val="7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EC35" w14:textId="77777777" w:rsidR="00AB4FD7" w:rsidRPr="00A63479" w:rsidRDefault="00AB4FD7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7171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BAC4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Order type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CC52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1478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1E42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For Normal order, pass the value as N and Special order ,pass the value as S)</w:t>
            </w:r>
          </w:p>
        </w:tc>
      </w:tr>
    </w:tbl>
    <w:p w14:paraId="0E46F301" w14:textId="37217560" w:rsidR="0006727B" w:rsidRPr="00A63479" w:rsidRDefault="0006727B" w:rsidP="00784418">
      <w:pPr>
        <w:ind w:left="-709" w:firstLine="283"/>
        <w:rPr>
          <w:rFonts w:ascii="Roboto Condensed" w:hAnsi="Roboto Condensed"/>
        </w:rPr>
      </w:pPr>
    </w:p>
    <w:p w14:paraId="320578E4" w14:textId="77777777" w:rsidR="001B0FBB" w:rsidRPr="001B0FBB" w:rsidRDefault="001B0FBB" w:rsidP="00AA30EF">
      <w:pPr>
        <w:rPr>
          <w:rFonts w:ascii="Roboto Condensed" w:hAnsi="Roboto Condensed"/>
          <w:b/>
        </w:rPr>
      </w:pPr>
      <w:r w:rsidRPr="001B0FBB">
        <w:rPr>
          <w:rFonts w:ascii="Roboto Condensed" w:hAnsi="Roboto Condensed"/>
          <w:b/>
        </w:rPr>
        <w:t>Response</w:t>
      </w:r>
    </w:p>
    <w:p w14:paraId="16FB9028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</w:p>
    <w:p w14:paraId="4BD61364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6EB2BA64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59A59114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3FBB84C2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7CF28318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17E0CDD0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2644550B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267F4E7B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6789E131" w14:textId="77777777" w:rsidTr="000A7072">
        <w:trPr>
          <w:trHeight w:val="585"/>
        </w:trPr>
        <w:tc>
          <w:tcPr>
            <w:tcW w:w="1706" w:type="dxa"/>
          </w:tcPr>
          <w:p w14:paraId="7E9C3BAE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4AAA8E1A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0C1A5A15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69FE9AEA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7FCDB642" w14:textId="77777777" w:rsidTr="000A7072">
        <w:trPr>
          <w:trHeight w:val="585"/>
        </w:trPr>
        <w:tc>
          <w:tcPr>
            <w:tcW w:w="1706" w:type="dxa"/>
          </w:tcPr>
          <w:p w14:paraId="2F90FB01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67FA25E9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028D3F9A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4F946BB6" w14:textId="1C709C5A" w:rsidR="001B0FBB" w:rsidRDefault="001B0FBB">
      <w:pPr>
        <w:rPr>
          <w:rFonts w:ascii="Roboto Condensed" w:hAnsi="Roboto Condensed"/>
        </w:rPr>
      </w:pPr>
      <w:r>
        <w:rPr>
          <w:rFonts w:ascii="Roboto Condensed" w:hAnsi="Roboto Condensed"/>
        </w:rPr>
        <w:br w:type="page"/>
      </w:r>
    </w:p>
    <w:p w14:paraId="746D35E3" w14:textId="7B5EBAD5" w:rsidR="00E76D28" w:rsidRPr="00A63479" w:rsidRDefault="00E76D28" w:rsidP="00E76D28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12" w:name="_Toc97267429"/>
      <w:r w:rsidRPr="00A63479">
        <w:rPr>
          <w:rFonts w:ascii="Roboto Condensed" w:hAnsi="Roboto Condensed"/>
          <w:b/>
          <w:color w:val="auto"/>
        </w:rPr>
        <w:lastRenderedPageBreak/>
        <w:t>Sale Return Order</w:t>
      </w:r>
      <w:bookmarkEnd w:id="12"/>
    </w:p>
    <w:p w14:paraId="75EF3265" w14:textId="79B99BE6" w:rsidR="00E76D28" w:rsidRPr="00A63479" w:rsidRDefault="00E76D28" w:rsidP="00784418">
      <w:pPr>
        <w:ind w:left="-709" w:firstLine="283"/>
        <w:rPr>
          <w:rFonts w:ascii="Roboto Condensed" w:hAnsi="Roboto Condensed"/>
        </w:rPr>
      </w:pPr>
    </w:p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466457" w:rsidRPr="00A63479" w14:paraId="39F4E9DC" w14:textId="77777777" w:rsidTr="000A707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3B7EF31" w14:textId="77777777" w:rsidR="00466457" w:rsidRPr="00A63479" w:rsidRDefault="00466457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02600D8F" w14:textId="0EFAE188" w:rsidR="00466457" w:rsidRPr="00A63479" w:rsidRDefault="00466457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//warehouse/Inbound/soreturn</w:t>
            </w:r>
          </w:p>
        </w:tc>
      </w:tr>
      <w:tr w:rsidR="00466457" w:rsidRPr="00A63479" w14:paraId="114CA9CD" w14:textId="77777777" w:rsidTr="000A707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03BC7EA2" w14:textId="77777777" w:rsidR="00466457" w:rsidRPr="00A63479" w:rsidRDefault="00466457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7152D1EF" w14:textId="77777777" w:rsidR="00466457" w:rsidRPr="00A63479" w:rsidRDefault="00466457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66E37928" w14:textId="77777777" w:rsidR="00E76D28" w:rsidRPr="00A63479" w:rsidRDefault="00E76D28" w:rsidP="00E76D28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b/>
          <w:bCs/>
          <w:color w:val="FFFFFF"/>
          <w:sz w:val="18"/>
          <w:szCs w:val="18"/>
        </w:rPr>
        <w:t>{</w:t>
      </w: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6CCE6B77" w14:textId="77777777" w:rsidR="00C359BE" w:rsidRPr="00C359BE" w:rsidRDefault="00E76D28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A63479">
        <w:rPr>
          <w:rFonts w:ascii="Roboto Condensed" w:hAnsi="Roboto Condensed"/>
          <w:bCs/>
        </w:rPr>
        <w:t xml:space="preserve">  </w:t>
      </w:r>
      <w:r w:rsidR="00C359BE" w:rsidRPr="00C359BE">
        <w:rPr>
          <w:rFonts w:ascii="Roboto Condensed" w:hAnsi="Roboto Condensed"/>
          <w:bCs/>
          <w:sz w:val="22"/>
          <w:szCs w:val="22"/>
        </w:rPr>
        <w:t>{</w:t>
      </w:r>
    </w:p>
    <w:p w14:paraId="45FDAD17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"soReturnHeader": {</w:t>
      </w:r>
    </w:p>
    <w:p w14:paraId="2FE624BF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"returnOrderReference": "TO-200003",</w:t>
      </w:r>
    </w:p>
    <w:p w14:paraId="2B1C819D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"wareHouseId": "111"</w:t>
      </w:r>
    </w:p>
    <w:p w14:paraId="7FA52FC9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},</w:t>
      </w:r>
    </w:p>
    <w:p w14:paraId="7F27245B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"soReturnLine": [</w:t>
      </w:r>
    </w:p>
    <w:p w14:paraId="1BAABE75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{</w:t>
      </w:r>
    </w:p>
    <w:p w14:paraId="00594AAD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containerNumber": "CNT1001",</w:t>
      </w:r>
    </w:p>
    <w:p w14:paraId="7C927CDA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expectedDate": "04-22-2022",</w:t>
      </w:r>
    </w:p>
    <w:p w14:paraId="1ACCA545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expectedQty": 180,</w:t>
      </w:r>
    </w:p>
    <w:p w14:paraId="37ED037C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invoiceNumber": "12110",</w:t>
      </w:r>
    </w:p>
    <w:p w14:paraId="1AAB8776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lineReference": 45002,</w:t>
      </w:r>
    </w:p>
    <w:p w14:paraId="4178846C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manufacturerName": "Prestige",</w:t>
      </w:r>
    </w:p>
    <w:p w14:paraId="477CF2CF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manufacturerPartNo": "GJ-16",</w:t>
      </w:r>
    </w:p>
    <w:p w14:paraId="1F7BC54B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packQty": 10,</w:t>
      </w:r>
    </w:p>
    <w:p w14:paraId="6A4C9CC5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alesOrderReference": "SO-200002",</w:t>
      </w:r>
    </w:p>
    <w:p w14:paraId="18271932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ku": "000781439",</w:t>
      </w:r>
    </w:p>
    <w:p w14:paraId="2EFE4EA9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kuDescription": "BLOWER",</w:t>
      </w:r>
    </w:p>
    <w:p w14:paraId="6D1C6569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toreID": "103",</w:t>
      </w:r>
    </w:p>
    <w:p w14:paraId="756B59F0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upplierPartNumber": "SUP1000",</w:t>
      </w:r>
    </w:p>
    <w:p w14:paraId="32664280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uom": "EA"</w:t>
      </w:r>
    </w:p>
    <w:p w14:paraId="1811FB26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},</w:t>
      </w:r>
    </w:p>
    <w:p w14:paraId="04DCA1B2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{</w:t>
      </w:r>
    </w:p>
    <w:p w14:paraId="1F33E8AE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containerNumber": "CNT1001",</w:t>
      </w:r>
    </w:p>
    <w:p w14:paraId="25722BD6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expectedDate": "04-22-2022",</w:t>
      </w:r>
    </w:p>
    <w:p w14:paraId="2808754E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expectedQty": 220,</w:t>
      </w:r>
    </w:p>
    <w:p w14:paraId="6788EC87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invoiceNumber": "12110",</w:t>
      </w:r>
    </w:p>
    <w:p w14:paraId="0AE6E3EB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lineReference": 45002,</w:t>
      </w:r>
    </w:p>
    <w:p w14:paraId="56C25EEC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manufacturerName": "Prestige",</w:t>
      </w:r>
    </w:p>
    <w:p w14:paraId="79C0788B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manufacturerPartNo": "GJ-16",</w:t>
      </w:r>
    </w:p>
    <w:p w14:paraId="67DD7384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packQty": 10,</w:t>
      </w:r>
    </w:p>
    <w:p w14:paraId="35A57515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alesOrderReference": "SO-200002",</w:t>
      </w:r>
    </w:p>
    <w:p w14:paraId="27897036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ku": "000781485",</w:t>
      </w:r>
    </w:p>
    <w:p w14:paraId="5EA28954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kuDescription": "CAR POLISHER",</w:t>
      </w:r>
    </w:p>
    <w:p w14:paraId="1C7B40D2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toreID": "103",</w:t>
      </w:r>
    </w:p>
    <w:p w14:paraId="3F7281F2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upplierPartNumber": "SUP1000",</w:t>
      </w:r>
    </w:p>
    <w:p w14:paraId="26EFE999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uom": "EA"</w:t>
      </w:r>
    </w:p>
    <w:p w14:paraId="5CE14D66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}</w:t>
      </w:r>
    </w:p>
    <w:p w14:paraId="4A633272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]</w:t>
      </w:r>
    </w:p>
    <w:p w14:paraId="4BCE22D9" w14:textId="5AE305C3" w:rsidR="001B0FBB" w:rsidRDefault="00C359BE" w:rsidP="00C359BE">
      <w:pPr>
        <w:pStyle w:val="HTMLPreformatted"/>
        <w:rPr>
          <w:rFonts w:ascii="Roboto Condensed" w:hAnsi="Roboto Condensed"/>
          <w:bCs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} </w:t>
      </w:r>
      <w:r w:rsidR="001B0FBB">
        <w:rPr>
          <w:rFonts w:ascii="Roboto Condensed" w:hAnsi="Roboto Condensed"/>
          <w:bCs/>
        </w:rPr>
        <w:br w:type="page"/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960"/>
        <w:gridCol w:w="1050"/>
        <w:gridCol w:w="2317"/>
        <w:gridCol w:w="2151"/>
        <w:gridCol w:w="2150"/>
        <w:gridCol w:w="2332"/>
      </w:tblGrid>
      <w:tr w:rsidR="00C359BE" w:rsidRPr="00A63479" w14:paraId="3C7991C2" w14:textId="77777777" w:rsidTr="00C359BE">
        <w:trPr>
          <w:trHeight w:val="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20ECE48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D0C5822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D9DB7C5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PI Field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69FB981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89C5642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0A5C946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C359BE" w:rsidRPr="006E73C8" w14:paraId="4D3B66D1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8DDB" w14:textId="77777777" w:rsidR="00C359BE" w:rsidRPr="006E73C8" w:rsidRDefault="00C359BE" w:rsidP="006E73C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BDE3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7133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H_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9329" w14:textId="0F048211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</w:t>
            </w: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arehouseI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595F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644F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C359BE" w:rsidRPr="006E73C8" w14:paraId="48F75514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314B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147E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DE33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F_DOC_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F562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turn Order Referenc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ACE8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273B" w14:textId="76594010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</w:tr>
      <w:tr w:rsidR="00C359BE" w:rsidRPr="006E73C8" w14:paraId="434D6448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C9B1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62F8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8B81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B_LINE_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8B50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3F6D" w14:textId="5E36079C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F764" w14:textId="09294F38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</w:tr>
      <w:tr w:rsidR="00C359BE" w:rsidRPr="006E73C8" w14:paraId="05A425D1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FE98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B7EE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ED79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TM_COD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DD6D" w14:textId="23F406F6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675C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DB59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C359BE" w:rsidRPr="006E73C8" w14:paraId="1444709F" w14:textId="77777777" w:rsidTr="00C359BE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6911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761C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EE35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TEM_TEX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3F86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AA1B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B103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C359BE" w:rsidRPr="006E73C8" w14:paraId="7B61CF6A" w14:textId="77777777" w:rsidTr="00C359BE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3B10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8A3C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0D31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V_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F221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voice Numb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DA52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38DA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C359BE" w:rsidRPr="006E73C8" w14:paraId="71BC4952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219F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C460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7B35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CONT_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5C0C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Container Numb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103F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4391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C359BE" w:rsidRPr="006E73C8" w14:paraId="60EFF415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CFE4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3677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6EDD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RTNER_COD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E309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ID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A66F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EC2F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C359BE" w:rsidRPr="006E73C8" w14:paraId="52FFDF8B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A45D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82B7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74ED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RTNER_ITM_COD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AF1E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upplier Part Numb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F807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EE1F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C359BE" w:rsidRPr="006E73C8" w14:paraId="58540C11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C784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DBA2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B709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BRND_N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9E60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9500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0FD3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C359BE" w:rsidRPr="006E73C8" w14:paraId="68357B9C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D293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288C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3FDA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FR_PAR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627D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Part N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3C82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4508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C359BE" w:rsidRPr="006E73C8" w14:paraId="2A53DE73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F44C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05A3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2BFC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A_DA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406E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 Dat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ACA7" w14:textId="3ED4A384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MM/DD/YYYY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63B3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C359BE" w:rsidRPr="006E73C8" w14:paraId="7D1545A6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AD9A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E641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2873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_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9FA4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 Qty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2493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1EFB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C359BE" w:rsidRPr="006E73C8" w14:paraId="724A23D7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F6C1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10EB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FA29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_UO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DB39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FBDD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252E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C359BE" w:rsidRPr="006E73C8" w14:paraId="59D6A568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D9F5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4061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A1CD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TM_CASE_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2A24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ck Qty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536F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B78C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C359BE" w:rsidRPr="006E73C8" w14:paraId="642EDCAF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6F02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6C9A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37B9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F_FIELD_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7DA3" w14:textId="674F3033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alesOrder</w:t>
            </w: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ferenc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B05A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5A3E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</w:tbl>
    <w:p w14:paraId="49FB7729" w14:textId="5D7D6B83" w:rsidR="00E76D28" w:rsidRDefault="00E76D28" w:rsidP="00784418">
      <w:pPr>
        <w:ind w:left="-709" w:firstLine="283"/>
        <w:rPr>
          <w:rFonts w:ascii="Roboto Condensed" w:hAnsi="Roboto Condensed"/>
        </w:rPr>
      </w:pPr>
    </w:p>
    <w:p w14:paraId="214A0A18" w14:textId="77777777" w:rsidR="001B0FBB" w:rsidRPr="001B0FBB" w:rsidRDefault="001B0FBB" w:rsidP="00AA30EF">
      <w:pPr>
        <w:rPr>
          <w:rFonts w:ascii="Roboto Condensed" w:hAnsi="Roboto Condensed"/>
          <w:b/>
        </w:rPr>
      </w:pPr>
      <w:r w:rsidRPr="001B0FBB">
        <w:rPr>
          <w:rFonts w:ascii="Roboto Condensed" w:hAnsi="Roboto Condensed"/>
          <w:b/>
        </w:rPr>
        <w:t>Response</w:t>
      </w:r>
    </w:p>
    <w:p w14:paraId="307201FA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</w:p>
    <w:p w14:paraId="20C2A3B2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660EAF44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5C66A81B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694BFCEE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03DABC80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23333099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7DDC13E7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7EF47934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0C456ABD" w14:textId="77777777" w:rsidTr="000A7072">
        <w:trPr>
          <w:trHeight w:val="585"/>
        </w:trPr>
        <w:tc>
          <w:tcPr>
            <w:tcW w:w="1706" w:type="dxa"/>
          </w:tcPr>
          <w:p w14:paraId="797E30AC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791E1CD5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13451C61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5D5E7899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3ABAB297" w14:textId="77777777" w:rsidTr="000A7072">
        <w:trPr>
          <w:trHeight w:val="585"/>
        </w:trPr>
        <w:tc>
          <w:tcPr>
            <w:tcW w:w="1706" w:type="dxa"/>
          </w:tcPr>
          <w:p w14:paraId="5E1C9060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08DBAA2A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6E1BC753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2F927973" w14:textId="77777777" w:rsidR="001B0FBB" w:rsidRPr="00A32C18" w:rsidRDefault="001B0FBB" w:rsidP="00AA30EF">
      <w:pPr>
        <w:rPr>
          <w:rFonts w:ascii="Roboto Condensed" w:hAnsi="Roboto Condensed"/>
        </w:rPr>
      </w:pPr>
    </w:p>
    <w:sectPr w:rsidR="001B0FBB" w:rsidRPr="00A32C18" w:rsidSect="0050342A">
      <w:headerReference w:type="default" r:id="rId18"/>
      <w:footerReference w:type="default" r:id="rId19"/>
      <w:pgSz w:w="11906" w:h="16838"/>
      <w:pgMar w:top="1440" w:right="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AF79A" w14:textId="77777777" w:rsidR="005F03F3" w:rsidRDefault="005F03F3" w:rsidP="002C2DF0">
      <w:pPr>
        <w:spacing w:after="0" w:line="240" w:lineRule="auto"/>
      </w:pPr>
      <w:r>
        <w:separator/>
      </w:r>
    </w:p>
  </w:endnote>
  <w:endnote w:type="continuationSeparator" w:id="0">
    <w:p w14:paraId="72007A72" w14:textId="77777777" w:rsidR="005F03F3" w:rsidRDefault="005F03F3" w:rsidP="002C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AF131" w14:textId="3F06BD8B" w:rsidR="0000053C" w:rsidRDefault="0000053C">
    <w:pPr>
      <w:pStyle w:val="Footer"/>
    </w:pPr>
  </w:p>
  <w:p w14:paraId="61E167B8" w14:textId="77777777" w:rsidR="0000053C" w:rsidRDefault="0000053C" w:rsidP="00AC5AAD">
    <w:pPr>
      <w:pStyle w:val="Header"/>
      <w:rPr>
        <w:rFonts w:ascii="Roboto Condensed" w:hAnsi="Roboto Condensed" w:cstheme="minorHAnsi"/>
        <w:sz w:val="18"/>
      </w:rPr>
    </w:pPr>
  </w:p>
  <w:p w14:paraId="6F95A90F" w14:textId="77777777" w:rsidR="0000053C" w:rsidRDefault="0000053C" w:rsidP="00AC5AAD">
    <w:pPr>
      <w:pStyle w:val="Header"/>
      <w:rPr>
        <w:rFonts w:ascii="Roboto Condensed" w:eastAsiaTheme="majorEastAsia" w:hAnsi="Roboto Condensed" w:cstheme="majorBidi"/>
        <w:sz w:val="18"/>
      </w:rPr>
    </w:pPr>
    <w:r>
      <w:rPr>
        <w:rFonts w:ascii="Roboto Condensed" w:hAnsi="Roboto Condensed" w:cstheme="minorHAnsi"/>
        <w:sz w:val="18"/>
      </w:rPr>
      <w:tab/>
    </w:r>
    <w:r w:rsidRPr="00442D51">
      <w:rPr>
        <w:rFonts w:ascii="Roboto Condensed" w:eastAsiaTheme="majorEastAsia" w:hAnsi="Roboto Condensed" w:cstheme="majorBidi"/>
        <w:sz w:val="18"/>
      </w:rPr>
      <w:ptab w:relativeTo="margin" w:alignment="right" w:leader="none"/>
    </w:r>
  </w:p>
  <w:p w14:paraId="3232B0E9" w14:textId="00143235" w:rsidR="0000053C" w:rsidRDefault="0000053C" w:rsidP="00AC5AAD">
    <w:pPr>
      <w:pStyle w:val="Header"/>
      <w:rPr>
        <w:rFonts w:ascii="Roboto Condensed" w:eastAsiaTheme="majorEastAsia" w:hAnsi="Roboto Condensed" w:cstheme="majorBidi"/>
        <w:sz w:val="18"/>
      </w:rPr>
    </w:pPr>
    <w:r>
      <w:rPr>
        <w:rFonts w:ascii="Roboto Condensed" w:eastAsiaTheme="majorEastAsia" w:hAnsi="Roboto Condensed" w:cstheme="majorBidi"/>
        <w:sz w:val="18"/>
      </w:rPr>
      <w:tab/>
    </w:r>
  </w:p>
  <w:p w14:paraId="5822F674" w14:textId="6D8CD10A" w:rsidR="0000053C" w:rsidRDefault="0000053C" w:rsidP="00AC5AAD">
    <w:pPr>
      <w:pStyle w:val="Header"/>
    </w:pPr>
    <w:r w:rsidRPr="00442D51">
      <w:rPr>
        <w:rFonts w:ascii="Roboto Condensed" w:hAnsi="Roboto Condensed" w:cstheme="minorHAnsi"/>
        <w:sz w:val="18"/>
      </w:rPr>
      <w:t>© 20</w:t>
    </w:r>
    <w:r>
      <w:rPr>
        <w:rFonts w:ascii="Roboto Condensed" w:hAnsi="Roboto Condensed" w:cstheme="minorHAnsi"/>
        <w:sz w:val="18"/>
      </w:rPr>
      <w:t xml:space="preserve">22 IW Express </w:t>
    </w:r>
    <w:r w:rsidRPr="00442D51">
      <w:rPr>
        <w:rFonts w:ascii="Roboto Condensed" w:hAnsi="Roboto Condensed"/>
        <w:sz w:val="18"/>
      </w:rPr>
      <w:t>Confidential</w:t>
    </w:r>
    <w:r w:rsidRPr="00442D51">
      <w:rPr>
        <w:rFonts w:ascii="Roboto Condensed" w:hAnsi="Roboto Condensed" w:cstheme="minorHAnsi"/>
        <w:sz w:val="18"/>
      </w:rPr>
      <w:t xml:space="preserve"> </w:t>
    </w:r>
    <w:r w:rsidRPr="00442D51">
      <w:rPr>
        <w:rFonts w:ascii="Roboto Condensed" w:hAnsi="Roboto Condensed" w:cstheme="minorHAnsi"/>
        <w:sz w:val="18"/>
      </w:rPr>
      <w:tab/>
    </w:r>
    <w:r>
      <w:rPr>
        <w:rFonts w:ascii="Roboto Condensed" w:eastAsiaTheme="majorEastAsia" w:hAnsi="Roboto Condensed" w:cstheme="majorBidi"/>
        <w:sz w:val="18"/>
      </w:rPr>
      <w:tab/>
    </w:r>
    <w:r w:rsidRPr="00442D51">
      <w:rPr>
        <w:rFonts w:ascii="Roboto Condensed" w:eastAsiaTheme="majorEastAsia" w:hAnsi="Roboto Condensed" w:cstheme="majorBidi"/>
        <w:sz w:val="18"/>
      </w:rPr>
      <w:t xml:space="preserve">Page </w:t>
    </w:r>
    <w:r w:rsidRPr="00442D51">
      <w:rPr>
        <w:rFonts w:ascii="Roboto Condensed" w:eastAsiaTheme="minorEastAsia" w:hAnsi="Roboto Condensed"/>
        <w:sz w:val="18"/>
      </w:rPr>
      <w:fldChar w:fldCharType="begin"/>
    </w:r>
    <w:r w:rsidRPr="00442D51">
      <w:rPr>
        <w:rFonts w:ascii="Roboto Condensed" w:hAnsi="Roboto Condensed"/>
        <w:sz w:val="18"/>
      </w:rPr>
      <w:instrText xml:space="preserve"> PAGE   \* MERGEFORMAT </w:instrText>
    </w:r>
    <w:r w:rsidRPr="00442D51">
      <w:rPr>
        <w:rFonts w:ascii="Roboto Condensed" w:eastAsiaTheme="minorEastAsia" w:hAnsi="Roboto Condensed"/>
        <w:sz w:val="18"/>
      </w:rPr>
      <w:fldChar w:fldCharType="separate"/>
    </w:r>
    <w:r>
      <w:rPr>
        <w:rFonts w:ascii="Roboto Condensed" w:eastAsiaTheme="minorEastAsia" w:hAnsi="Roboto Condensed"/>
        <w:sz w:val="18"/>
      </w:rPr>
      <w:t>4</w:t>
    </w:r>
    <w:r w:rsidRPr="00442D51">
      <w:rPr>
        <w:rFonts w:ascii="Roboto Condensed" w:eastAsiaTheme="majorEastAsia" w:hAnsi="Roboto Condensed" w:cstheme="majorBidi"/>
        <w:noProof/>
        <w:sz w:val="18"/>
      </w:rPr>
      <w:fldChar w:fldCharType="end"/>
    </w:r>
  </w:p>
  <w:p w14:paraId="383EF70B" w14:textId="77777777" w:rsidR="0000053C" w:rsidRDefault="000005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302EF" w14:textId="77777777" w:rsidR="005F03F3" w:rsidRDefault="005F03F3" w:rsidP="002C2DF0">
      <w:pPr>
        <w:spacing w:after="0" w:line="240" w:lineRule="auto"/>
      </w:pPr>
      <w:r>
        <w:separator/>
      </w:r>
    </w:p>
  </w:footnote>
  <w:footnote w:type="continuationSeparator" w:id="0">
    <w:p w14:paraId="787F7B1A" w14:textId="77777777" w:rsidR="005F03F3" w:rsidRDefault="005F03F3" w:rsidP="002C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6030" w14:textId="50710EBE" w:rsidR="0000053C" w:rsidRDefault="0000053C">
    <w:pPr>
      <w:pStyle w:val="Header"/>
    </w:pPr>
    <w:r>
      <w:rPr>
        <w:rFonts w:ascii="Arial" w:hAnsi="Arial" w:cs="Arial"/>
        <w:b/>
        <w:bCs/>
        <w:noProof/>
        <w:sz w:val="40"/>
        <w:szCs w:val="40"/>
        <w:lang w:val="en-IN"/>
      </w:rPr>
      <w:drawing>
        <wp:anchor distT="0" distB="0" distL="114300" distR="114300" simplePos="0" relativeHeight="251660288" behindDoc="0" locked="0" layoutInCell="1" allowOverlap="1" wp14:anchorId="7DD5FFDB" wp14:editId="3648219C">
          <wp:simplePos x="0" y="0"/>
          <wp:positionH relativeFrom="column">
            <wp:posOffset>5295900</wp:posOffset>
          </wp:positionH>
          <wp:positionV relativeFrom="paragraph">
            <wp:posOffset>-216535</wp:posOffset>
          </wp:positionV>
          <wp:extent cx="1250950" cy="400050"/>
          <wp:effectExtent l="0" t="0" r="635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hatsApp Image 2022-03-03 at 4.04.49 A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C7C95D" w14:textId="59B6AF54" w:rsidR="0000053C" w:rsidRDefault="0000053C">
    <w:pPr>
      <w:pStyle w:val="Header"/>
    </w:pPr>
  </w:p>
  <w:p w14:paraId="398B722B" w14:textId="77777777" w:rsidR="0000053C" w:rsidRDefault="000005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EE7"/>
    <w:multiLevelType w:val="hybridMultilevel"/>
    <w:tmpl w:val="DE341A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4B55"/>
    <w:multiLevelType w:val="hybridMultilevel"/>
    <w:tmpl w:val="DDEA11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90AD4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07850EB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176516D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46FBA"/>
    <w:multiLevelType w:val="hybridMultilevel"/>
    <w:tmpl w:val="1BE6AC60"/>
    <w:lvl w:ilvl="0" w:tplc="4C7A65FA">
      <w:start w:val="1"/>
      <w:numFmt w:val="upperRoman"/>
      <w:lvlText w:val="%1."/>
      <w:lvlJc w:val="left"/>
      <w:pPr>
        <w:ind w:left="820" w:hanging="485"/>
        <w:jc w:val="right"/>
      </w:pPr>
      <w:rPr>
        <w:rFonts w:ascii="Arial" w:eastAsia="Arial" w:hAnsi="Arial" w:cs="Arial" w:hint="default"/>
        <w:b/>
        <w:bCs/>
        <w:w w:val="93"/>
        <w:sz w:val="24"/>
        <w:szCs w:val="24"/>
        <w:lang w:val="en-US" w:eastAsia="en-US" w:bidi="ar-SA"/>
      </w:rPr>
    </w:lvl>
    <w:lvl w:ilvl="1" w:tplc="AFCE14E2">
      <w:numFmt w:val="bullet"/>
      <w:lvlText w:val="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755CEFEC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 w:tplc="F23EF19A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ar-SA"/>
      </w:rPr>
    </w:lvl>
    <w:lvl w:ilvl="4" w:tplc="607251F6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5" w:tplc="DA1E31A8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6A9AED88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7" w:tplc="37925216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8" w:tplc="A5AAE03C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0B72C34"/>
    <w:multiLevelType w:val="hybridMultilevel"/>
    <w:tmpl w:val="E8D035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A487A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B3A19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6FF3"/>
    <w:multiLevelType w:val="hybridMultilevel"/>
    <w:tmpl w:val="E0801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06439"/>
    <w:multiLevelType w:val="hybridMultilevel"/>
    <w:tmpl w:val="3C86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A3A00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76C49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74450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C4307BD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859B4"/>
    <w:multiLevelType w:val="hybridMultilevel"/>
    <w:tmpl w:val="199A87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13"/>
  </w:num>
  <w:num w:numId="6">
    <w:abstractNumId w:val="14"/>
  </w:num>
  <w:num w:numId="7">
    <w:abstractNumId w:val="7"/>
  </w:num>
  <w:num w:numId="8">
    <w:abstractNumId w:val="11"/>
  </w:num>
  <w:num w:numId="9">
    <w:abstractNumId w:val="12"/>
  </w:num>
  <w:num w:numId="10">
    <w:abstractNumId w:val="4"/>
  </w:num>
  <w:num w:numId="11">
    <w:abstractNumId w:val="8"/>
  </w:num>
  <w:num w:numId="12">
    <w:abstractNumId w:val="5"/>
  </w:num>
  <w:num w:numId="13">
    <w:abstractNumId w:val="3"/>
  </w:num>
  <w:num w:numId="14">
    <w:abstractNumId w:val="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33"/>
    <w:rsid w:val="0000053C"/>
    <w:rsid w:val="00016688"/>
    <w:rsid w:val="00043843"/>
    <w:rsid w:val="0006727B"/>
    <w:rsid w:val="00090F6E"/>
    <w:rsid w:val="000A7072"/>
    <w:rsid w:val="001012F9"/>
    <w:rsid w:val="0013301E"/>
    <w:rsid w:val="0015193F"/>
    <w:rsid w:val="001B0FBB"/>
    <w:rsid w:val="0021442B"/>
    <w:rsid w:val="00234192"/>
    <w:rsid w:val="00280C6A"/>
    <w:rsid w:val="00283B58"/>
    <w:rsid w:val="002960A9"/>
    <w:rsid w:val="002B41EC"/>
    <w:rsid w:val="002C2DF0"/>
    <w:rsid w:val="002C4C52"/>
    <w:rsid w:val="002E6A2C"/>
    <w:rsid w:val="0032063C"/>
    <w:rsid w:val="00324112"/>
    <w:rsid w:val="00346E69"/>
    <w:rsid w:val="00381959"/>
    <w:rsid w:val="00394107"/>
    <w:rsid w:val="003D2EBB"/>
    <w:rsid w:val="00410E37"/>
    <w:rsid w:val="00466457"/>
    <w:rsid w:val="0050342A"/>
    <w:rsid w:val="005F03F3"/>
    <w:rsid w:val="00624D08"/>
    <w:rsid w:val="00630976"/>
    <w:rsid w:val="00642558"/>
    <w:rsid w:val="006540F1"/>
    <w:rsid w:val="006E73C8"/>
    <w:rsid w:val="007317F1"/>
    <w:rsid w:val="007431C3"/>
    <w:rsid w:val="007605A2"/>
    <w:rsid w:val="00772D93"/>
    <w:rsid w:val="00784418"/>
    <w:rsid w:val="00863633"/>
    <w:rsid w:val="0088713E"/>
    <w:rsid w:val="008B3E16"/>
    <w:rsid w:val="009014B7"/>
    <w:rsid w:val="00927F95"/>
    <w:rsid w:val="00950A0B"/>
    <w:rsid w:val="009B0B9A"/>
    <w:rsid w:val="009F17D6"/>
    <w:rsid w:val="00A32C18"/>
    <w:rsid w:val="00A63479"/>
    <w:rsid w:val="00AA30EF"/>
    <w:rsid w:val="00AB4FD7"/>
    <w:rsid w:val="00AC5AAD"/>
    <w:rsid w:val="00AD653F"/>
    <w:rsid w:val="00B560AC"/>
    <w:rsid w:val="00B6369C"/>
    <w:rsid w:val="00B91D4A"/>
    <w:rsid w:val="00BA3E62"/>
    <w:rsid w:val="00C359BE"/>
    <w:rsid w:val="00CF429B"/>
    <w:rsid w:val="00D355D4"/>
    <w:rsid w:val="00D42B5F"/>
    <w:rsid w:val="00D85191"/>
    <w:rsid w:val="00D931E7"/>
    <w:rsid w:val="00DC3209"/>
    <w:rsid w:val="00DE38FA"/>
    <w:rsid w:val="00E470BA"/>
    <w:rsid w:val="00E50CC9"/>
    <w:rsid w:val="00E76D28"/>
    <w:rsid w:val="00E90E6B"/>
    <w:rsid w:val="00E91FA3"/>
    <w:rsid w:val="00F62F26"/>
    <w:rsid w:val="00F80348"/>
    <w:rsid w:val="00FD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1DE6D"/>
  <w15:chartTrackingRefBased/>
  <w15:docId w15:val="{189941FE-410A-4908-9D68-9846FB60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7F1"/>
    <w:rPr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DF0"/>
  </w:style>
  <w:style w:type="paragraph" w:styleId="Footer">
    <w:name w:val="footer"/>
    <w:basedOn w:val="Normal"/>
    <w:link w:val="FooterChar"/>
    <w:uiPriority w:val="99"/>
    <w:unhideWhenUsed/>
    <w:rsid w:val="002C2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DF0"/>
  </w:style>
  <w:style w:type="table" w:styleId="TableGrid">
    <w:name w:val="Table Grid"/>
    <w:basedOn w:val="TableNormal"/>
    <w:uiPriority w:val="59"/>
    <w:rsid w:val="007317F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32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C3209"/>
    <w:pPr>
      <w:outlineLvl w:val="9"/>
    </w:pPr>
  </w:style>
  <w:style w:type="paragraph" w:styleId="ListParagraph">
    <w:name w:val="List Paragraph"/>
    <w:basedOn w:val="Normal"/>
    <w:uiPriority w:val="34"/>
    <w:qFormat/>
    <w:rsid w:val="00DC32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42B5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42B5F"/>
    <w:pPr>
      <w:spacing w:after="100"/>
    </w:pPr>
  </w:style>
  <w:style w:type="paragraph" w:customStyle="1" w:styleId="Default">
    <w:name w:val="Default"/>
    <w:rsid w:val="00D42B5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32C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2C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32C18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32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2C18"/>
    <w:rPr>
      <w:rFonts w:ascii="Courier New" w:eastAsia="Times New Roman" w:hAnsi="Courier New" w:cs="Courier New"/>
      <w:sz w:val="20"/>
      <w:lang w:eastAsia="en-IN" w:bidi="ar-SA"/>
    </w:rPr>
  </w:style>
  <w:style w:type="paragraph" w:styleId="BodyText">
    <w:name w:val="Body Text"/>
    <w:basedOn w:val="Normal"/>
    <w:link w:val="BodyTextChar"/>
    <w:uiPriority w:val="1"/>
    <w:qFormat/>
    <w:rsid w:val="00D931E7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931E7"/>
    <w:rPr>
      <w:rFonts w:ascii="Calibri" w:eastAsia="Calibri" w:hAnsi="Calibri" w:cs="Calibri"/>
      <w:szCs w:val="22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6347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F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1B0FBB"/>
    <w:pPr>
      <w:widowControl w:val="0"/>
      <w:autoSpaceDE w:val="0"/>
      <w:autoSpaceDN w:val="0"/>
      <w:spacing w:after="0" w:line="240" w:lineRule="auto"/>
      <w:ind w:left="110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950A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27.7.57.232:18081/classicwms/api/wms-transaction-service/warehouse/outbound/interWarehouseTransfe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27.7.57.232:18081/classicwms/api/wms-transaction-service/warehouse/inbound/storeReturn" TargetMode="External"/><Relationship Id="rId17" Type="http://schemas.openxmlformats.org/officeDocument/2006/relationships/hyperlink" Target="http://27.7.57.232:18081/classicwms/api/wms-transaction-service/warehouse/inbound/soRetu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7.7.57.232:18081/classicwms/api/wms-transaction-service/warehouse/outbound/s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7.7.57.232:18081/classicwms/api/wms-transaction-service/warehouse/inbound/interWarehouseTransf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7.7.57.232:18081/classicwms/api/wms-transaction-service/warehouse/outbound/salesOrder" TargetMode="External"/><Relationship Id="rId10" Type="http://schemas.openxmlformats.org/officeDocument/2006/relationships/hyperlink" Target="%20https://dev.classicwms.com:8084/classicwms/api/wms-transaction-service/warehouse/inbound/as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.classicwms.com:8086/classicwms/swagger-ui.html#/" TargetMode="External"/><Relationship Id="rId14" Type="http://schemas.openxmlformats.org/officeDocument/2006/relationships/hyperlink" Target="http://27.7.57.232:18081/classicwms/api/wms-transaction-service/warehouse/outbound/returnP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C2F9-10F9-4C48-B298-CD3D3AF1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2</Pages>
  <Words>3107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ekar Sankaran</dc:creator>
  <cp:keywords/>
  <dc:description/>
  <cp:lastModifiedBy>Murugavel R</cp:lastModifiedBy>
  <cp:revision>45</cp:revision>
  <cp:lastPrinted>2022-04-06T15:54:00Z</cp:lastPrinted>
  <dcterms:created xsi:type="dcterms:W3CDTF">2022-03-03T11:46:00Z</dcterms:created>
  <dcterms:modified xsi:type="dcterms:W3CDTF">2023-10-05T07:22:00Z</dcterms:modified>
</cp:coreProperties>
</file>